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1AAD" w14:textId="7F52B123" w:rsidR="00EE1E51" w:rsidRPr="0078684F" w:rsidRDefault="00EE1E51" w:rsidP="00EE1E51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Ref160952638"/>
      <w:r w:rsidRPr="0078684F">
        <w:rPr>
          <w:rFonts w:ascii="Times New Roman" w:hAnsi="Times New Roman" w:cs="Times New Roman"/>
          <w:color w:val="auto"/>
          <w:sz w:val="24"/>
          <w:szCs w:val="24"/>
        </w:rPr>
        <w:t xml:space="preserve">Supplementary table </w:t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instrText xml:space="preserve"> SEQ Supplementary_table \* ARABIC </w:instrText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0494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  <w:r w:rsidRPr="0078684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868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ummary of health authorities interviewed (N=23)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980"/>
        <w:gridCol w:w="1885"/>
      </w:tblGrid>
      <w:tr w:rsidR="00BA2657" w14:paraId="3A600A9D" w14:textId="77777777" w:rsidTr="1AD95FE9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1838F25E" w14:textId="77777777" w:rsidR="00BA2657" w:rsidRPr="00BA2657" w:rsidRDefault="00BA2657" w:rsidP="00BA26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A2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Health author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3D2BFB" w14:textId="77777777" w:rsidR="00BA2657" w:rsidRP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A2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Female, N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307EC44E" w14:textId="77777777" w:rsidR="00BA2657" w:rsidRP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A2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ale, N</w:t>
            </w:r>
          </w:p>
        </w:tc>
      </w:tr>
      <w:tr w:rsidR="00BA2657" w14:paraId="476B2EA3" w14:textId="77777777" w:rsidTr="1AD95FE9">
        <w:tc>
          <w:tcPr>
            <w:tcW w:w="5485" w:type="dxa"/>
            <w:tcBorders>
              <w:top w:val="single" w:sz="4" w:space="0" w:color="auto"/>
            </w:tcBorders>
          </w:tcPr>
          <w:p w14:paraId="7D3B08FD" w14:textId="77777777" w:rsidR="00BA2657" w:rsidRPr="00BA2657" w:rsidRDefault="00BA2657" w:rsidP="00BA26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A26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Federal governmen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4690661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74539910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2657" w14:paraId="57F5EE1C" w14:textId="77777777" w:rsidTr="1AD95FE9">
        <w:tc>
          <w:tcPr>
            <w:tcW w:w="5485" w:type="dxa"/>
          </w:tcPr>
          <w:p w14:paraId="0F1420A4" w14:textId="38448D7C" w:rsidR="00BA2657" w:rsidRDefault="00BA2657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HO PEN </w:t>
            </w:r>
            <w:r w:rsidR="00AC78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eld </w:t>
            </w:r>
            <w:r w:rsidR="00AC78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ordinator</w:t>
            </w:r>
          </w:p>
        </w:tc>
        <w:tc>
          <w:tcPr>
            <w:tcW w:w="1980" w:type="dxa"/>
          </w:tcPr>
          <w:p w14:paraId="4B584315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649841BE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2657" w14:paraId="39F5307B" w14:textId="77777777" w:rsidTr="1AD95FE9">
        <w:tc>
          <w:tcPr>
            <w:tcW w:w="5485" w:type="dxa"/>
          </w:tcPr>
          <w:p w14:paraId="49B1CB3A" w14:textId="77777777" w:rsidR="00BA2657" w:rsidRDefault="00BA2657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CD and Mental Health Section Chief, EDCD</w:t>
            </w:r>
          </w:p>
        </w:tc>
        <w:tc>
          <w:tcPr>
            <w:tcW w:w="1980" w:type="dxa"/>
          </w:tcPr>
          <w:p w14:paraId="2322F001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6B20A0C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2657" w14:paraId="7614AA4B" w14:textId="77777777" w:rsidTr="1AD95FE9">
        <w:tc>
          <w:tcPr>
            <w:tcW w:w="5485" w:type="dxa"/>
          </w:tcPr>
          <w:p w14:paraId="0B7375EC" w14:textId="70AF0FE3" w:rsidR="00BA2657" w:rsidRDefault="3A72E336" w:rsidP="1AD95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D95FE9">
              <w:rPr>
                <w:rFonts w:ascii="Times New Roman" w:eastAsia="Times New Roman" w:hAnsi="Times New Roman" w:cs="Times New Roman"/>
                <w:sz w:val="24"/>
                <w:szCs w:val="24"/>
              </w:rPr>
              <w:t>Senior PHO, MOHP</w:t>
            </w:r>
          </w:p>
        </w:tc>
        <w:tc>
          <w:tcPr>
            <w:tcW w:w="1980" w:type="dxa"/>
          </w:tcPr>
          <w:p w14:paraId="7B7EFE02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249FAAB8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2657" w14:paraId="59804C13" w14:textId="77777777" w:rsidTr="1AD95FE9">
        <w:tc>
          <w:tcPr>
            <w:tcW w:w="5485" w:type="dxa"/>
          </w:tcPr>
          <w:p w14:paraId="46FE0C09" w14:textId="77777777" w:rsidR="00BA2657" w:rsidRPr="00780BBE" w:rsidRDefault="00BA2657" w:rsidP="00BA265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0B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33113584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FCD5EC4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2657" w14:paraId="0CDC8089" w14:textId="77777777" w:rsidTr="1AD95FE9">
        <w:tc>
          <w:tcPr>
            <w:tcW w:w="5485" w:type="dxa"/>
          </w:tcPr>
          <w:p w14:paraId="3A68DB88" w14:textId="77777777" w:rsidR="00BA2657" w:rsidRPr="003049BF" w:rsidRDefault="00BA2657" w:rsidP="00BA26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49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ovincial government</w:t>
            </w:r>
          </w:p>
        </w:tc>
        <w:tc>
          <w:tcPr>
            <w:tcW w:w="1980" w:type="dxa"/>
          </w:tcPr>
          <w:p w14:paraId="5A7E0CF2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60FA6563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2657" w14:paraId="3C6689B9" w14:textId="77777777" w:rsidTr="1AD95FE9">
        <w:tc>
          <w:tcPr>
            <w:tcW w:w="5485" w:type="dxa"/>
          </w:tcPr>
          <w:p w14:paraId="1C6420E6" w14:textId="77777777" w:rsidR="00BA2657" w:rsidRDefault="00BA2657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Nursing Officer</w:t>
            </w:r>
          </w:p>
        </w:tc>
        <w:tc>
          <w:tcPr>
            <w:tcW w:w="1980" w:type="dxa"/>
          </w:tcPr>
          <w:p w14:paraId="19F14E3C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5531F93F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A2657" w14:paraId="0FA42B8C" w14:textId="77777777" w:rsidTr="1AD95FE9">
        <w:tc>
          <w:tcPr>
            <w:tcW w:w="5485" w:type="dxa"/>
          </w:tcPr>
          <w:p w14:paraId="7FB7B598" w14:textId="77777777" w:rsidR="00BA2657" w:rsidRDefault="00BA2657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Auxiliary Health Worker</w:t>
            </w:r>
          </w:p>
        </w:tc>
        <w:tc>
          <w:tcPr>
            <w:tcW w:w="1980" w:type="dxa"/>
          </w:tcPr>
          <w:p w14:paraId="0213FF8E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065D2414" w14:textId="77777777" w:rsidR="00BA2657" w:rsidRDefault="00BA2657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2657" w14:paraId="60D1331D" w14:textId="77777777" w:rsidTr="1AD95FE9">
        <w:tc>
          <w:tcPr>
            <w:tcW w:w="5485" w:type="dxa"/>
          </w:tcPr>
          <w:p w14:paraId="3C6FAA4A" w14:textId="77777777" w:rsidR="00BA2657" w:rsidRDefault="00BA2657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Health Education Officer</w:t>
            </w:r>
          </w:p>
        </w:tc>
        <w:tc>
          <w:tcPr>
            <w:tcW w:w="1980" w:type="dxa"/>
          </w:tcPr>
          <w:p w14:paraId="370D6AA5" w14:textId="77777777" w:rsidR="00BA2657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2E32D521" w14:textId="77777777" w:rsidR="00BA2657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049BF" w14:paraId="24C6F197" w14:textId="77777777" w:rsidTr="1AD95FE9">
        <w:tc>
          <w:tcPr>
            <w:tcW w:w="5485" w:type="dxa"/>
          </w:tcPr>
          <w:p w14:paraId="23956B13" w14:textId="77777777" w:rsidR="003049BF" w:rsidRDefault="003049BF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blic Health Section Officer</w:t>
            </w:r>
          </w:p>
        </w:tc>
        <w:tc>
          <w:tcPr>
            <w:tcW w:w="1980" w:type="dxa"/>
          </w:tcPr>
          <w:p w14:paraId="05F7728E" w14:textId="77777777" w:rsidR="003049BF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0C50080F" w14:textId="77777777" w:rsidR="003049BF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049BF" w14:paraId="1AE509DB" w14:textId="77777777" w:rsidTr="1AD95FE9">
        <w:tc>
          <w:tcPr>
            <w:tcW w:w="5485" w:type="dxa"/>
          </w:tcPr>
          <w:p w14:paraId="51E8FDB7" w14:textId="77777777" w:rsidR="003049BF" w:rsidRPr="00780BBE" w:rsidRDefault="003049BF" w:rsidP="00BA265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0B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050B3AD0" w14:textId="77777777" w:rsidR="003049BF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0B778152" w14:textId="77777777" w:rsidR="003049BF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049BF" w14:paraId="29FA4A2E" w14:textId="77777777" w:rsidTr="1AD95FE9">
        <w:tc>
          <w:tcPr>
            <w:tcW w:w="5485" w:type="dxa"/>
          </w:tcPr>
          <w:p w14:paraId="4D900420" w14:textId="77777777" w:rsidR="003049BF" w:rsidRPr="003049BF" w:rsidRDefault="003049BF" w:rsidP="00BA26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49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Local government</w:t>
            </w:r>
          </w:p>
        </w:tc>
        <w:tc>
          <w:tcPr>
            <w:tcW w:w="1980" w:type="dxa"/>
          </w:tcPr>
          <w:p w14:paraId="1AC5CDBE" w14:textId="77777777" w:rsidR="003049BF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342D4C27" w14:textId="77777777" w:rsidR="003049BF" w:rsidRDefault="003049BF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7568" w14:paraId="2171164E" w14:textId="77777777" w:rsidTr="1AD95FE9">
        <w:tc>
          <w:tcPr>
            <w:tcW w:w="5485" w:type="dxa"/>
          </w:tcPr>
          <w:p w14:paraId="2C81CB61" w14:textId="77777777" w:rsidR="00397568" w:rsidRPr="003049BF" w:rsidRDefault="00397568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Public Health Officer, District</w:t>
            </w:r>
          </w:p>
        </w:tc>
        <w:tc>
          <w:tcPr>
            <w:tcW w:w="1980" w:type="dxa"/>
          </w:tcPr>
          <w:p w14:paraId="3D22F59A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18F999B5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049BF" w14:paraId="5C765187" w14:textId="77777777" w:rsidTr="1AD95FE9">
        <w:tc>
          <w:tcPr>
            <w:tcW w:w="5485" w:type="dxa"/>
          </w:tcPr>
          <w:p w14:paraId="67A23293" w14:textId="77777777" w:rsidR="003049BF" w:rsidRPr="003049BF" w:rsidRDefault="003049BF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4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blic Health Officer</w:t>
            </w:r>
            <w:r w:rsidR="003975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District</w:t>
            </w:r>
          </w:p>
        </w:tc>
        <w:tc>
          <w:tcPr>
            <w:tcW w:w="1980" w:type="dxa"/>
          </w:tcPr>
          <w:p w14:paraId="56C62623" w14:textId="77777777" w:rsidR="003049BF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7A036E3D" w14:textId="77777777" w:rsidR="003049BF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97568" w14:paraId="0E9487B2" w14:textId="77777777" w:rsidTr="1AD95FE9">
        <w:tc>
          <w:tcPr>
            <w:tcW w:w="5485" w:type="dxa"/>
          </w:tcPr>
          <w:p w14:paraId="229B4C00" w14:textId="77777777" w:rsidR="00397568" w:rsidRPr="003049BF" w:rsidRDefault="00397568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blic Health Officer, Municipality</w:t>
            </w:r>
          </w:p>
        </w:tc>
        <w:tc>
          <w:tcPr>
            <w:tcW w:w="1980" w:type="dxa"/>
          </w:tcPr>
          <w:p w14:paraId="7A06C686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6B965A47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049BF" w14:paraId="660C8932" w14:textId="77777777" w:rsidTr="1AD95FE9">
        <w:tc>
          <w:tcPr>
            <w:tcW w:w="5485" w:type="dxa"/>
          </w:tcPr>
          <w:p w14:paraId="6B66F1E6" w14:textId="69B5FA82" w:rsidR="003049BF" w:rsidRPr="003049BF" w:rsidRDefault="00397568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Health </w:t>
            </w:r>
            <w:r w:rsidR="007E70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ordinator, Municipality</w:t>
            </w:r>
          </w:p>
        </w:tc>
        <w:tc>
          <w:tcPr>
            <w:tcW w:w="1980" w:type="dxa"/>
          </w:tcPr>
          <w:p w14:paraId="1574AF32" w14:textId="77777777" w:rsidR="003049BF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68D9363B" w14:textId="77777777" w:rsidR="003049BF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97568" w14:paraId="0093F110" w14:textId="77777777" w:rsidTr="1AD95FE9">
        <w:tc>
          <w:tcPr>
            <w:tcW w:w="5485" w:type="dxa"/>
          </w:tcPr>
          <w:p w14:paraId="2EF63384" w14:textId="51C45F8B" w:rsidR="00397568" w:rsidRDefault="00397568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Health </w:t>
            </w:r>
            <w:r w:rsidR="007E70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ordinato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District</w:t>
            </w:r>
          </w:p>
        </w:tc>
        <w:tc>
          <w:tcPr>
            <w:tcW w:w="1980" w:type="dxa"/>
          </w:tcPr>
          <w:p w14:paraId="0CF44D54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11F3AB7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97568" w14:paraId="2F737EB8" w14:textId="77777777" w:rsidTr="1AD95FE9">
        <w:tc>
          <w:tcPr>
            <w:tcW w:w="5485" w:type="dxa"/>
          </w:tcPr>
          <w:p w14:paraId="6F9418C6" w14:textId="0495D804" w:rsidR="00397568" w:rsidRDefault="00397568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Health </w:t>
            </w:r>
            <w:r w:rsidR="007E70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ffice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District</w:t>
            </w:r>
          </w:p>
        </w:tc>
        <w:tc>
          <w:tcPr>
            <w:tcW w:w="1980" w:type="dxa"/>
          </w:tcPr>
          <w:p w14:paraId="165DCE8A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7AB7477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97568" w14:paraId="059E69BF" w14:textId="77777777" w:rsidTr="1AD95FE9">
        <w:tc>
          <w:tcPr>
            <w:tcW w:w="5485" w:type="dxa"/>
          </w:tcPr>
          <w:p w14:paraId="5BCD97DE" w14:textId="77777777" w:rsidR="00397568" w:rsidRDefault="00397568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blic Health Inspector</w:t>
            </w:r>
            <w:r w:rsidR="00780B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District</w:t>
            </w:r>
          </w:p>
        </w:tc>
        <w:tc>
          <w:tcPr>
            <w:tcW w:w="1980" w:type="dxa"/>
          </w:tcPr>
          <w:p w14:paraId="7BD0726E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39507054" w14:textId="77777777" w:rsidR="00397568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0BBE" w14:paraId="3AAC9FEA" w14:textId="77777777" w:rsidTr="1AD95FE9">
        <w:tc>
          <w:tcPr>
            <w:tcW w:w="5485" w:type="dxa"/>
          </w:tcPr>
          <w:p w14:paraId="14EE5554" w14:textId="77777777" w:rsidR="00780BBE" w:rsidRDefault="00780BBE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dical Officer, District</w:t>
            </w:r>
          </w:p>
        </w:tc>
        <w:tc>
          <w:tcPr>
            <w:tcW w:w="1980" w:type="dxa"/>
          </w:tcPr>
          <w:p w14:paraId="47F30171" w14:textId="77777777" w:rsidR="00780BBE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0295336A" w14:textId="77777777" w:rsidR="00780BBE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0BBE" w14:paraId="0DF33A11" w14:textId="77777777" w:rsidTr="1AD95FE9">
        <w:tc>
          <w:tcPr>
            <w:tcW w:w="5485" w:type="dxa"/>
          </w:tcPr>
          <w:p w14:paraId="73397A0E" w14:textId="77777777" w:rsidR="00780BBE" w:rsidRDefault="00780BBE" w:rsidP="00BA26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alth Assistant, District</w:t>
            </w:r>
          </w:p>
        </w:tc>
        <w:tc>
          <w:tcPr>
            <w:tcW w:w="1980" w:type="dxa"/>
          </w:tcPr>
          <w:p w14:paraId="132FFD68" w14:textId="77777777" w:rsidR="00780BBE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71CBABF6" w14:textId="77777777" w:rsidR="00780BBE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0BBE" w14:paraId="080C17E6" w14:textId="77777777" w:rsidTr="1AD95FE9">
        <w:tc>
          <w:tcPr>
            <w:tcW w:w="5485" w:type="dxa"/>
          </w:tcPr>
          <w:p w14:paraId="4B4370B4" w14:textId="77777777" w:rsidR="00780BBE" w:rsidRPr="00780BBE" w:rsidRDefault="00780BBE" w:rsidP="00BA265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0B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6F6BB521" w14:textId="77777777" w:rsidR="00780BBE" w:rsidRDefault="00780BBE" w:rsidP="00BA265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0EB5E791" w14:textId="77777777" w:rsidR="00780BBE" w:rsidRDefault="00E966C9" w:rsidP="00EE1E51">
            <w:pPr>
              <w:keepNext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</w:tbl>
    <w:p w14:paraId="6AD2A250" w14:textId="2CE99149" w:rsidR="00C12FF4" w:rsidRPr="00C12FF4" w:rsidRDefault="35CB8FFA" w:rsidP="1AD95FE9">
      <w:pPr>
        <w:rPr>
          <w:rFonts w:ascii="Times New Roman" w:hAnsi="Times New Roman" w:cs="Times New Roman"/>
          <w:i/>
          <w:iCs/>
        </w:rPr>
      </w:pPr>
      <w:r w:rsidRPr="1AD95FE9">
        <w:rPr>
          <w:rFonts w:ascii="Times New Roman" w:hAnsi="Times New Roman" w:cs="Times New Roman"/>
          <w:i/>
          <w:iCs/>
        </w:rPr>
        <w:t>WHO: World Health Organization, NCD: Non-communicable Diseases, EDCD: Epidemiology Disease Control Division, PHO: Public Health Officer</w:t>
      </w:r>
      <w:r w:rsidR="4029C6B9" w:rsidRPr="1AD95FE9">
        <w:rPr>
          <w:rFonts w:ascii="Times New Roman" w:hAnsi="Times New Roman" w:cs="Times New Roman"/>
          <w:i/>
          <w:iCs/>
        </w:rPr>
        <w:t>, MOHP: Ministry of Health and Population</w:t>
      </w:r>
    </w:p>
    <w:p w14:paraId="3572E399" w14:textId="22590270" w:rsidR="007D1A0D" w:rsidRDefault="007D1A0D" w:rsidP="00BA265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7D1A0D" w:rsidSect="00B80ED9">
      <w:headerReference w:type="default" r:id="rId9"/>
      <w:pgSz w:w="12240" w:h="15840"/>
      <w:pgMar w:top="1440" w:right="1440" w:bottom="1440" w:left="1440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A71F" w14:textId="77777777" w:rsidR="00D207D3" w:rsidRDefault="00D207D3">
      <w:pPr>
        <w:spacing w:after="0" w:line="240" w:lineRule="auto"/>
      </w:pPr>
      <w:r>
        <w:separator/>
      </w:r>
    </w:p>
  </w:endnote>
  <w:endnote w:type="continuationSeparator" w:id="0">
    <w:p w14:paraId="0D1CF954" w14:textId="77777777" w:rsidR="00D207D3" w:rsidRDefault="00D2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E52D" w14:textId="77777777" w:rsidR="00D207D3" w:rsidRDefault="00D207D3">
      <w:pPr>
        <w:spacing w:after="0" w:line="240" w:lineRule="auto"/>
      </w:pPr>
      <w:r>
        <w:separator/>
      </w:r>
    </w:p>
  </w:footnote>
  <w:footnote w:type="continuationSeparator" w:id="0">
    <w:p w14:paraId="72979F71" w14:textId="77777777" w:rsidR="00D207D3" w:rsidRDefault="00D2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212EF" w14:paraId="55B33694" w14:textId="77777777" w:rsidTr="1D16B0BA">
      <w:trPr>
        <w:trHeight w:val="300"/>
      </w:trPr>
      <w:tc>
        <w:tcPr>
          <w:tcW w:w="3120" w:type="dxa"/>
        </w:tcPr>
        <w:p w14:paraId="4455F193" w14:textId="77777777" w:rsidR="00D212EF" w:rsidRDefault="00D212EF" w:rsidP="1D16B0BA">
          <w:pPr>
            <w:pStyle w:val="Header"/>
            <w:ind w:left="-115"/>
          </w:pPr>
        </w:p>
      </w:tc>
      <w:tc>
        <w:tcPr>
          <w:tcW w:w="3120" w:type="dxa"/>
        </w:tcPr>
        <w:p w14:paraId="1C2776EB" w14:textId="77777777" w:rsidR="00D212EF" w:rsidRDefault="00D212EF" w:rsidP="1D16B0BA">
          <w:pPr>
            <w:pStyle w:val="Header"/>
            <w:jc w:val="center"/>
          </w:pPr>
        </w:p>
      </w:tc>
      <w:tc>
        <w:tcPr>
          <w:tcW w:w="3120" w:type="dxa"/>
        </w:tcPr>
        <w:p w14:paraId="15342E60" w14:textId="77777777" w:rsidR="00D212EF" w:rsidRDefault="00D212EF" w:rsidP="1D16B0BA">
          <w:pPr>
            <w:pStyle w:val="Header"/>
            <w:ind w:right="-115"/>
            <w:jc w:val="right"/>
          </w:pPr>
        </w:p>
      </w:tc>
    </w:tr>
  </w:tbl>
  <w:p w14:paraId="5EB89DE8" w14:textId="77777777" w:rsidR="00D212EF" w:rsidRDefault="00D212EF" w:rsidP="1D16B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7D7C"/>
    <w:multiLevelType w:val="hybridMultilevel"/>
    <w:tmpl w:val="3CFE5AD6"/>
    <w:lvl w:ilvl="0" w:tplc="F8D46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54110"/>
    <w:multiLevelType w:val="hybridMultilevel"/>
    <w:tmpl w:val="0A5A751A"/>
    <w:lvl w:ilvl="0" w:tplc="543AB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678559">
    <w:abstractNumId w:val="1"/>
  </w:num>
  <w:num w:numId="2" w16cid:durableId="196499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60"/>
    <w:rsid w:val="00000AFA"/>
    <w:rsid w:val="00000F14"/>
    <w:rsid w:val="00002845"/>
    <w:rsid w:val="00003D56"/>
    <w:rsid w:val="00004B36"/>
    <w:rsid w:val="00011388"/>
    <w:rsid w:val="000118FA"/>
    <w:rsid w:val="00012522"/>
    <w:rsid w:val="00012614"/>
    <w:rsid w:val="00012AEF"/>
    <w:rsid w:val="00014B4F"/>
    <w:rsid w:val="000154C6"/>
    <w:rsid w:val="00016ADA"/>
    <w:rsid w:val="000205D6"/>
    <w:rsid w:val="000212C5"/>
    <w:rsid w:val="000216E7"/>
    <w:rsid w:val="00021A57"/>
    <w:rsid w:val="00022025"/>
    <w:rsid w:val="00023096"/>
    <w:rsid w:val="0002331D"/>
    <w:rsid w:val="000236F5"/>
    <w:rsid w:val="00023CA5"/>
    <w:rsid w:val="000255B8"/>
    <w:rsid w:val="0002569F"/>
    <w:rsid w:val="00025BE0"/>
    <w:rsid w:val="000263A1"/>
    <w:rsid w:val="0002798F"/>
    <w:rsid w:val="000302A9"/>
    <w:rsid w:val="00032D2E"/>
    <w:rsid w:val="00034385"/>
    <w:rsid w:val="00035B24"/>
    <w:rsid w:val="00035D26"/>
    <w:rsid w:val="00035D57"/>
    <w:rsid w:val="00035F00"/>
    <w:rsid w:val="000363FA"/>
    <w:rsid w:val="0003FF98"/>
    <w:rsid w:val="00040F3E"/>
    <w:rsid w:val="000412DC"/>
    <w:rsid w:val="00041463"/>
    <w:rsid w:val="000421AF"/>
    <w:rsid w:val="000424D5"/>
    <w:rsid w:val="0004333B"/>
    <w:rsid w:val="00043BD8"/>
    <w:rsid w:val="0004420B"/>
    <w:rsid w:val="00044277"/>
    <w:rsid w:val="000454A3"/>
    <w:rsid w:val="00046C85"/>
    <w:rsid w:val="00050300"/>
    <w:rsid w:val="00050556"/>
    <w:rsid w:val="0005218B"/>
    <w:rsid w:val="000522FB"/>
    <w:rsid w:val="00053BEA"/>
    <w:rsid w:val="00053E9D"/>
    <w:rsid w:val="00054F90"/>
    <w:rsid w:val="0005651F"/>
    <w:rsid w:val="00056A30"/>
    <w:rsid w:val="00057A67"/>
    <w:rsid w:val="000607B3"/>
    <w:rsid w:val="00060DC6"/>
    <w:rsid w:val="00061416"/>
    <w:rsid w:val="00061A10"/>
    <w:rsid w:val="00063225"/>
    <w:rsid w:val="0006356D"/>
    <w:rsid w:val="0006452E"/>
    <w:rsid w:val="00064C87"/>
    <w:rsid w:val="00066125"/>
    <w:rsid w:val="00066F6E"/>
    <w:rsid w:val="0006781F"/>
    <w:rsid w:val="000679FC"/>
    <w:rsid w:val="00067F04"/>
    <w:rsid w:val="00070627"/>
    <w:rsid w:val="000711DC"/>
    <w:rsid w:val="00072196"/>
    <w:rsid w:val="0007557B"/>
    <w:rsid w:val="0007676E"/>
    <w:rsid w:val="000767A4"/>
    <w:rsid w:val="00076A2A"/>
    <w:rsid w:val="00077818"/>
    <w:rsid w:val="00077AC3"/>
    <w:rsid w:val="00077EA8"/>
    <w:rsid w:val="000806F5"/>
    <w:rsid w:val="00080C5A"/>
    <w:rsid w:val="0008298E"/>
    <w:rsid w:val="00083618"/>
    <w:rsid w:val="00083884"/>
    <w:rsid w:val="0008401C"/>
    <w:rsid w:val="00084E2F"/>
    <w:rsid w:val="000850B9"/>
    <w:rsid w:val="000872C9"/>
    <w:rsid w:val="000877D5"/>
    <w:rsid w:val="00087A2F"/>
    <w:rsid w:val="00091BCE"/>
    <w:rsid w:val="00092B29"/>
    <w:rsid w:val="000953D9"/>
    <w:rsid w:val="0009541C"/>
    <w:rsid w:val="00096E2F"/>
    <w:rsid w:val="000A10A8"/>
    <w:rsid w:val="000A24DF"/>
    <w:rsid w:val="000A4DA4"/>
    <w:rsid w:val="000A55D5"/>
    <w:rsid w:val="000A59A3"/>
    <w:rsid w:val="000A6D62"/>
    <w:rsid w:val="000A7A44"/>
    <w:rsid w:val="000A7C7D"/>
    <w:rsid w:val="000B1149"/>
    <w:rsid w:val="000B138A"/>
    <w:rsid w:val="000B1C31"/>
    <w:rsid w:val="000B34FC"/>
    <w:rsid w:val="000B3547"/>
    <w:rsid w:val="000B4993"/>
    <w:rsid w:val="000B5C76"/>
    <w:rsid w:val="000B5DCD"/>
    <w:rsid w:val="000B64B1"/>
    <w:rsid w:val="000B767E"/>
    <w:rsid w:val="000B7779"/>
    <w:rsid w:val="000C17BB"/>
    <w:rsid w:val="000C1852"/>
    <w:rsid w:val="000C506F"/>
    <w:rsid w:val="000C6863"/>
    <w:rsid w:val="000C7072"/>
    <w:rsid w:val="000C736D"/>
    <w:rsid w:val="000D229C"/>
    <w:rsid w:val="000D368A"/>
    <w:rsid w:val="000D4AA9"/>
    <w:rsid w:val="000D595A"/>
    <w:rsid w:val="000D5DEB"/>
    <w:rsid w:val="000D6176"/>
    <w:rsid w:val="000D628C"/>
    <w:rsid w:val="000D6C8A"/>
    <w:rsid w:val="000E007E"/>
    <w:rsid w:val="000E0B57"/>
    <w:rsid w:val="000E0B74"/>
    <w:rsid w:val="000E22ED"/>
    <w:rsid w:val="000E25EA"/>
    <w:rsid w:val="000E2906"/>
    <w:rsid w:val="000E2BE7"/>
    <w:rsid w:val="000E4D27"/>
    <w:rsid w:val="000E5F93"/>
    <w:rsid w:val="000E60AE"/>
    <w:rsid w:val="000E614E"/>
    <w:rsid w:val="000E7249"/>
    <w:rsid w:val="000E7302"/>
    <w:rsid w:val="000F0CD0"/>
    <w:rsid w:val="000F1A32"/>
    <w:rsid w:val="000F2B94"/>
    <w:rsid w:val="000F513E"/>
    <w:rsid w:val="000F5409"/>
    <w:rsid w:val="000F5F88"/>
    <w:rsid w:val="000F67B7"/>
    <w:rsid w:val="000F67C4"/>
    <w:rsid w:val="001005DC"/>
    <w:rsid w:val="00100866"/>
    <w:rsid w:val="00100BE0"/>
    <w:rsid w:val="001025DB"/>
    <w:rsid w:val="00102F07"/>
    <w:rsid w:val="001031E8"/>
    <w:rsid w:val="00103705"/>
    <w:rsid w:val="00103B40"/>
    <w:rsid w:val="001072E9"/>
    <w:rsid w:val="001073B0"/>
    <w:rsid w:val="00110ECD"/>
    <w:rsid w:val="0011154B"/>
    <w:rsid w:val="0011292C"/>
    <w:rsid w:val="001129B6"/>
    <w:rsid w:val="00112A2B"/>
    <w:rsid w:val="00113DD8"/>
    <w:rsid w:val="00113F3B"/>
    <w:rsid w:val="00113F62"/>
    <w:rsid w:val="001168ED"/>
    <w:rsid w:val="00116B81"/>
    <w:rsid w:val="00116D88"/>
    <w:rsid w:val="00117046"/>
    <w:rsid w:val="001171C9"/>
    <w:rsid w:val="00120692"/>
    <w:rsid w:val="001230BA"/>
    <w:rsid w:val="00123B6F"/>
    <w:rsid w:val="001248BB"/>
    <w:rsid w:val="00124947"/>
    <w:rsid w:val="00125839"/>
    <w:rsid w:val="00126469"/>
    <w:rsid w:val="00127D65"/>
    <w:rsid w:val="0013008C"/>
    <w:rsid w:val="00130E3D"/>
    <w:rsid w:val="001324C1"/>
    <w:rsid w:val="0013267A"/>
    <w:rsid w:val="00133C95"/>
    <w:rsid w:val="00134F3A"/>
    <w:rsid w:val="0013505E"/>
    <w:rsid w:val="00137168"/>
    <w:rsid w:val="00137489"/>
    <w:rsid w:val="001374E3"/>
    <w:rsid w:val="00137901"/>
    <w:rsid w:val="00140CF7"/>
    <w:rsid w:val="00144130"/>
    <w:rsid w:val="0014470E"/>
    <w:rsid w:val="001455F4"/>
    <w:rsid w:val="00145E5D"/>
    <w:rsid w:val="001462C7"/>
    <w:rsid w:val="001466F7"/>
    <w:rsid w:val="0015002E"/>
    <w:rsid w:val="00150781"/>
    <w:rsid w:val="00151523"/>
    <w:rsid w:val="00152F2C"/>
    <w:rsid w:val="0015323C"/>
    <w:rsid w:val="0015382E"/>
    <w:rsid w:val="001539CE"/>
    <w:rsid w:val="001543EB"/>
    <w:rsid w:val="00154498"/>
    <w:rsid w:val="001550F7"/>
    <w:rsid w:val="00155381"/>
    <w:rsid w:val="00157566"/>
    <w:rsid w:val="00164514"/>
    <w:rsid w:val="00165253"/>
    <w:rsid w:val="00166DE1"/>
    <w:rsid w:val="001674F7"/>
    <w:rsid w:val="00167B5C"/>
    <w:rsid w:val="00171B61"/>
    <w:rsid w:val="00172023"/>
    <w:rsid w:val="001755F7"/>
    <w:rsid w:val="001765B8"/>
    <w:rsid w:val="001767DB"/>
    <w:rsid w:val="001779C7"/>
    <w:rsid w:val="00180096"/>
    <w:rsid w:val="001844E9"/>
    <w:rsid w:val="00184930"/>
    <w:rsid w:val="001855AA"/>
    <w:rsid w:val="001866CE"/>
    <w:rsid w:val="00186D08"/>
    <w:rsid w:val="00187F7B"/>
    <w:rsid w:val="001903FF"/>
    <w:rsid w:val="001904F4"/>
    <w:rsid w:val="00190FE2"/>
    <w:rsid w:val="00192104"/>
    <w:rsid w:val="001925E8"/>
    <w:rsid w:val="00193AB2"/>
    <w:rsid w:val="00194800"/>
    <w:rsid w:val="0019655B"/>
    <w:rsid w:val="001973BB"/>
    <w:rsid w:val="001A126D"/>
    <w:rsid w:val="001A2215"/>
    <w:rsid w:val="001A23D4"/>
    <w:rsid w:val="001A358E"/>
    <w:rsid w:val="001A41E9"/>
    <w:rsid w:val="001A44CA"/>
    <w:rsid w:val="001A4889"/>
    <w:rsid w:val="001A4DD5"/>
    <w:rsid w:val="001A640A"/>
    <w:rsid w:val="001A65CF"/>
    <w:rsid w:val="001A71F1"/>
    <w:rsid w:val="001A7272"/>
    <w:rsid w:val="001A7B5F"/>
    <w:rsid w:val="001A7CBE"/>
    <w:rsid w:val="001B0B22"/>
    <w:rsid w:val="001B4DCB"/>
    <w:rsid w:val="001B52C2"/>
    <w:rsid w:val="001B6B17"/>
    <w:rsid w:val="001C1448"/>
    <w:rsid w:val="001C1922"/>
    <w:rsid w:val="001C1E27"/>
    <w:rsid w:val="001C29EA"/>
    <w:rsid w:val="001C2C7E"/>
    <w:rsid w:val="001C3B92"/>
    <w:rsid w:val="001C4551"/>
    <w:rsid w:val="001C4589"/>
    <w:rsid w:val="001C5B6F"/>
    <w:rsid w:val="001D0E89"/>
    <w:rsid w:val="001D19FD"/>
    <w:rsid w:val="001D1DA4"/>
    <w:rsid w:val="001D2F86"/>
    <w:rsid w:val="001D347E"/>
    <w:rsid w:val="001D3AAE"/>
    <w:rsid w:val="001D3F00"/>
    <w:rsid w:val="001D413B"/>
    <w:rsid w:val="001D4517"/>
    <w:rsid w:val="001E09D9"/>
    <w:rsid w:val="001E0FF2"/>
    <w:rsid w:val="001E1031"/>
    <w:rsid w:val="001E17FC"/>
    <w:rsid w:val="001E2B61"/>
    <w:rsid w:val="001E2EFF"/>
    <w:rsid w:val="001E319F"/>
    <w:rsid w:val="001E3EDF"/>
    <w:rsid w:val="001E4258"/>
    <w:rsid w:val="001E63B7"/>
    <w:rsid w:val="001E6DE8"/>
    <w:rsid w:val="001E7D73"/>
    <w:rsid w:val="001F02BF"/>
    <w:rsid w:val="001F0A78"/>
    <w:rsid w:val="001F3319"/>
    <w:rsid w:val="001F3768"/>
    <w:rsid w:val="001F4CE5"/>
    <w:rsid w:val="001F50C9"/>
    <w:rsid w:val="001F70A0"/>
    <w:rsid w:val="002026C5"/>
    <w:rsid w:val="0020271C"/>
    <w:rsid w:val="00205706"/>
    <w:rsid w:val="00205724"/>
    <w:rsid w:val="00205D72"/>
    <w:rsid w:val="0020609A"/>
    <w:rsid w:val="0020625A"/>
    <w:rsid w:val="00206334"/>
    <w:rsid w:val="00207642"/>
    <w:rsid w:val="00210D01"/>
    <w:rsid w:val="00211A0C"/>
    <w:rsid w:val="00211BD6"/>
    <w:rsid w:val="00211C27"/>
    <w:rsid w:val="00211F1D"/>
    <w:rsid w:val="00211F38"/>
    <w:rsid w:val="0021267C"/>
    <w:rsid w:val="002133C0"/>
    <w:rsid w:val="002135E1"/>
    <w:rsid w:val="00214510"/>
    <w:rsid w:val="002148E3"/>
    <w:rsid w:val="00215EC5"/>
    <w:rsid w:val="002174E5"/>
    <w:rsid w:val="00220A20"/>
    <w:rsid w:val="00221063"/>
    <w:rsid w:val="00222696"/>
    <w:rsid w:val="00222916"/>
    <w:rsid w:val="002242D8"/>
    <w:rsid w:val="00224F21"/>
    <w:rsid w:val="00224F68"/>
    <w:rsid w:val="002259B1"/>
    <w:rsid w:val="00225D3E"/>
    <w:rsid w:val="00225D7A"/>
    <w:rsid w:val="00225FBD"/>
    <w:rsid w:val="002276A4"/>
    <w:rsid w:val="0023010A"/>
    <w:rsid w:val="0023015C"/>
    <w:rsid w:val="00230DE8"/>
    <w:rsid w:val="0023161D"/>
    <w:rsid w:val="00231748"/>
    <w:rsid w:val="00231B82"/>
    <w:rsid w:val="00232419"/>
    <w:rsid w:val="00234B1B"/>
    <w:rsid w:val="002368B8"/>
    <w:rsid w:val="00237C9A"/>
    <w:rsid w:val="00240976"/>
    <w:rsid w:val="00242E78"/>
    <w:rsid w:val="00242E8B"/>
    <w:rsid w:val="002431B7"/>
    <w:rsid w:val="00243325"/>
    <w:rsid w:val="002434C6"/>
    <w:rsid w:val="00243859"/>
    <w:rsid w:val="00244C3F"/>
    <w:rsid w:val="002454A7"/>
    <w:rsid w:val="00246E00"/>
    <w:rsid w:val="00247408"/>
    <w:rsid w:val="002478FB"/>
    <w:rsid w:val="0024A9EB"/>
    <w:rsid w:val="00251E1F"/>
    <w:rsid w:val="00252D9E"/>
    <w:rsid w:val="002534EC"/>
    <w:rsid w:val="0025387F"/>
    <w:rsid w:val="0025410E"/>
    <w:rsid w:val="0025440C"/>
    <w:rsid w:val="00254922"/>
    <w:rsid w:val="00255FBA"/>
    <w:rsid w:val="00256171"/>
    <w:rsid w:val="0025705A"/>
    <w:rsid w:val="00262976"/>
    <w:rsid w:val="002630FB"/>
    <w:rsid w:val="00264F83"/>
    <w:rsid w:val="00266437"/>
    <w:rsid w:val="002704FB"/>
    <w:rsid w:val="00272095"/>
    <w:rsid w:val="00273374"/>
    <w:rsid w:val="00273E64"/>
    <w:rsid w:val="00273F05"/>
    <w:rsid w:val="00275087"/>
    <w:rsid w:val="002770F2"/>
    <w:rsid w:val="002778AF"/>
    <w:rsid w:val="00280061"/>
    <w:rsid w:val="00280D4E"/>
    <w:rsid w:val="00280F21"/>
    <w:rsid w:val="002816F4"/>
    <w:rsid w:val="00281A77"/>
    <w:rsid w:val="00283111"/>
    <w:rsid w:val="00283219"/>
    <w:rsid w:val="0028498E"/>
    <w:rsid w:val="002853A5"/>
    <w:rsid w:val="0028557A"/>
    <w:rsid w:val="002864E8"/>
    <w:rsid w:val="00291088"/>
    <w:rsid w:val="00292507"/>
    <w:rsid w:val="002931DD"/>
    <w:rsid w:val="002943F1"/>
    <w:rsid w:val="002963FD"/>
    <w:rsid w:val="00296CA4"/>
    <w:rsid w:val="00296E38"/>
    <w:rsid w:val="00296FE4"/>
    <w:rsid w:val="002A10AB"/>
    <w:rsid w:val="002A187C"/>
    <w:rsid w:val="002A189E"/>
    <w:rsid w:val="002A1BD2"/>
    <w:rsid w:val="002A2149"/>
    <w:rsid w:val="002A232B"/>
    <w:rsid w:val="002A2C29"/>
    <w:rsid w:val="002A2CF2"/>
    <w:rsid w:val="002A31CF"/>
    <w:rsid w:val="002A3D23"/>
    <w:rsid w:val="002A4E18"/>
    <w:rsid w:val="002A4EC8"/>
    <w:rsid w:val="002A6735"/>
    <w:rsid w:val="002A6AAC"/>
    <w:rsid w:val="002A6F80"/>
    <w:rsid w:val="002A77AA"/>
    <w:rsid w:val="002A77CB"/>
    <w:rsid w:val="002B0926"/>
    <w:rsid w:val="002B0D17"/>
    <w:rsid w:val="002B12EA"/>
    <w:rsid w:val="002B1942"/>
    <w:rsid w:val="002B3825"/>
    <w:rsid w:val="002B3BB1"/>
    <w:rsid w:val="002B3BC9"/>
    <w:rsid w:val="002B3F17"/>
    <w:rsid w:val="002B424A"/>
    <w:rsid w:val="002B5046"/>
    <w:rsid w:val="002B51CD"/>
    <w:rsid w:val="002B5C50"/>
    <w:rsid w:val="002B5FE0"/>
    <w:rsid w:val="002C1C73"/>
    <w:rsid w:val="002C2247"/>
    <w:rsid w:val="002C26FA"/>
    <w:rsid w:val="002C2975"/>
    <w:rsid w:val="002C2DFB"/>
    <w:rsid w:val="002C430B"/>
    <w:rsid w:val="002C53BD"/>
    <w:rsid w:val="002C5A36"/>
    <w:rsid w:val="002C69ED"/>
    <w:rsid w:val="002C7926"/>
    <w:rsid w:val="002D0E47"/>
    <w:rsid w:val="002D22CF"/>
    <w:rsid w:val="002D3453"/>
    <w:rsid w:val="002D3AAD"/>
    <w:rsid w:val="002D4272"/>
    <w:rsid w:val="002D43A3"/>
    <w:rsid w:val="002D4FEF"/>
    <w:rsid w:val="002D593E"/>
    <w:rsid w:val="002D5D0A"/>
    <w:rsid w:val="002E071B"/>
    <w:rsid w:val="002E0FCB"/>
    <w:rsid w:val="002E1401"/>
    <w:rsid w:val="002E256C"/>
    <w:rsid w:val="002E28A4"/>
    <w:rsid w:val="002E2E17"/>
    <w:rsid w:val="002E3212"/>
    <w:rsid w:val="002E3B8B"/>
    <w:rsid w:val="002E3C9D"/>
    <w:rsid w:val="002E3CEB"/>
    <w:rsid w:val="002E4D78"/>
    <w:rsid w:val="002E58CD"/>
    <w:rsid w:val="002E6071"/>
    <w:rsid w:val="002EF9B5"/>
    <w:rsid w:val="002F0E09"/>
    <w:rsid w:val="002F196D"/>
    <w:rsid w:val="002F27D5"/>
    <w:rsid w:val="002F5F71"/>
    <w:rsid w:val="002F6580"/>
    <w:rsid w:val="002F6698"/>
    <w:rsid w:val="0030018C"/>
    <w:rsid w:val="003004C4"/>
    <w:rsid w:val="00300A09"/>
    <w:rsid w:val="003014FE"/>
    <w:rsid w:val="00301620"/>
    <w:rsid w:val="00302BE9"/>
    <w:rsid w:val="00303508"/>
    <w:rsid w:val="00303B8E"/>
    <w:rsid w:val="00303D50"/>
    <w:rsid w:val="0030452B"/>
    <w:rsid w:val="0030466F"/>
    <w:rsid w:val="003049BF"/>
    <w:rsid w:val="003050CF"/>
    <w:rsid w:val="0030605F"/>
    <w:rsid w:val="0031063D"/>
    <w:rsid w:val="003110C3"/>
    <w:rsid w:val="00313E74"/>
    <w:rsid w:val="00314003"/>
    <w:rsid w:val="0031470E"/>
    <w:rsid w:val="00314DD3"/>
    <w:rsid w:val="00315BD8"/>
    <w:rsid w:val="00315BE5"/>
    <w:rsid w:val="00316803"/>
    <w:rsid w:val="00316A93"/>
    <w:rsid w:val="00317B9E"/>
    <w:rsid w:val="00322D92"/>
    <w:rsid w:val="003233D2"/>
    <w:rsid w:val="00324410"/>
    <w:rsid w:val="003248B7"/>
    <w:rsid w:val="00324EB8"/>
    <w:rsid w:val="00325491"/>
    <w:rsid w:val="003260EA"/>
    <w:rsid w:val="0032668D"/>
    <w:rsid w:val="00326C3C"/>
    <w:rsid w:val="003312A9"/>
    <w:rsid w:val="00331581"/>
    <w:rsid w:val="003318AA"/>
    <w:rsid w:val="00331DFD"/>
    <w:rsid w:val="003337D2"/>
    <w:rsid w:val="003353F5"/>
    <w:rsid w:val="003367B8"/>
    <w:rsid w:val="00340FA0"/>
    <w:rsid w:val="0034246C"/>
    <w:rsid w:val="0034389A"/>
    <w:rsid w:val="00343900"/>
    <w:rsid w:val="003454D8"/>
    <w:rsid w:val="003455EE"/>
    <w:rsid w:val="00345945"/>
    <w:rsid w:val="003475AD"/>
    <w:rsid w:val="00347BA2"/>
    <w:rsid w:val="00347D25"/>
    <w:rsid w:val="003511E4"/>
    <w:rsid w:val="00354680"/>
    <w:rsid w:val="0035578E"/>
    <w:rsid w:val="00355B26"/>
    <w:rsid w:val="00360041"/>
    <w:rsid w:val="0036102D"/>
    <w:rsid w:val="00363635"/>
    <w:rsid w:val="003643B7"/>
    <w:rsid w:val="00364C32"/>
    <w:rsid w:val="00365C7D"/>
    <w:rsid w:val="00367819"/>
    <w:rsid w:val="00371AB8"/>
    <w:rsid w:val="0037230B"/>
    <w:rsid w:val="00373039"/>
    <w:rsid w:val="0037320C"/>
    <w:rsid w:val="0037337D"/>
    <w:rsid w:val="00375635"/>
    <w:rsid w:val="00376785"/>
    <w:rsid w:val="003775CB"/>
    <w:rsid w:val="00380342"/>
    <w:rsid w:val="00381807"/>
    <w:rsid w:val="00382FCD"/>
    <w:rsid w:val="0038366D"/>
    <w:rsid w:val="00384BFE"/>
    <w:rsid w:val="00386B51"/>
    <w:rsid w:val="00387421"/>
    <w:rsid w:val="00387547"/>
    <w:rsid w:val="00387C6C"/>
    <w:rsid w:val="003901FB"/>
    <w:rsid w:val="003906C9"/>
    <w:rsid w:val="0039090D"/>
    <w:rsid w:val="00391138"/>
    <w:rsid w:val="003913BD"/>
    <w:rsid w:val="0039321D"/>
    <w:rsid w:val="003944EB"/>
    <w:rsid w:val="00395AF8"/>
    <w:rsid w:val="00395F19"/>
    <w:rsid w:val="00397568"/>
    <w:rsid w:val="003977F5"/>
    <w:rsid w:val="003A0187"/>
    <w:rsid w:val="003A0921"/>
    <w:rsid w:val="003A1EFE"/>
    <w:rsid w:val="003A38C4"/>
    <w:rsid w:val="003A4293"/>
    <w:rsid w:val="003A4D75"/>
    <w:rsid w:val="003A6EA1"/>
    <w:rsid w:val="003B03A6"/>
    <w:rsid w:val="003B2342"/>
    <w:rsid w:val="003B2DB7"/>
    <w:rsid w:val="003B2E94"/>
    <w:rsid w:val="003B494A"/>
    <w:rsid w:val="003B5216"/>
    <w:rsid w:val="003B6C21"/>
    <w:rsid w:val="003B6D18"/>
    <w:rsid w:val="003C269F"/>
    <w:rsid w:val="003C32A2"/>
    <w:rsid w:val="003C3EB6"/>
    <w:rsid w:val="003C408C"/>
    <w:rsid w:val="003C42EC"/>
    <w:rsid w:val="003C48BF"/>
    <w:rsid w:val="003C59BC"/>
    <w:rsid w:val="003D0BAF"/>
    <w:rsid w:val="003D35DC"/>
    <w:rsid w:val="003D5330"/>
    <w:rsid w:val="003D54FC"/>
    <w:rsid w:val="003D5D7D"/>
    <w:rsid w:val="003E0882"/>
    <w:rsid w:val="003E25C8"/>
    <w:rsid w:val="003E3357"/>
    <w:rsid w:val="003E3458"/>
    <w:rsid w:val="003E3CEC"/>
    <w:rsid w:val="003E3E57"/>
    <w:rsid w:val="003E488E"/>
    <w:rsid w:val="003E516E"/>
    <w:rsid w:val="003E5212"/>
    <w:rsid w:val="003E5213"/>
    <w:rsid w:val="003E5732"/>
    <w:rsid w:val="003E5E3E"/>
    <w:rsid w:val="003E6B13"/>
    <w:rsid w:val="003E6E04"/>
    <w:rsid w:val="003E7062"/>
    <w:rsid w:val="003F0705"/>
    <w:rsid w:val="003F20F2"/>
    <w:rsid w:val="003F3DD0"/>
    <w:rsid w:val="003F47FB"/>
    <w:rsid w:val="003F6B45"/>
    <w:rsid w:val="00401C58"/>
    <w:rsid w:val="00401C59"/>
    <w:rsid w:val="0040203E"/>
    <w:rsid w:val="0040297A"/>
    <w:rsid w:val="00402B50"/>
    <w:rsid w:val="00402B76"/>
    <w:rsid w:val="00402D6A"/>
    <w:rsid w:val="004035B8"/>
    <w:rsid w:val="0040386D"/>
    <w:rsid w:val="004047D8"/>
    <w:rsid w:val="00405A50"/>
    <w:rsid w:val="00405F14"/>
    <w:rsid w:val="00406126"/>
    <w:rsid w:val="004077A4"/>
    <w:rsid w:val="00407D6F"/>
    <w:rsid w:val="00407FCC"/>
    <w:rsid w:val="004123F8"/>
    <w:rsid w:val="0041349F"/>
    <w:rsid w:val="00415032"/>
    <w:rsid w:val="004151E0"/>
    <w:rsid w:val="004212A4"/>
    <w:rsid w:val="00421BE7"/>
    <w:rsid w:val="004230B1"/>
    <w:rsid w:val="004238E9"/>
    <w:rsid w:val="00425203"/>
    <w:rsid w:val="00425EEA"/>
    <w:rsid w:val="00426BA6"/>
    <w:rsid w:val="00426F31"/>
    <w:rsid w:val="004272E8"/>
    <w:rsid w:val="00430D3D"/>
    <w:rsid w:val="004315CC"/>
    <w:rsid w:val="00431851"/>
    <w:rsid w:val="00431D71"/>
    <w:rsid w:val="0043248E"/>
    <w:rsid w:val="00432B32"/>
    <w:rsid w:val="00432BC1"/>
    <w:rsid w:val="004348FD"/>
    <w:rsid w:val="004369DE"/>
    <w:rsid w:val="00436FCB"/>
    <w:rsid w:val="00440DE4"/>
    <w:rsid w:val="00441CD5"/>
    <w:rsid w:val="004420D6"/>
    <w:rsid w:val="00442D8B"/>
    <w:rsid w:val="004442C1"/>
    <w:rsid w:val="0044513D"/>
    <w:rsid w:val="0044552B"/>
    <w:rsid w:val="00446CEE"/>
    <w:rsid w:val="00451566"/>
    <w:rsid w:val="00452625"/>
    <w:rsid w:val="004528FB"/>
    <w:rsid w:val="0045361B"/>
    <w:rsid w:val="00454755"/>
    <w:rsid w:val="00455046"/>
    <w:rsid w:val="004561A0"/>
    <w:rsid w:val="00456E4A"/>
    <w:rsid w:val="004604F2"/>
    <w:rsid w:val="004614FC"/>
    <w:rsid w:val="00461707"/>
    <w:rsid w:val="00461A68"/>
    <w:rsid w:val="0046514B"/>
    <w:rsid w:val="00465F32"/>
    <w:rsid w:val="004668FB"/>
    <w:rsid w:val="004669DA"/>
    <w:rsid w:val="00466AA3"/>
    <w:rsid w:val="00466C41"/>
    <w:rsid w:val="00467C77"/>
    <w:rsid w:val="004710D8"/>
    <w:rsid w:val="00471633"/>
    <w:rsid w:val="004734BC"/>
    <w:rsid w:val="004739B5"/>
    <w:rsid w:val="0047409B"/>
    <w:rsid w:val="0047417B"/>
    <w:rsid w:val="00474250"/>
    <w:rsid w:val="00475079"/>
    <w:rsid w:val="00475FEA"/>
    <w:rsid w:val="0047611F"/>
    <w:rsid w:val="004769BF"/>
    <w:rsid w:val="0047762A"/>
    <w:rsid w:val="00480393"/>
    <w:rsid w:val="00481E46"/>
    <w:rsid w:val="00482D79"/>
    <w:rsid w:val="004830CF"/>
    <w:rsid w:val="00483B91"/>
    <w:rsid w:val="00484F90"/>
    <w:rsid w:val="004850AF"/>
    <w:rsid w:val="004867C6"/>
    <w:rsid w:val="00487134"/>
    <w:rsid w:val="00487845"/>
    <w:rsid w:val="00487F95"/>
    <w:rsid w:val="0049181B"/>
    <w:rsid w:val="004925B4"/>
    <w:rsid w:val="00492CCB"/>
    <w:rsid w:val="00492E09"/>
    <w:rsid w:val="0049591E"/>
    <w:rsid w:val="0049725E"/>
    <w:rsid w:val="0049D8ED"/>
    <w:rsid w:val="004A166C"/>
    <w:rsid w:val="004A20AB"/>
    <w:rsid w:val="004A2F3B"/>
    <w:rsid w:val="004A312C"/>
    <w:rsid w:val="004A353A"/>
    <w:rsid w:val="004A3BCC"/>
    <w:rsid w:val="004A4741"/>
    <w:rsid w:val="004A5BC7"/>
    <w:rsid w:val="004A5C21"/>
    <w:rsid w:val="004A5D90"/>
    <w:rsid w:val="004A6891"/>
    <w:rsid w:val="004A7586"/>
    <w:rsid w:val="004A781B"/>
    <w:rsid w:val="004A7E78"/>
    <w:rsid w:val="004B1360"/>
    <w:rsid w:val="004B41D8"/>
    <w:rsid w:val="004B4DAA"/>
    <w:rsid w:val="004B7910"/>
    <w:rsid w:val="004B7F11"/>
    <w:rsid w:val="004C0B38"/>
    <w:rsid w:val="004C14CA"/>
    <w:rsid w:val="004C19CE"/>
    <w:rsid w:val="004C335D"/>
    <w:rsid w:val="004C33F5"/>
    <w:rsid w:val="004C3CEB"/>
    <w:rsid w:val="004D1E60"/>
    <w:rsid w:val="004D20A7"/>
    <w:rsid w:val="004D2F30"/>
    <w:rsid w:val="004D3B0D"/>
    <w:rsid w:val="004D450D"/>
    <w:rsid w:val="004D4733"/>
    <w:rsid w:val="004D5847"/>
    <w:rsid w:val="004D61DE"/>
    <w:rsid w:val="004D7F83"/>
    <w:rsid w:val="004E05AA"/>
    <w:rsid w:val="004E0ADE"/>
    <w:rsid w:val="004E1C90"/>
    <w:rsid w:val="004E1F2B"/>
    <w:rsid w:val="004E2278"/>
    <w:rsid w:val="004E2B6C"/>
    <w:rsid w:val="004E3418"/>
    <w:rsid w:val="004E3F41"/>
    <w:rsid w:val="004E4B26"/>
    <w:rsid w:val="004E5DAE"/>
    <w:rsid w:val="004F0C56"/>
    <w:rsid w:val="004F16F1"/>
    <w:rsid w:val="004F1FDB"/>
    <w:rsid w:val="004F2292"/>
    <w:rsid w:val="004F3A2A"/>
    <w:rsid w:val="004F3AF6"/>
    <w:rsid w:val="004F519C"/>
    <w:rsid w:val="004F568D"/>
    <w:rsid w:val="004F5E42"/>
    <w:rsid w:val="004F6318"/>
    <w:rsid w:val="004F6BF5"/>
    <w:rsid w:val="004F70F3"/>
    <w:rsid w:val="004F7BAC"/>
    <w:rsid w:val="005002D7"/>
    <w:rsid w:val="0050088F"/>
    <w:rsid w:val="00500C91"/>
    <w:rsid w:val="00501FE7"/>
    <w:rsid w:val="00502159"/>
    <w:rsid w:val="0050259B"/>
    <w:rsid w:val="00502E4F"/>
    <w:rsid w:val="005032D1"/>
    <w:rsid w:val="005040DA"/>
    <w:rsid w:val="005046B3"/>
    <w:rsid w:val="00504926"/>
    <w:rsid w:val="00504BBF"/>
    <w:rsid w:val="0050588B"/>
    <w:rsid w:val="00505AE2"/>
    <w:rsid w:val="00506271"/>
    <w:rsid w:val="00507066"/>
    <w:rsid w:val="005113F9"/>
    <w:rsid w:val="0051178E"/>
    <w:rsid w:val="00511AC7"/>
    <w:rsid w:val="00511E1B"/>
    <w:rsid w:val="00512641"/>
    <w:rsid w:val="00512928"/>
    <w:rsid w:val="00512D07"/>
    <w:rsid w:val="00513665"/>
    <w:rsid w:val="00514A9C"/>
    <w:rsid w:val="00514AF4"/>
    <w:rsid w:val="00514D22"/>
    <w:rsid w:val="00517248"/>
    <w:rsid w:val="00517A68"/>
    <w:rsid w:val="00520203"/>
    <w:rsid w:val="00521003"/>
    <w:rsid w:val="00521451"/>
    <w:rsid w:val="0052168D"/>
    <w:rsid w:val="005220A8"/>
    <w:rsid w:val="005232B1"/>
    <w:rsid w:val="00523789"/>
    <w:rsid w:val="00523CCC"/>
    <w:rsid w:val="005251F8"/>
    <w:rsid w:val="00525937"/>
    <w:rsid w:val="00527978"/>
    <w:rsid w:val="00530399"/>
    <w:rsid w:val="00530E20"/>
    <w:rsid w:val="00534779"/>
    <w:rsid w:val="005356D3"/>
    <w:rsid w:val="00536C41"/>
    <w:rsid w:val="00537D25"/>
    <w:rsid w:val="00540672"/>
    <w:rsid w:val="005437B2"/>
    <w:rsid w:val="0054420E"/>
    <w:rsid w:val="00544317"/>
    <w:rsid w:val="005443FF"/>
    <w:rsid w:val="005460E2"/>
    <w:rsid w:val="00546B30"/>
    <w:rsid w:val="005472B8"/>
    <w:rsid w:val="005478D1"/>
    <w:rsid w:val="00547A8B"/>
    <w:rsid w:val="00550E24"/>
    <w:rsid w:val="005522CB"/>
    <w:rsid w:val="00552479"/>
    <w:rsid w:val="00552B44"/>
    <w:rsid w:val="00552C6F"/>
    <w:rsid w:val="005541CE"/>
    <w:rsid w:val="0055440E"/>
    <w:rsid w:val="005559A6"/>
    <w:rsid w:val="00560E9E"/>
    <w:rsid w:val="00564A1E"/>
    <w:rsid w:val="00564D88"/>
    <w:rsid w:val="005652B5"/>
    <w:rsid w:val="0056612A"/>
    <w:rsid w:val="00566654"/>
    <w:rsid w:val="005731CA"/>
    <w:rsid w:val="00573E17"/>
    <w:rsid w:val="00574840"/>
    <w:rsid w:val="005752FA"/>
    <w:rsid w:val="005762A6"/>
    <w:rsid w:val="00576925"/>
    <w:rsid w:val="005814C2"/>
    <w:rsid w:val="005816D8"/>
    <w:rsid w:val="00581958"/>
    <w:rsid w:val="00583C6C"/>
    <w:rsid w:val="0058475F"/>
    <w:rsid w:val="00584810"/>
    <w:rsid w:val="00584EE5"/>
    <w:rsid w:val="00585726"/>
    <w:rsid w:val="0058578B"/>
    <w:rsid w:val="00586A4B"/>
    <w:rsid w:val="00586C71"/>
    <w:rsid w:val="00586DAA"/>
    <w:rsid w:val="00587601"/>
    <w:rsid w:val="005903A4"/>
    <w:rsid w:val="00590A5A"/>
    <w:rsid w:val="00590E83"/>
    <w:rsid w:val="00591CFB"/>
    <w:rsid w:val="0059232C"/>
    <w:rsid w:val="005929F9"/>
    <w:rsid w:val="00592A85"/>
    <w:rsid w:val="0059362C"/>
    <w:rsid w:val="005948A2"/>
    <w:rsid w:val="005949B3"/>
    <w:rsid w:val="00594A48"/>
    <w:rsid w:val="00594A72"/>
    <w:rsid w:val="00594F1E"/>
    <w:rsid w:val="00594FC4"/>
    <w:rsid w:val="00595D6D"/>
    <w:rsid w:val="005A1246"/>
    <w:rsid w:val="005A240F"/>
    <w:rsid w:val="005A2CE7"/>
    <w:rsid w:val="005A35BA"/>
    <w:rsid w:val="005A3C4C"/>
    <w:rsid w:val="005A53B5"/>
    <w:rsid w:val="005A5AAE"/>
    <w:rsid w:val="005A6F1C"/>
    <w:rsid w:val="005A7E63"/>
    <w:rsid w:val="005B1751"/>
    <w:rsid w:val="005B19F3"/>
    <w:rsid w:val="005B1FE2"/>
    <w:rsid w:val="005B24E2"/>
    <w:rsid w:val="005B2C1B"/>
    <w:rsid w:val="005B2C9B"/>
    <w:rsid w:val="005B36F7"/>
    <w:rsid w:val="005B418F"/>
    <w:rsid w:val="005B54E8"/>
    <w:rsid w:val="005B591A"/>
    <w:rsid w:val="005B6098"/>
    <w:rsid w:val="005B6676"/>
    <w:rsid w:val="005C0A1A"/>
    <w:rsid w:val="005C2532"/>
    <w:rsid w:val="005C289B"/>
    <w:rsid w:val="005C4767"/>
    <w:rsid w:val="005D0E48"/>
    <w:rsid w:val="005D2BCA"/>
    <w:rsid w:val="005D46CD"/>
    <w:rsid w:val="005D518A"/>
    <w:rsid w:val="005D7085"/>
    <w:rsid w:val="005D70A9"/>
    <w:rsid w:val="005D7480"/>
    <w:rsid w:val="005D77B8"/>
    <w:rsid w:val="005D7F9F"/>
    <w:rsid w:val="005E0119"/>
    <w:rsid w:val="005E0168"/>
    <w:rsid w:val="005E042D"/>
    <w:rsid w:val="005E1569"/>
    <w:rsid w:val="005E2564"/>
    <w:rsid w:val="005E2FF9"/>
    <w:rsid w:val="005E476B"/>
    <w:rsid w:val="005E4DC7"/>
    <w:rsid w:val="005E6810"/>
    <w:rsid w:val="005E6A99"/>
    <w:rsid w:val="005F02B7"/>
    <w:rsid w:val="005F04AC"/>
    <w:rsid w:val="005F072D"/>
    <w:rsid w:val="005F0A45"/>
    <w:rsid w:val="005F107E"/>
    <w:rsid w:val="005F29F0"/>
    <w:rsid w:val="005F2FAE"/>
    <w:rsid w:val="005F379D"/>
    <w:rsid w:val="005F3B4F"/>
    <w:rsid w:val="005F3EB3"/>
    <w:rsid w:val="005F42FE"/>
    <w:rsid w:val="005F4E05"/>
    <w:rsid w:val="005F51ED"/>
    <w:rsid w:val="005F5D7E"/>
    <w:rsid w:val="005F65E6"/>
    <w:rsid w:val="005F7F03"/>
    <w:rsid w:val="00600195"/>
    <w:rsid w:val="006014F5"/>
    <w:rsid w:val="006029D5"/>
    <w:rsid w:val="00603381"/>
    <w:rsid w:val="00604AFB"/>
    <w:rsid w:val="00606859"/>
    <w:rsid w:val="00606B9E"/>
    <w:rsid w:val="00607105"/>
    <w:rsid w:val="0060750C"/>
    <w:rsid w:val="00607565"/>
    <w:rsid w:val="00610577"/>
    <w:rsid w:val="00612174"/>
    <w:rsid w:val="0061218F"/>
    <w:rsid w:val="00612A42"/>
    <w:rsid w:val="00612D5B"/>
    <w:rsid w:val="00612D91"/>
    <w:rsid w:val="0061343A"/>
    <w:rsid w:val="006139D2"/>
    <w:rsid w:val="00614A9F"/>
    <w:rsid w:val="00614EE3"/>
    <w:rsid w:val="00615523"/>
    <w:rsid w:val="00615A9A"/>
    <w:rsid w:val="006165EF"/>
    <w:rsid w:val="006218A2"/>
    <w:rsid w:val="00621CE5"/>
    <w:rsid w:val="006228E7"/>
    <w:rsid w:val="00623B26"/>
    <w:rsid w:val="00625B01"/>
    <w:rsid w:val="00626F72"/>
    <w:rsid w:val="00627492"/>
    <w:rsid w:val="00627A3E"/>
    <w:rsid w:val="00630DD4"/>
    <w:rsid w:val="00631589"/>
    <w:rsid w:val="0063190C"/>
    <w:rsid w:val="00631EBC"/>
    <w:rsid w:val="006332D7"/>
    <w:rsid w:val="00633CF5"/>
    <w:rsid w:val="00633D12"/>
    <w:rsid w:val="00633D1D"/>
    <w:rsid w:val="0063419F"/>
    <w:rsid w:val="006349E7"/>
    <w:rsid w:val="00636B94"/>
    <w:rsid w:val="0063746E"/>
    <w:rsid w:val="00637EE3"/>
    <w:rsid w:val="00643119"/>
    <w:rsid w:val="006435C1"/>
    <w:rsid w:val="00643767"/>
    <w:rsid w:val="006439CF"/>
    <w:rsid w:val="00643C23"/>
    <w:rsid w:val="00647B04"/>
    <w:rsid w:val="006502D0"/>
    <w:rsid w:val="0065313F"/>
    <w:rsid w:val="00653526"/>
    <w:rsid w:val="00653B38"/>
    <w:rsid w:val="00653EA7"/>
    <w:rsid w:val="0065514D"/>
    <w:rsid w:val="00660165"/>
    <w:rsid w:val="006629FD"/>
    <w:rsid w:val="00664CD2"/>
    <w:rsid w:val="00665AF7"/>
    <w:rsid w:val="006660DA"/>
    <w:rsid w:val="00666AFF"/>
    <w:rsid w:val="00666FA6"/>
    <w:rsid w:val="00672AFC"/>
    <w:rsid w:val="00672B68"/>
    <w:rsid w:val="00672D7D"/>
    <w:rsid w:val="006735F8"/>
    <w:rsid w:val="00673969"/>
    <w:rsid w:val="0067481F"/>
    <w:rsid w:val="00676599"/>
    <w:rsid w:val="00676FAD"/>
    <w:rsid w:val="006775A5"/>
    <w:rsid w:val="00682E01"/>
    <w:rsid w:val="006833B8"/>
    <w:rsid w:val="00683CC5"/>
    <w:rsid w:val="00683D3F"/>
    <w:rsid w:val="00683DB1"/>
    <w:rsid w:val="006845AA"/>
    <w:rsid w:val="00684BDE"/>
    <w:rsid w:val="0068533E"/>
    <w:rsid w:val="006854DF"/>
    <w:rsid w:val="00686071"/>
    <w:rsid w:val="0068667B"/>
    <w:rsid w:val="00686F5E"/>
    <w:rsid w:val="00687307"/>
    <w:rsid w:val="0068744F"/>
    <w:rsid w:val="0068770C"/>
    <w:rsid w:val="00687E32"/>
    <w:rsid w:val="00691BE5"/>
    <w:rsid w:val="00694EEC"/>
    <w:rsid w:val="0069536E"/>
    <w:rsid w:val="00695CC7"/>
    <w:rsid w:val="006A008A"/>
    <w:rsid w:val="006A0654"/>
    <w:rsid w:val="006A084F"/>
    <w:rsid w:val="006A0946"/>
    <w:rsid w:val="006A1034"/>
    <w:rsid w:val="006A2F8E"/>
    <w:rsid w:val="006A46E2"/>
    <w:rsid w:val="006A4E0E"/>
    <w:rsid w:val="006A5347"/>
    <w:rsid w:val="006A5591"/>
    <w:rsid w:val="006A6230"/>
    <w:rsid w:val="006A64D1"/>
    <w:rsid w:val="006A7DE9"/>
    <w:rsid w:val="006B0330"/>
    <w:rsid w:val="006B07EA"/>
    <w:rsid w:val="006B0EE8"/>
    <w:rsid w:val="006B16FC"/>
    <w:rsid w:val="006B2AEA"/>
    <w:rsid w:val="006B4AEB"/>
    <w:rsid w:val="006B5C7B"/>
    <w:rsid w:val="006B5E38"/>
    <w:rsid w:val="006B63B5"/>
    <w:rsid w:val="006B707B"/>
    <w:rsid w:val="006B7F4C"/>
    <w:rsid w:val="006C0166"/>
    <w:rsid w:val="006C15AB"/>
    <w:rsid w:val="006C1795"/>
    <w:rsid w:val="006C1E2C"/>
    <w:rsid w:val="006C25F1"/>
    <w:rsid w:val="006C293E"/>
    <w:rsid w:val="006C631B"/>
    <w:rsid w:val="006C68E3"/>
    <w:rsid w:val="006C71A9"/>
    <w:rsid w:val="006D0277"/>
    <w:rsid w:val="006D0D45"/>
    <w:rsid w:val="006D1C98"/>
    <w:rsid w:val="006D2078"/>
    <w:rsid w:val="006D261C"/>
    <w:rsid w:val="006D4F22"/>
    <w:rsid w:val="006D6781"/>
    <w:rsid w:val="006D6BB1"/>
    <w:rsid w:val="006E057E"/>
    <w:rsid w:val="006E06C8"/>
    <w:rsid w:val="006E1980"/>
    <w:rsid w:val="006E25E1"/>
    <w:rsid w:val="006E39FD"/>
    <w:rsid w:val="006E403C"/>
    <w:rsid w:val="006E6B6B"/>
    <w:rsid w:val="006E6C16"/>
    <w:rsid w:val="006E6E43"/>
    <w:rsid w:val="006E7B18"/>
    <w:rsid w:val="006F05D9"/>
    <w:rsid w:val="006F1B0F"/>
    <w:rsid w:val="006F1B72"/>
    <w:rsid w:val="006F2555"/>
    <w:rsid w:val="006F35E7"/>
    <w:rsid w:val="006F41F5"/>
    <w:rsid w:val="006F4AEB"/>
    <w:rsid w:val="006F5059"/>
    <w:rsid w:val="006F729B"/>
    <w:rsid w:val="006F77B2"/>
    <w:rsid w:val="00700440"/>
    <w:rsid w:val="00700F7B"/>
    <w:rsid w:val="00702005"/>
    <w:rsid w:val="00702FCA"/>
    <w:rsid w:val="00703C0B"/>
    <w:rsid w:val="007043DA"/>
    <w:rsid w:val="00704945"/>
    <w:rsid w:val="007069A1"/>
    <w:rsid w:val="00706C65"/>
    <w:rsid w:val="0070731D"/>
    <w:rsid w:val="007101C7"/>
    <w:rsid w:val="00710E1F"/>
    <w:rsid w:val="007110D2"/>
    <w:rsid w:val="00711668"/>
    <w:rsid w:val="00712D1C"/>
    <w:rsid w:val="0071339F"/>
    <w:rsid w:val="00714EB4"/>
    <w:rsid w:val="007169E5"/>
    <w:rsid w:val="0071702E"/>
    <w:rsid w:val="0071790E"/>
    <w:rsid w:val="007203FB"/>
    <w:rsid w:val="00720C12"/>
    <w:rsid w:val="00720E86"/>
    <w:rsid w:val="00721C1D"/>
    <w:rsid w:val="00721FDB"/>
    <w:rsid w:val="007221EB"/>
    <w:rsid w:val="0072241F"/>
    <w:rsid w:val="007247C1"/>
    <w:rsid w:val="00724CBA"/>
    <w:rsid w:val="00726446"/>
    <w:rsid w:val="00727226"/>
    <w:rsid w:val="00727A1E"/>
    <w:rsid w:val="00730AF7"/>
    <w:rsid w:val="007320BD"/>
    <w:rsid w:val="00732F2D"/>
    <w:rsid w:val="007330A5"/>
    <w:rsid w:val="00734DDC"/>
    <w:rsid w:val="007350C3"/>
    <w:rsid w:val="0073602C"/>
    <w:rsid w:val="00736B49"/>
    <w:rsid w:val="007402B2"/>
    <w:rsid w:val="007415DB"/>
    <w:rsid w:val="00741EE7"/>
    <w:rsid w:val="00743168"/>
    <w:rsid w:val="007435B0"/>
    <w:rsid w:val="00744D7E"/>
    <w:rsid w:val="007508C7"/>
    <w:rsid w:val="007508DD"/>
    <w:rsid w:val="00750D65"/>
    <w:rsid w:val="00753AC9"/>
    <w:rsid w:val="00754609"/>
    <w:rsid w:val="00756237"/>
    <w:rsid w:val="007565C0"/>
    <w:rsid w:val="007603E6"/>
    <w:rsid w:val="00761419"/>
    <w:rsid w:val="00764446"/>
    <w:rsid w:val="0076474E"/>
    <w:rsid w:val="007647FC"/>
    <w:rsid w:val="0076653B"/>
    <w:rsid w:val="0076747B"/>
    <w:rsid w:val="00767C40"/>
    <w:rsid w:val="0077076D"/>
    <w:rsid w:val="00770784"/>
    <w:rsid w:val="007713F1"/>
    <w:rsid w:val="00771DD1"/>
    <w:rsid w:val="0077234D"/>
    <w:rsid w:val="00772B28"/>
    <w:rsid w:val="00772E04"/>
    <w:rsid w:val="0077389B"/>
    <w:rsid w:val="00773FBC"/>
    <w:rsid w:val="0077572E"/>
    <w:rsid w:val="0077764F"/>
    <w:rsid w:val="007801E3"/>
    <w:rsid w:val="00780BBE"/>
    <w:rsid w:val="00782109"/>
    <w:rsid w:val="00782781"/>
    <w:rsid w:val="00783E4D"/>
    <w:rsid w:val="007844F7"/>
    <w:rsid w:val="0078482F"/>
    <w:rsid w:val="00785EF6"/>
    <w:rsid w:val="0078684F"/>
    <w:rsid w:val="00790003"/>
    <w:rsid w:val="007914E4"/>
    <w:rsid w:val="007923F2"/>
    <w:rsid w:val="00793626"/>
    <w:rsid w:val="0079392E"/>
    <w:rsid w:val="00794DEB"/>
    <w:rsid w:val="00795FD6"/>
    <w:rsid w:val="007A15C9"/>
    <w:rsid w:val="007A21EB"/>
    <w:rsid w:val="007A46AE"/>
    <w:rsid w:val="007A5453"/>
    <w:rsid w:val="007A5E8B"/>
    <w:rsid w:val="007A71AB"/>
    <w:rsid w:val="007B07FF"/>
    <w:rsid w:val="007B2DBE"/>
    <w:rsid w:val="007B359E"/>
    <w:rsid w:val="007B421F"/>
    <w:rsid w:val="007B44A5"/>
    <w:rsid w:val="007B460B"/>
    <w:rsid w:val="007B4F88"/>
    <w:rsid w:val="007B58DB"/>
    <w:rsid w:val="007B6D6E"/>
    <w:rsid w:val="007B785D"/>
    <w:rsid w:val="007BA247"/>
    <w:rsid w:val="007C03BE"/>
    <w:rsid w:val="007C03F1"/>
    <w:rsid w:val="007C05BA"/>
    <w:rsid w:val="007C1AE1"/>
    <w:rsid w:val="007C1D30"/>
    <w:rsid w:val="007C2FE2"/>
    <w:rsid w:val="007C39C9"/>
    <w:rsid w:val="007C41C6"/>
    <w:rsid w:val="007C4F9D"/>
    <w:rsid w:val="007C57C8"/>
    <w:rsid w:val="007C595C"/>
    <w:rsid w:val="007C59FF"/>
    <w:rsid w:val="007C67A5"/>
    <w:rsid w:val="007C7C4A"/>
    <w:rsid w:val="007D118D"/>
    <w:rsid w:val="007D12B5"/>
    <w:rsid w:val="007D1A0D"/>
    <w:rsid w:val="007D1C41"/>
    <w:rsid w:val="007D4F98"/>
    <w:rsid w:val="007D683F"/>
    <w:rsid w:val="007D7F74"/>
    <w:rsid w:val="007E09C2"/>
    <w:rsid w:val="007E5606"/>
    <w:rsid w:val="007E5FA8"/>
    <w:rsid w:val="007E61C2"/>
    <w:rsid w:val="007E68BF"/>
    <w:rsid w:val="007E70B7"/>
    <w:rsid w:val="007E74FB"/>
    <w:rsid w:val="007E7E98"/>
    <w:rsid w:val="007F0485"/>
    <w:rsid w:val="007F080A"/>
    <w:rsid w:val="007F2EE2"/>
    <w:rsid w:val="007F4094"/>
    <w:rsid w:val="007F6FA4"/>
    <w:rsid w:val="007F7478"/>
    <w:rsid w:val="007F7CBD"/>
    <w:rsid w:val="00800DAD"/>
    <w:rsid w:val="00801626"/>
    <w:rsid w:val="00801921"/>
    <w:rsid w:val="0080251E"/>
    <w:rsid w:val="0080272B"/>
    <w:rsid w:val="008052BB"/>
    <w:rsid w:val="008055A2"/>
    <w:rsid w:val="0081009E"/>
    <w:rsid w:val="00811629"/>
    <w:rsid w:val="008126E9"/>
    <w:rsid w:val="00812C1C"/>
    <w:rsid w:val="00813A14"/>
    <w:rsid w:val="0081427F"/>
    <w:rsid w:val="00814333"/>
    <w:rsid w:val="00815A29"/>
    <w:rsid w:val="00815B9A"/>
    <w:rsid w:val="00816A8B"/>
    <w:rsid w:val="0081792B"/>
    <w:rsid w:val="00817CE1"/>
    <w:rsid w:val="00817CE6"/>
    <w:rsid w:val="00822322"/>
    <w:rsid w:val="008225CC"/>
    <w:rsid w:val="00823E11"/>
    <w:rsid w:val="0082499A"/>
    <w:rsid w:val="00824E27"/>
    <w:rsid w:val="0082563F"/>
    <w:rsid w:val="0082658C"/>
    <w:rsid w:val="00826992"/>
    <w:rsid w:val="0082711A"/>
    <w:rsid w:val="0082764A"/>
    <w:rsid w:val="008302ED"/>
    <w:rsid w:val="00830495"/>
    <w:rsid w:val="00830D1B"/>
    <w:rsid w:val="00830F29"/>
    <w:rsid w:val="008318F0"/>
    <w:rsid w:val="0083235C"/>
    <w:rsid w:val="0083239B"/>
    <w:rsid w:val="0083266A"/>
    <w:rsid w:val="00833D21"/>
    <w:rsid w:val="00834FE5"/>
    <w:rsid w:val="00835125"/>
    <w:rsid w:val="008357BC"/>
    <w:rsid w:val="00835FDA"/>
    <w:rsid w:val="00837137"/>
    <w:rsid w:val="00837F15"/>
    <w:rsid w:val="0084193D"/>
    <w:rsid w:val="00842BEA"/>
    <w:rsid w:val="00842E7C"/>
    <w:rsid w:val="00844236"/>
    <w:rsid w:val="00847CBD"/>
    <w:rsid w:val="00847CE6"/>
    <w:rsid w:val="0085129C"/>
    <w:rsid w:val="00851B8C"/>
    <w:rsid w:val="00853EBC"/>
    <w:rsid w:val="00853EDF"/>
    <w:rsid w:val="008552D8"/>
    <w:rsid w:val="008560E0"/>
    <w:rsid w:val="00856759"/>
    <w:rsid w:val="00856AFF"/>
    <w:rsid w:val="00857784"/>
    <w:rsid w:val="008618F2"/>
    <w:rsid w:val="00865947"/>
    <w:rsid w:val="00865E35"/>
    <w:rsid w:val="00866DD7"/>
    <w:rsid w:val="008673A4"/>
    <w:rsid w:val="008673B6"/>
    <w:rsid w:val="00867AE9"/>
    <w:rsid w:val="00870228"/>
    <w:rsid w:val="008707BE"/>
    <w:rsid w:val="00871B21"/>
    <w:rsid w:val="00872038"/>
    <w:rsid w:val="008725B6"/>
    <w:rsid w:val="008740C0"/>
    <w:rsid w:val="00874AF4"/>
    <w:rsid w:val="00876075"/>
    <w:rsid w:val="0087676F"/>
    <w:rsid w:val="00876E2F"/>
    <w:rsid w:val="008775F8"/>
    <w:rsid w:val="0088040E"/>
    <w:rsid w:val="0088044D"/>
    <w:rsid w:val="0088200C"/>
    <w:rsid w:val="00882EB7"/>
    <w:rsid w:val="008839BA"/>
    <w:rsid w:val="0088437C"/>
    <w:rsid w:val="0088458C"/>
    <w:rsid w:val="00884F21"/>
    <w:rsid w:val="00886400"/>
    <w:rsid w:val="0088738B"/>
    <w:rsid w:val="00887865"/>
    <w:rsid w:val="0089027C"/>
    <w:rsid w:val="00890616"/>
    <w:rsid w:val="00892ACE"/>
    <w:rsid w:val="00892FEF"/>
    <w:rsid w:val="0089355B"/>
    <w:rsid w:val="0089541A"/>
    <w:rsid w:val="00895DD5"/>
    <w:rsid w:val="00896C20"/>
    <w:rsid w:val="008973AF"/>
    <w:rsid w:val="008976E2"/>
    <w:rsid w:val="008A0556"/>
    <w:rsid w:val="008A1FDD"/>
    <w:rsid w:val="008A2634"/>
    <w:rsid w:val="008A28CC"/>
    <w:rsid w:val="008A2EA5"/>
    <w:rsid w:val="008A2FE0"/>
    <w:rsid w:val="008A6233"/>
    <w:rsid w:val="008A626F"/>
    <w:rsid w:val="008A70CB"/>
    <w:rsid w:val="008A7C00"/>
    <w:rsid w:val="008B001C"/>
    <w:rsid w:val="008B06A9"/>
    <w:rsid w:val="008B06F4"/>
    <w:rsid w:val="008B0D94"/>
    <w:rsid w:val="008B2953"/>
    <w:rsid w:val="008B38EB"/>
    <w:rsid w:val="008B4250"/>
    <w:rsid w:val="008B4F70"/>
    <w:rsid w:val="008B5777"/>
    <w:rsid w:val="008B5F57"/>
    <w:rsid w:val="008B618A"/>
    <w:rsid w:val="008B63E5"/>
    <w:rsid w:val="008B6C29"/>
    <w:rsid w:val="008B7C49"/>
    <w:rsid w:val="008B7DCC"/>
    <w:rsid w:val="008C0B59"/>
    <w:rsid w:val="008C2209"/>
    <w:rsid w:val="008C65EA"/>
    <w:rsid w:val="008C6CE0"/>
    <w:rsid w:val="008C6DE0"/>
    <w:rsid w:val="008C6F58"/>
    <w:rsid w:val="008D02DE"/>
    <w:rsid w:val="008D0FF2"/>
    <w:rsid w:val="008D3023"/>
    <w:rsid w:val="008D39D5"/>
    <w:rsid w:val="008D3D42"/>
    <w:rsid w:val="008D5059"/>
    <w:rsid w:val="008D688F"/>
    <w:rsid w:val="008D6DB0"/>
    <w:rsid w:val="008D6E4C"/>
    <w:rsid w:val="008E08BC"/>
    <w:rsid w:val="008E0D57"/>
    <w:rsid w:val="008E1006"/>
    <w:rsid w:val="008E366A"/>
    <w:rsid w:val="008E512F"/>
    <w:rsid w:val="008F0A72"/>
    <w:rsid w:val="008F2827"/>
    <w:rsid w:val="008F2E56"/>
    <w:rsid w:val="008F338D"/>
    <w:rsid w:val="008F4AF4"/>
    <w:rsid w:val="008F4B47"/>
    <w:rsid w:val="008F4D5B"/>
    <w:rsid w:val="008F5405"/>
    <w:rsid w:val="008F5502"/>
    <w:rsid w:val="008F5629"/>
    <w:rsid w:val="008F5B2C"/>
    <w:rsid w:val="008F762D"/>
    <w:rsid w:val="008F7866"/>
    <w:rsid w:val="00900A61"/>
    <w:rsid w:val="009031BC"/>
    <w:rsid w:val="009041EE"/>
    <w:rsid w:val="0090454A"/>
    <w:rsid w:val="00904981"/>
    <w:rsid w:val="00907E84"/>
    <w:rsid w:val="009109D8"/>
    <w:rsid w:val="009115AA"/>
    <w:rsid w:val="00914E32"/>
    <w:rsid w:val="00916E11"/>
    <w:rsid w:val="00916F96"/>
    <w:rsid w:val="00917171"/>
    <w:rsid w:val="009227A7"/>
    <w:rsid w:val="00923E57"/>
    <w:rsid w:val="00924F0D"/>
    <w:rsid w:val="00924F82"/>
    <w:rsid w:val="00926407"/>
    <w:rsid w:val="009265BA"/>
    <w:rsid w:val="009267F8"/>
    <w:rsid w:val="0092694F"/>
    <w:rsid w:val="0093072C"/>
    <w:rsid w:val="00930AF0"/>
    <w:rsid w:val="00931121"/>
    <w:rsid w:val="00931F65"/>
    <w:rsid w:val="00933A40"/>
    <w:rsid w:val="00933BBE"/>
    <w:rsid w:val="00933D40"/>
    <w:rsid w:val="00934ECA"/>
    <w:rsid w:val="009377B5"/>
    <w:rsid w:val="009379C7"/>
    <w:rsid w:val="0094026A"/>
    <w:rsid w:val="00941173"/>
    <w:rsid w:val="00942E8E"/>
    <w:rsid w:val="0094376D"/>
    <w:rsid w:val="00943DE0"/>
    <w:rsid w:val="009449E4"/>
    <w:rsid w:val="009451A7"/>
    <w:rsid w:val="00945698"/>
    <w:rsid w:val="0094730B"/>
    <w:rsid w:val="00951648"/>
    <w:rsid w:val="009520BB"/>
    <w:rsid w:val="00952150"/>
    <w:rsid w:val="00952CE5"/>
    <w:rsid w:val="00952E2E"/>
    <w:rsid w:val="00952F94"/>
    <w:rsid w:val="0095322C"/>
    <w:rsid w:val="0095586C"/>
    <w:rsid w:val="009563FA"/>
    <w:rsid w:val="00957B62"/>
    <w:rsid w:val="00957BAC"/>
    <w:rsid w:val="009608B4"/>
    <w:rsid w:val="00961EB3"/>
    <w:rsid w:val="00962655"/>
    <w:rsid w:val="00962826"/>
    <w:rsid w:val="00964AF1"/>
    <w:rsid w:val="00964EC3"/>
    <w:rsid w:val="00965184"/>
    <w:rsid w:val="00965B7E"/>
    <w:rsid w:val="0096643B"/>
    <w:rsid w:val="009664FD"/>
    <w:rsid w:val="009701BF"/>
    <w:rsid w:val="0097043F"/>
    <w:rsid w:val="00972C6C"/>
    <w:rsid w:val="00973466"/>
    <w:rsid w:val="00976775"/>
    <w:rsid w:val="00976879"/>
    <w:rsid w:val="009769BB"/>
    <w:rsid w:val="00977CC8"/>
    <w:rsid w:val="00981281"/>
    <w:rsid w:val="00981824"/>
    <w:rsid w:val="00982EFE"/>
    <w:rsid w:val="009848C4"/>
    <w:rsid w:val="0098511E"/>
    <w:rsid w:val="009851E9"/>
    <w:rsid w:val="00985696"/>
    <w:rsid w:val="0098573B"/>
    <w:rsid w:val="009864DD"/>
    <w:rsid w:val="009869C0"/>
    <w:rsid w:val="0099086F"/>
    <w:rsid w:val="00993487"/>
    <w:rsid w:val="009947F1"/>
    <w:rsid w:val="009957EE"/>
    <w:rsid w:val="00996CE7"/>
    <w:rsid w:val="00997AF8"/>
    <w:rsid w:val="00997F7D"/>
    <w:rsid w:val="009A0F23"/>
    <w:rsid w:val="009A2088"/>
    <w:rsid w:val="009A2589"/>
    <w:rsid w:val="009A27FB"/>
    <w:rsid w:val="009A2899"/>
    <w:rsid w:val="009A29D5"/>
    <w:rsid w:val="009A2CD9"/>
    <w:rsid w:val="009A7DED"/>
    <w:rsid w:val="009A7E75"/>
    <w:rsid w:val="009B0243"/>
    <w:rsid w:val="009B07C7"/>
    <w:rsid w:val="009B1A92"/>
    <w:rsid w:val="009B2DF3"/>
    <w:rsid w:val="009B3338"/>
    <w:rsid w:val="009B36C8"/>
    <w:rsid w:val="009B54C6"/>
    <w:rsid w:val="009B63EA"/>
    <w:rsid w:val="009B68BD"/>
    <w:rsid w:val="009B6A8E"/>
    <w:rsid w:val="009B736B"/>
    <w:rsid w:val="009C096C"/>
    <w:rsid w:val="009C1368"/>
    <w:rsid w:val="009C1F2C"/>
    <w:rsid w:val="009C1FC1"/>
    <w:rsid w:val="009C2BC7"/>
    <w:rsid w:val="009C2CF7"/>
    <w:rsid w:val="009C46A8"/>
    <w:rsid w:val="009C58D2"/>
    <w:rsid w:val="009D0D04"/>
    <w:rsid w:val="009D2641"/>
    <w:rsid w:val="009D384E"/>
    <w:rsid w:val="009D398B"/>
    <w:rsid w:val="009D4419"/>
    <w:rsid w:val="009D60D8"/>
    <w:rsid w:val="009E0E20"/>
    <w:rsid w:val="009E2253"/>
    <w:rsid w:val="009E34F7"/>
    <w:rsid w:val="009E3892"/>
    <w:rsid w:val="009E3AF5"/>
    <w:rsid w:val="009E42A3"/>
    <w:rsid w:val="009E4421"/>
    <w:rsid w:val="009E6126"/>
    <w:rsid w:val="009F1668"/>
    <w:rsid w:val="009F1C24"/>
    <w:rsid w:val="009F279E"/>
    <w:rsid w:val="009F5BBD"/>
    <w:rsid w:val="009F7A58"/>
    <w:rsid w:val="00A0030A"/>
    <w:rsid w:val="00A00528"/>
    <w:rsid w:val="00A01E86"/>
    <w:rsid w:val="00A02EB9"/>
    <w:rsid w:val="00A03BA1"/>
    <w:rsid w:val="00A04665"/>
    <w:rsid w:val="00A05D6F"/>
    <w:rsid w:val="00A0651D"/>
    <w:rsid w:val="00A06586"/>
    <w:rsid w:val="00A077B7"/>
    <w:rsid w:val="00A12047"/>
    <w:rsid w:val="00A121D2"/>
    <w:rsid w:val="00A1269F"/>
    <w:rsid w:val="00A12E85"/>
    <w:rsid w:val="00A145A8"/>
    <w:rsid w:val="00A14994"/>
    <w:rsid w:val="00A15075"/>
    <w:rsid w:val="00A174FC"/>
    <w:rsid w:val="00A206C3"/>
    <w:rsid w:val="00A20D6F"/>
    <w:rsid w:val="00A214A4"/>
    <w:rsid w:val="00A22F70"/>
    <w:rsid w:val="00A23057"/>
    <w:rsid w:val="00A23BF0"/>
    <w:rsid w:val="00A2424C"/>
    <w:rsid w:val="00A2583F"/>
    <w:rsid w:val="00A26E6E"/>
    <w:rsid w:val="00A30673"/>
    <w:rsid w:val="00A30F16"/>
    <w:rsid w:val="00A3219A"/>
    <w:rsid w:val="00A3352B"/>
    <w:rsid w:val="00A33876"/>
    <w:rsid w:val="00A34EA1"/>
    <w:rsid w:val="00A3753C"/>
    <w:rsid w:val="00A375BF"/>
    <w:rsid w:val="00A401BF"/>
    <w:rsid w:val="00A4229E"/>
    <w:rsid w:val="00A42634"/>
    <w:rsid w:val="00A428DA"/>
    <w:rsid w:val="00A42CBD"/>
    <w:rsid w:val="00A44688"/>
    <w:rsid w:val="00A44A64"/>
    <w:rsid w:val="00A4538D"/>
    <w:rsid w:val="00A461FD"/>
    <w:rsid w:val="00A46D89"/>
    <w:rsid w:val="00A46F8F"/>
    <w:rsid w:val="00A50225"/>
    <w:rsid w:val="00A503BA"/>
    <w:rsid w:val="00A522F1"/>
    <w:rsid w:val="00A52B6D"/>
    <w:rsid w:val="00A53668"/>
    <w:rsid w:val="00A53C46"/>
    <w:rsid w:val="00A55AD2"/>
    <w:rsid w:val="00A57401"/>
    <w:rsid w:val="00A575FF"/>
    <w:rsid w:val="00A57797"/>
    <w:rsid w:val="00A579BC"/>
    <w:rsid w:val="00A6056A"/>
    <w:rsid w:val="00A60CF8"/>
    <w:rsid w:val="00A6257A"/>
    <w:rsid w:val="00A62A59"/>
    <w:rsid w:val="00A64692"/>
    <w:rsid w:val="00A651D4"/>
    <w:rsid w:val="00A65DBC"/>
    <w:rsid w:val="00A678A0"/>
    <w:rsid w:val="00A702A4"/>
    <w:rsid w:val="00A706FC"/>
    <w:rsid w:val="00A71CD0"/>
    <w:rsid w:val="00A72641"/>
    <w:rsid w:val="00A726C7"/>
    <w:rsid w:val="00A7271B"/>
    <w:rsid w:val="00A73085"/>
    <w:rsid w:val="00A7459B"/>
    <w:rsid w:val="00A7473F"/>
    <w:rsid w:val="00A758CC"/>
    <w:rsid w:val="00A7629B"/>
    <w:rsid w:val="00A7742E"/>
    <w:rsid w:val="00A80243"/>
    <w:rsid w:val="00A80709"/>
    <w:rsid w:val="00A80CFB"/>
    <w:rsid w:val="00A81187"/>
    <w:rsid w:val="00A8295D"/>
    <w:rsid w:val="00A83413"/>
    <w:rsid w:val="00A834AA"/>
    <w:rsid w:val="00A83A5E"/>
    <w:rsid w:val="00A84FDC"/>
    <w:rsid w:val="00A8554E"/>
    <w:rsid w:val="00A87B14"/>
    <w:rsid w:val="00A88C08"/>
    <w:rsid w:val="00A90B59"/>
    <w:rsid w:val="00A91715"/>
    <w:rsid w:val="00A91A2E"/>
    <w:rsid w:val="00A9208E"/>
    <w:rsid w:val="00A93A18"/>
    <w:rsid w:val="00A95B3F"/>
    <w:rsid w:val="00A96DF9"/>
    <w:rsid w:val="00A97A76"/>
    <w:rsid w:val="00AA0875"/>
    <w:rsid w:val="00AA3BB2"/>
    <w:rsid w:val="00AA4699"/>
    <w:rsid w:val="00AA4AFD"/>
    <w:rsid w:val="00AA4E8D"/>
    <w:rsid w:val="00AA51C6"/>
    <w:rsid w:val="00AA6766"/>
    <w:rsid w:val="00AA798B"/>
    <w:rsid w:val="00AAA2A4"/>
    <w:rsid w:val="00AB10F7"/>
    <w:rsid w:val="00AB1557"/>
    <w:rsid w:val="00AB3207"/>
    <w:rsid w:val="00AB339F"/>
    <w:rsid w:val="00AB3947"/>
    <w:rsid w:val="00AB3B80"/>
    <w:rsid w:val="00AB4B39"/>
    <w:rsid w:val="00AB5C3B"/>
    <w:rsid w:val="00AB602F"/>
    <w:rsid w:val="00AB6749"/>
    <w:rsid w:val="00AB6998"/>
    <w:rsid w:val="00AB6A0E"/>
    <w:rsid w:val="00AB6B0E"/>
    <w:rsid w:val="00AC2E91"/>
    <w:rsid w:val="00AC2F97"/>
    <w:rsid w:val="00AC487A"/>
    <w:rsid w:val="00AC4C6D"/>
    <w:rsid w:val="00AC4C92"/>
    <w:rsid w:val="00AC4DF2"/>
    <w:rsid w:val="00AC6954"/>
    <w:rsid w:val="00AC6DF7"/>
    <w:rsid w:val="00AC6EB2"/>
    <w:rsid w:val="00AC7867"/>
    <w:rsid w:val="00AD005D"/>
    <w:rsid w:val="00AD0CCC"/>
    <w:rsid w:val="00AD2AE1"/>
    <w:rsid w:val="00AD2F33"/>
    <w:rsid w:val="00AD33AC"/>
    <w:rsid w:val="00AD39DC"/>
    <w:rsid w:val="00AD4D38"/>
    <w:rsid w:val="00AD57AB"/>
    <w:rsid w:val="00AD7AD4"/>
    <w:rsid w:val="00AD7C36"/>
    <w:rsid w:val="00AE061E"/>
    <w:rsid w:val="00AE0C1A"/>
    <w:rsid w:val="00AE19EB"/>
    <w:rsid w:val="00AE3C3F"/>
    <w:rsid w:val="00AE405B"/>
    <w:rsid w:val="00AE5015"/>
    <w:rsid w:val="00AE5D4B"/>
    <w:rsid w:val="00AE61F8"/>
    <w:rsid w:val="00AE7D9A"/>
    <w:rsid w:val="00AF1082"/>
    <w:rsid w:val="00AF2221"/>
    <w:rsid w:val="00AF24CC"/>
    <w:rsid w:val="00AF2D94"/>
    <w:rsid w:val="00AF5257"/>
    <w:rsid w:val="00AF5395"/>
    <w:rsid w:val="00AF78AB"/>
    <w:rsid w:val="00AF7E2F"/>
    <w:rsid w:val="00AF7EF1"/>
    <w:rsid w:val="00B00337"/>
    <w:rsid w:val="00B00D00"/>
    <w:rsid w:val="00B015AB"/>
    <w:rsid w:val="00B0289F"/>
    <w:rsid w:val="00B02F41"/>
    <w:rsid w:val="00B040CB"/>
    <w:rsid w:val="00B0473C"/>
    <w:rsid w:val="00B0571B"/>
    <w:rsid w:val="00B05FCE"/>
    <w:rsid w:val="00B06716"/>
    <w:rsid w:val="00B0690B"/>
    <w:rsid w:val="00B10615"/>
    <w:rsid w:val="00B11E50"/>
    <w:rsid w:val="00B12826"/>
    <w:rsid w:val="00B13C60"/>
    <w:rsid w:val="00B14BE7"/>
    <w:rsid w:val="00B15850"/>
    <w:rsid w:val="00B20C8A"/>
    <w:rsid w:val="00B21B89"/>
    <w:rsid w:val="00B223A6"/>
    <w:rsid w:val="00B22417"/>
    <w:rsid w:val="00B23800"/>
    <w:rsid w:val="00B23D66"/>
    <w:rsid w:val="00B2673F"/>
    <w:rsid w:val="00B26838"/>
    <w:rsid w:val="00B276FD"/>
    <w:rsid w:val="00B30D10"/>
    <w:rsid w:val="00B31269"/>
    <w:rsid w:val="00B32E53"/>
    <w:rsid w:val="00B3499E"/>
    <w:rsid w:val="00B34A6B"/>
    <w:rsid w:val="00B356B4"/>
    <w:rsid w:val="00B35DE9"/>
    <w:rsid w:val="00B3674A"/>
    <w:rsid w:val="00B37C9A"/>
    <w:rsid w:val="00B40191"/>
    <w:rsid w:val="00B40F98"/>
    <w:rsid w:val="00B420E9"/>
    <w:rsid w:val="00B4234D"/>
    <w:rsid w:val="00B43E03"/>
    <w:rsid w:val="00B43E96"/>
    <w:rsid w:val="00B45F11"/>
    <w:rsid w:val="00B46A72"/>
    <w:rsid w:val="00B502E4"/>
    <w:rsid w:val="00B51DB0"/>
    <w:rsid w:val="00B52014"/>
    <w:rsid w:val="00B55036"/>
    <w:rsid w:val="00B56538"/>
    <w:rsid w:val="00B565DD"/>
    <w:rsid w:val="00B56924"/>
    <w:rsid w:val="00B609AC"/>
    <w:rsid w:val="00B609B0"/>
    <w:rsid w:val="00B6226D"/>
    <w:rsid w:val="00B63AC5"/>
    <w:rsid w:val="00B64548"/>
    <w:rsid w:val="00B64DBD"/>
    <w:rsid w:val="00B654AC"/>
    <w:rsid w:val="00B65564"/>
    <w:rsid w:val="00B66324"/>
    <w:rsid w:val="00B664DA"/>
    <w:rsid w:val="00B66C24"/>
    <w:rsid w:val="00B67180"/>
    <w:rsid w:val="00B67203"/>
    <w:rsid w:val="00B6729C"/>
    <w:rsid w:val="00B67639"/>
    <w:rsid w:val="00B70693"/>
    <w:rsid w:val="00B71102"/>
    <w:rsid w:val="00B72F22"/>
    <w:rsid w:val="00B73149"/>
    <w:rsid w:val="00B73FE0"/>
    <w:rsid w:val="00B74940"/>
    <w:rsid w:val="00B771E6"/>
    <w:rsid w:val="00B77739"/>
    <w:rsid w:val="00B80C7F"/>
    <w:rsid w:val="00B80ED9"/>
    <w:rsid w:val="00B80F41"/>
    <w:rsid w:val="00B812B5"/>
    <w:rsid w:val="00B8265F"/>
    <w:rsid w:val="00B82AD4"/>
    <w:rsid w:val="00B83124"/>
    <w:rsid w:val="00B839F2"/>
    <w:rsid w:val="00B8410E"/>
    <w:rsid w:val="00B846F4"/>
    <w:rsid w:val="00B85943"/>
    <w:rsid w:val="00B85DDA"/>
    <w:rsid w:val="00B86302"/>
    <w:rsid w:val="00B90F0A"/>
    <w:rsid w:val="00B9155A"/>
    <w:rsid w:val="00B916F2"/>
    <w:rsid w:val="00B91953"/>
    <w:rsid w:val="00B91E9E"/>
    <w:rsid w:val="00B925C4"/>
    <w:rsid w:val="00B92F65"/>
    <w:rsid w:val="00B931A1"/>
    <w:rsid w:val="00B93BE6"/>
    <w:rsid w:val="00B93F11"/>
    <w:rsid w:val="00B94D17"/>
    <w:rsid w:val="00B94D85"/>
    <w:rsid w:val="00B95102"/>
    <w:rsid w:val="00B968B6"/>
    <w:rsid w:val="00B96904"/>
    <w:rsid w:val="00B96AC6"/>
    <w:rsid w:val="00BA116A"/>
    <w:rsid w:val="00BA15CF"/>
    <w:rsid w:val="00BA1AB8"/>
    <w:rsid w:val="00BA1B5F"/>
    <w:rsid w:val="00BA227D"/>
    <w:rsid w:val="00BA2657"/>
    <w:rsid w:val="00BA308E"/>
    <w:rsid w:val="00BA3883"/>
    <w:rsid w:val="00BA4F81"/>
    <w:rsid w:val="00BA5DA0"/>
    <w:rsid w:val="00BA60F7"/>
    <w:rsid w:val="00BA617B"/>
    <w:rsid w:val="00BA670E"/>
    <w:rsid w:val="00BA67B2"/>
    <w:rsid w:val="00BB087F"/>
    <w:rsid w:val="00BB6719"/>
    <w:rsid w:val="00BB7969"/>
    <w:rsid w:val="00BC0354"/>
    <w:rsid w:val="00BC2809"/>
    <w:rsid w:val="00BC3430"/>
    <w:rsid w:val="00BC3436"/>
    <w:rsid w:val="00BC383F"/>
    <w:rsid w:val="00BC39AA"/>
    <w:rsid w:val="00BC4031"/>
    <w:rsid w:val="00BC40EF"/>
    <w:rsid w:val="00BC6824"/>
    <w:rsid w:val="00BD00CA"/>
    <w:rsid w:val="00BD0168"/>
    <w:rsid w:val="00BD0ABF"/>
    <w:rsid w:val="00BD10F8"/>
    <w:rsid w:val="00BD3B3E"/>
    <w:rsid w:val="00BD3BF3"/>
    <w:rsid w:val="00BD3C41"/>
    <w:rsid w:val="00BD432A"/>
    <w:rsid w:val="00BD4579"/>
    <w:rsid w:val="00BD46E5"/>
    <w:rsid w:val="00BD5A21"/>
    <w:rsid w:val="00BD5EAE"/>
    <w:rsid w:val="00BD684E"/>
    <w:rsid w:val="00BD718A"/>
    <w:rsid w:val="00BE0062"/>
    <w:rsid w:val="00BE0700"/>
    <w:rsid w:val="00BE0F07"/>
    <w:rsid w:val="00BE108E"/>
    <w:rsid w:val="00BE2998"/>
    <w:rsid w:val="00BE3899"/>
    <w:rsid w:val="00BE5CB1"/>
    <w:rsid w:val="00BE5E75"/>
    <w:rsid w:val="00BE78A5"/>
    <w:rsid w:val="00BE7DF5"/>
    <w:rsid w:val="00BF05BC"/>
    <w:rsid w:val="00BF0E19"/>
    <w:rsid w:val="00BF1F97"/>
    <w:rsid w:val="00BF20FD"/>
    <w:rsid w:val="00BF289E"/>
    <w:rsid w:val="00BF2B34"/>
    <w:rsid w:val="00BF3838"/>
    <w:rsid w:val="00BF3FA9"/>
    <w:rsid w:val="00BF5A83"/>
    <w:rsid w:val="00BF5E92"/>
    <w:rsid w:val="00BF66A8"/>
    <w:rsid w:val="00BF6C32"/>
    <w:rsid w:val="00C013A3"/>
    <w:rsid w:val="00C013B8"/>
    <w:rsid w:val="00C01949"/>
    <w:rsid w:val="00C01D54"/>
    <w:rsid w:val="00C02ACD"/>
    <w:rsid w:val="00C04105"/>
    <w:rsid w:val="00C0431F"/>
    <w:rsid w:val="00C061DC"/>
    <w:rsid w:val="00C06A4F"/>
    <w:rsid w:val="00C06B34"/>
    <w:rsid w:val="00C07231"/>
    <w:rsid w:val="00C077D3"/>
    <w:rsid w:val="00C11C6D"/>
    <w:rsid w:val="00C12046"/>
    <w:rsid w:val="00C12604"/>
    <w:rsid w:val="00C12FF4"/>
    <w:rsid w:val="00C14792"/>
    <w:rsid w:val="00C1500B"/>
    <w:rsid w:val="00C153EC"/>
    <w:rsid w:val="00C1585D"/>
    <w:rsid w:val="00C1757E"/>
    <w:rsid w:val="00C205A0"/>
    <w:rsid w:val="00C20BB3"/>
    <w:rsid w:val="00C20F63"/>
    <w:rsid w:val="00C2139D"/>
    <w:rsid w:val="00C2189F"/>
    <w:rsid w:val="00C228FF"/>
    <w:rsid w:val="00C22902"/>
    <w:rsid w:val="00C22F49"/>
    <w:rsid w:val="00C237F9"/>
    <w:rsid w:val="00C24F65"/>
    <w:rsid w:val="00C253E3"/>
    <w:rsid w:val="00C25E60"/>
    <w:rsid w:val="00C26283"/>
    <w:rsid w:val="00C26DAD"/>
    <w:rsid w:val="00C26E19"/>
    <w:rsid w:val="00C274C0"/>
    <w:rsid w:val="00C27DCD"/>
    <w:rsid w:val="00C27E70"/>
    <w:rsid w:val="00C306F0"/>
    <w:rsid w:val="00C31AFA"/>
    <w:rsid w:val="00C32569"/>
    <w:rsid w:val="00C331A4"/>
    <w:rsid w:val="00C33BC5"/>
    <w:rsid w:val="00C33E04"/>
    <w:rsid w:val="00C341E9"/>
    <w:rsid w:val="00C349F9"/>
    <w:rsid w:val="00C36E86"/>
    <w:rsid w:val="00C37470"/>
    <w:rsid w:val="00C41BE7"/>
    <w:rsid w:val="00C42491"/>
    <w:rsid w:val="00C4280D"/>
    <w:rsid w:val="00C42AAF"/>
    <w:rsid w:val="00C42B44"/>
    <w:rsid w:val="00C44045"/>
    <w:rsid w:val="00C44D36"/>
    <w:rsid w:val="00C45C31"/>
    <w:rsid w:val="00C461CE"/>
    <w:rsid w:val="00C4709C"/>
    <w:rsid w:val="00C47320"/>
    <w:rsid w:val="00C50F97"/>
    <w:rsid w:val="00C513DB"/>
    <w:rsid w:val="00C5169E"/>
    <w:rsid w:val="00C51E60"/>
    <w:rsid w:val="00C53E4C"/>
    <w:rsid w:val="00C54F7B"/>
    <w:rsid w:val="00C57646"/>
    <w:rsid w:val="00C57DD4"/>
    <w:rsid w:val="00C60120"/>
    <w:rsid w:val="00C61A3E"/>
    <w:rsid w:val="00C62E62"/>
    <w:rsid w:val="00C62FEE"/>
    <w:rsid w:val="00C6408F"/>
    <w:rsid w:val="00C649FC"/>
    <w:rsid w:val="00C65586"/>
    <w:rsid w:val="00C65773"/>
    <w:rsid w:val="00C65B44"/>
    <w:rsid w:val="00C66609"/>
    <w:rsid w:val="00C671E6"/>
    <w:rsid w:val="00C676E4"/>
    <w:rsid w:val="00C70362"/>
    <w:rsid w:val="00C70E1A"/>
    <w:rsid w:val="00C71181"/>
    <w:rsid w:val="00C71D88"/>
    <w:rsid w:val="00C71FBD"/>
    <w:rsid w:val="00C723A4"/>
    <w:rsid w:val="00C73E2F"/>
    <w:rsid w:val="00C744E7"/>
    <w:rsid w:val="00C75D7A"/>
    <w:rsid w:val="00C77DF6"/>
    <w:rsid w:val="00C8051D"/>
    <w:rsid w:val="00C80CB1"/>
    <w:rsid w:val="00C810B9"/>
    <w:rsid w:val="00C81481"/>
    <w:rsid w:val="00C82003"/>
    <w:rsid w:val="00C84803"/>
    <w:rsid w:val="00C85EE4"/>
    <w:rsid w:val="00C87345"/>
    <w:rsid w:val="00C903A2"/>
    <w:rsid w:val="00C9052C"/>
    <w:rsid w:val="00C91E5D"/>
    <w:rsid w:val="00C93635"/>
    <w:rsid w:val="00C93B38"/>
    <w:rsid w:val="00C9488E"/>
    <w:rsid w:val="00C94FBC"/>
    <w:rsid w:val="00C97B07"/>
    <w:rsid w:val="00C97C8B"/>
    <w:rsid w:val="00CA011E"/>
    <w:rsid w:val="00CA37E9"/>
    <w:rsid w:val="00CA446D"/>
    <w:rsid w:val="00CB094B"/>
    <w:rsid w:val="00CB0A21"/>
    <w:rsid w:val="00CB19A8"/>
    <w:rsid w:val="00CB1E9C"/>
    <w:rsid w:val="00CB2206"/>
    <w:rsid w:val="00CB23B1"/>
    <w:rsid w:val="00CB29CF"/>
    <w:rsid w:val="00CB3063"/>
    <w:rsid w:val="00CB31C7"/>
    <w:rsid w:val="00CB39CB"/>
    <w:rsid w:val="00CB5AA7"/>
    <w:rsid w:val="00CB7AAE"/>
    <w:rsid w:val="00CC55BF"/>
    <w:rsid w:val="00CC6F0D"/>
    <w:rsid w:val="00CC703F"/>
    <w:rsid w:val="00CD1055"/>
    <w:rsid w:val="00CD13D5"/>
    <w:rsid w:val="00CD2CC6"/>
    <w:rsid w:val="00CD2DCD"/>
    <w:rsid w:val="00CD31B1"/>
    <w:rsid w:val="00CD3845"/>
    <w:rsid w:val="00CD5507"/>
    <w:rsid w:val="00CD5A30"/>
    <w:rsid w:val="00CD5D01"/>
    <w:rsid w:val="00CD77B6"/>
    <w:rsid w:val="00CE02BC"/>
    <w:rsid w:val="00CE03D0"/>
    <w:rsid w:val="00CE0A26"/>
    <w:rsid w:val="00CE11DF"/>
    <w:rsid w:val="00CE1521"/>
    <w:rsid w:val="00CE1F49"/>
    <w:rsid w:val="00CE2313"/>
    <w:rsid w:val="00CE3183"/>
    <w:rsid w:val="00CE3C23"/>
    <w:rsid w:val="00CE55EC"/>
    <w:rsid w:val="00CE57B9"/>
    <w:rsid w:val="00CE58A7"/>
    <w:rsid w:val="00CF0709"/>
    <w:rsid w:val="00CF1577"/>
    <w:rsid w:val="00CF46ED"/>
    <w:rsid w:val="00CF5D73"/>
    <w:rsid w:val="00CF5DBF"/>
    <w:rsid w:val="00CF63A5"/>
    <w:rsid w:val="00CF6E57"/>
    <w:rsid w:val="00D00386"/>
    <w:rsid w:val="00D003CF"/>
    <w:rsid w:val="00D007D9"/>
    <w:rsid w:val="00D0394C"/>
    <w:rsid w:val="00D045BC"/>
    <w:rsid w:val="00D079C3"/>
    <w:rsid w:val="00D07D88"/>
    <w:rsid w:val="00D104B7"/>
    <w:rsid w:val="00D10BBC"/>
    <w:rsid w:val="00D11D13"/>
    <w:rsid w:val="00D12620"/>
    <w:rsid w:val="00D1360F"/>
    <w:rsid w:val="00D1366E"/>
    <w:rsid w:val="00D13801"/>
    <w:rsid w:val="00D13B96"/>
    <w:rsid w:val="00D14A0F"/>
    <w:rsid w:val="00D17BA8"/>
    <w:rsid w:val="00D17C9D"/>
    <w:rsid w:val="00D207D3"/>
    <w:rsid w:val="00D209C1"/>
    <w:rsid w:val="00D212EF"/>
    <w:rsid w:val="00D2191B"/>
    <w:rsid w:val="00D2207C"/>
    <w:rsid w:val="00D2242F"/>
    <w:rsid w:val="00D22720"/>
    <w:rsid w:val="00D22A7E"/>
    <w:rsid w:val="00D25AA2"/>
    <w:rsid w:val="00D26C7E"/>
    <w:rsid w:val="00D273B0"/>
    <w:rsid w:val="00D27E5D"/>
    <w:rsid w:val="00D327F5"/>
    <w:rsid w:val="00D335D6"/>
    <w:rsid w:val="00D348AD"/>
    <w:rsid w:val="00D34E0F"/>
    <w:rsid w:val="00D3586C"/>
    <w:rsid w:val="00D3630A"/>
    <w:rsid w:val="00D36BBA"/>
    <w:rsid w:val="00D36FC0"/>
    <w:rsid w:val="00D37F7C"/>
    <w:rsid w:val="00D4129A"/>
    <w:rsid w:val="00D415A1"/>
    <w:rsid w:val="00D41664"/>
    <w:rsid w:val="00D41FAD"/>
    <w:rsid w:val="00D42B74"/>
    <w:rsid w:val="00D431F6"/>
    <w:rsid w:val="00D436E9"/>
    <w:rsid w:val="00D44450"/>
    <w:rsid w:val="00D445E7"/>
    <w:rsid w:val="00D44785"/>
    <w:rsid w:val="00D44802"/>
    <w:rsid w:val="00D45FD6"/>
    <w:rsid w:val="00D4654B"/>
    <w:rsid w:val="00D467B7"/>
    <w:rsid w:val="00D46ADC"/>
    <w:rsid w:val="00D4DBDB"/>
    <w:rsid w:val="00D50640"/>
    <w:rsid w:val="00D51695"/>
    <w:rsid w:val="00D51ABF"/>
    <w:rsid w:val="00D52110"/>
    <w:rsid w:val="00D52154"/>
    <w:rsid w:val="00D530E3"/>
    <w:rsid w:val="00D53691"/>
    <w:rsid w:val="00D53A57"/>
    <w:rsid w:val="00D53BF6"/>
    <w:rsid w:val="00D54824"/>
    <w:rsid w:val="00D55CE8"/>
    <w:rsid w:val="00D56CEC"/>
    <w:rsid w:val="00D5715E"/>
    <w:rsid w:val="00D62A7A"/>
    <w:rsid w:val="00D62C43"/>
    <w:rsid w:val="00D649EF"/>
    <w:rsid w:val="00D675DA"/>
    <w:rsid w:val="00D67D24"/>
    <w:rsid w:val="00D70EBC"/>
    <w:rsid w:val="00D713D9"/>
    <w:rsid w:val="00D732B8"/>
    <w:rsid w:val="00D737F1"/>
    <w:rsid w:val="00D75720"/>
    <w:rsid w:val="00D762FB"/>
    <w:rsid w:val="00D764DA"/>
    <w:rsid w:val="00D77958"/>
    <w:rsid w:val="00D8146D"/>
    <w:rsid w:val="00D82E36"/>
    <w:rsid w:val="00D835B8"/>
    <w:rsid w:val="00D83A62"/>
    <w:rsid w:val="00D84037"/>
    <w:rsid w:val="00D84DDA"/>
    <w:rsid w:val="00D867E4"/>
    <w:rsid w:val="00D87392"/>
    <w:rsid w:val="00D87F92"/>
    <w:rsid w:val="00D90BC7"/>
    <w:rsid w:val="00D920DA"/>
    <w:rsid w:val="00D9237D"/>
    <w:rsid w:val="00D923E9"/>
    <w:rsid w:val="00D93E70"/>
    <w:rsid w:val="00D961C3"/>
    <w:rsid w:val="00D97BEC"/>
    <w:rsid w:val="00D97E8B"/>
    <w:rsid w:val="00DA009C"/>
    <w:rsid w:val="00DA25AD"/>
    <w:rsid w:val="00DA2A40"/>
    <w:rsid w:val="00DA3CE1"/>
    <w:rsid w:val="00DA4484"/>
    <w:rsid w:val="00DA5671"/>
    <w:rsid w:val="00DA5B94"/>
    <w:rsid w:val="00DA618D"/>
    <w:rsid w:val="00DA6D5B"/>
    <w:rsid w:val="00DA76D3"/>
    <w:rsid w:val="00DA777B"/>
    <w:rsid w:val="00DB0225"/>
    <w:rsid w:val="00DB2257"/>
    <w:rsid w:val="00DB33CE"/>
    <w:rsid w:val="00DB376D"/>
    <w:rsid w:val="00DB3CD8"/>
    <w:rsid w:val="00DB3EF9"/>
    <w:rsid w:val="00DB4931"/>
    <w:rsid w:val="00DB59AE"/>
    <w:rsid w:val="00DB6841"/>
    <w:rsid w:val="00DB6A1B"/>
    <w:rsid w:val="00DB7B8B"/>
    <w:rsid w:val="00DB7E20"/>
    <w:rsid w:val="00DC10DE"/>
    <w:rsid w:val="00DC5180"/>
    <w:rsid w:val="00DC5FDB"/>
    <w:rsid w:val="00DD0C22"/>
    <w:rsid w:val="00DD1152"/>
    <w:rsid w:val="00DD1987"/>
    <w:rsid w:val="00DD3C96"/>
    <w:rsid w:val="00DD48BB"/>
    <w:rsid w:val="00DD5978"/>
    <w:rsid w:val="00DD6033"/>
    <w:rsid w:val="00DD7EB4"/>
    <w:rsid w:val="00DE18F4"/>
    <w:rsid w:val="00DE1DF8"/>
    <w:rsid w:val="00DE3198"/>
    <w:rsid w:val="00DE32EC"/>
    <w:rsid w:val="00DE46BF"/>
    <w:rsid w:val="00DE655B"/>
    <w:rsid w:val="00DE6709"/>
    <w:rsid w:val="00DE769D"/>
    <w:rsid w:val="00DE7ED9"/>
    <w:rsid w:val="00DF0901"/>
    <w:rsid w:val="00DF0B91"/>
    <w:rsid w:val="00DF1B0E"/>
    <w:rsid w:val="00DF240B"/>
    <w:rsid w:val="00DF3539"/>
    <w:rsid w:val="00DF3E89"/>
    <w:rsid w:val="00DF6D4C"/>
    <w:rsid w:val="00DF6E81"/>
    <w:rsid w:val="00DF7156"/>
    <w:rsid w:val="00DF73A6"/>
    <w:rsid w:val="00DF75DB"/>
    <w:rsid w:val="00E0087B"/>
    <w:rsid w:val="00E01DE9"/>
    <w:rsid w:val="00E0282B"/>
    <w:rsid w:val="00E033AB"/>
    <w:rsid w:val="00E03B69"/>
    <w:rsid w:val="00E0507C"/>
    <w:rsid w:val="00E07185"/>
    <w:rsid w:val="00E07688"/>
    <w:rsid w:val="00E1075F"/>
    <w:rsid w:val="00E117EA"/>
    <w:rsid w:val="00E11EB2"/>
    <w:rsid w:val="00E127B8"/>
    <w:rsid w:val="00E12A6C"/>
    <w:rsid w:val="00E1315C"/>
    <w:rsid w:val="00E136A7"/>
    <w:rsid w:val="00E140F5"/>
    <w:rsid w:val="00E15526"/>
    <w:rsid w:val="00E156EC"/>
    <w:rsid w:val="00E161D1"/>
    <w:rsid w:val="00E20F0F"/>
    <w:rsid w:val="00E21701"/>
    <w:rsid w:val="00E2188C"/>
    <w:rsid w:val="00E22D1E"/>
    <w:rsid w:val="00E2325E"/>
    <w:rsid w:val="00E24236"/>
    <w:rsid w:val="00E248B2"/>
    <w:rsid w:val="00E262C0"/>
    <w:rsid w:val="00E27DFF"/>
    <w:rsid w:val="00E31B46"/>
    <w:rsid w:val="00E327E6"/>
    <w:rsid w:val="00E341B3"/>
    <w:rsid w:val="00E35138"/>
    <w:rsid w:val="00E3603D"/>
    <w:rsid w:val="00E36E39"/>
    <w:rsid w:val="00E37418"/>
    <w:rsid w:val="00E40CF3"/>
    <w:rsid w:val="00E41292"/>
    <w:rsid w:val="00E41936"/>
    <w:rsid w:val="00E4303E"/>
    <w:rsid w:val="00E4355A"/>
    <w:rsid w:val="00E43E9D"/>
    <w:rsid w:val="00E45275"/>
    <w:rsid w:val="00E460A0"/>
    <w:rsid w:val="00E46B19"/>
    <w:rsid w:val="00E471C5"/>
    <w:rsid w:val="00E47EB7"/>
    <w:rsid w:val="00E50333"/>
    <w:rsid w:val="00E5046C"/>
    <w:rsid w:val="00E5072A"/>
    <w:rsid w:val="00E509CC"/>
    <w:rsid w:val="00E536C5"/>
    <w:rsid w:val="00E54F93"/>
    <w:rsid w:val="00E574E2"/>
    <w:rsid w:val="00E61D06"/>
    <w:rsid w:val="00E634CC"/>
    <w:rsid w:val="00E63A57"/>
    <w:rsid w:val="00E646FF"/>
    <w:rsid w:val="00E64E9E"/>
    <w:rsid w:val="00E64F61"/>
    <w:rsid w:val="00E65C24"/>
    <w:rsid w:val="00E701C0"/>
    <w:rsid w:val="00E70AFC"/>
    <w:rsid w:val="00E717D5"/>
    <w:rsid w:val="00E717E4"/>
    <w:rsid w:val="00E71B27"/>
    <w:rsid w:val="00E73422"/>
    <w:rsid w:val="00E73E16"/>
    <w:rsid w:val="00E74215"/>
    <w:rsid w:val="00E7442A"/>
    <w:rsid w:val="00E74DAC"/>
    <w:rsid w:val="00E750F5"/>
    <w:rsid w:val="00E75885"/>
    <w:rsid w:val="00E75EC2"/>
    <w:rsid w:val="00E76632"/>
    <w:rsid w:val="00E7680F"/>
    <w:rsid w:val="00E76871"/>
    <w:rsid w:val="00E7766C"/>
    <w:rsid w:val="00E77902"/>
    <w:rsid w:val="00E80EE8"/>
    <w:rsid w:val="00E814A1"/>
    <w:rsid w:val="00E81FA7"/>
    <w:rsid w:val="00E821FA"/>
    <w:rsid w:val="00E83D24"/>
    <w:rsid w:val="00E84B0E"/>
    <w:rsid w:val="00E856EA"/>
    <w:rsid w:val="00E86784"/>
    <w:rsid w:val="00E86DDC"/>
    <w:rsid w:val="00E91B1A"/>
    <w:rsid w:val="00E93B44"/>
    <w:rsid w:val="00E93D50"/>
    <w:rsid w:val="00E93FC8"/>
    <w:rsid w:val="00E940BA"/>
    <w:rsid w:val="00E944A4"/>
    <w:rsid w:val="00E966C9"/>
    <w:rsid w:val="00E97060"/>
    <w:rsid w:val="00EA0D36"/>
    <w:rsid w:val="00EA1201"/>
    <w:rsid w:val="00EA13A3"/>
    <w:rsid w:val="00EA22E9"/>
    <w:rsid w:val="00EA368F"/>
    <w:rsid w:val="00EA454A"/>
    <w:rsid w:val="00EA6277"/>
    <w:rsid w:val="00EA6B9C"/>
    <w:rsid w:val="00EB01BD"/>
    <w:rsid w:val="00EB1138"/>
    <w:rsid w:val="00EB1233"/>
    <w:rsid w:val="00EB219A"/>
    <w:rsid w:val="00EB2CA3"/>
    <w:rsid w:val="00EB2D9E"/>
    <w:rsid w:val="00EB3956"/>
    <w:rsid w:val="00EB71C1"/>
    <w:rsid w:val="00EB7924"/>
    <w:rsid w:val="00EC0FA6"/>
    <w:rsid w:val="00EC10F0"/>
    <w:rsid w:val="00EC1AE0"/>
    <w:rsid w:val="00EC1F9B"/>
    <w:rsid w:val="00EC23C3"/>
    <w:rsid w:val="00EC35C6"/>
    <w:rsid w:val="00EC43C0"/>
    <w:rsid w:val="00EC47E5"/>
    <w:rsid w:val="00EC5C4B"/>
    <w:rsid w:val="00EC5DC2"/>
    <w:rsid w:val="00EC6C49"/>
    <w:rsid w:val="00EC6F46"/>
    <w:rsid w:val="00ED0848"/>
    <w:rsid w:val="00ED136D"/>
    <w:rsid w:val="00ED1C1A"/>
    <w:rsid w:val="00ED1C3B"/>
    <w:rsid w:val="00ED2B7C"/>
    <w:rsid w:val="00ED2C34"/>
    <w:rsid w:val="00ED3846"/>
    <w:rsid w:val="00ED56FB"/>
    <w:rsid w:val="00EE0A90"/>
    <w:rsid w:val="00EE1640"/>
    <w:rsid w:val="00EE1C7C"/>
    <w:rsid w:val="00EE1E51"/>
    <w:rsid w:val="00EE2A80"/>
    <w:rsid w:val="00EE348D"/>
    <w:rsid w:val="00EE41C9"/>
    <w:rsid w:val="00EE6761"/>
    <w:rsid w:val="00EE7860"/>
    <w:rsid w:val="00EF137A"/>
    <w:rsid w:val="00EF1FA2"/>
    <w:rsid w:val="00EF2716"/>
    <w:rsid w:val="00EF353A"/>
    <w:rsid w:val="00EF6573"/>
    <w:rsid w:val="00EF65EA"/>
    <w:rsid w:val="00EF6734"/>
    <w:rsid w:val="00EF716C"/>
    <w:rsid w:val="00F018AF"/>
    <w:rsid w:val="00F01D80"/>
    <w:rsid w:val="00F052B7"/>
    <w:rsid w:val="00F062A3"/>
    <w:rsid w:val="00F064E7"/>
    <w:rsid w:val="00F104AA"/>
    <w:rsid w:val="00F107FA"/>
    <w:rsid w:val="00F10CA4"/>
    <w:rsid w:val="00F11E3D"/>
    <w:rsid w:val="00F11FE4"/>
    <w:rsid w:val="00F12980"/>
    <w:rsid w:val="00F156DF"/>
    <w:rsid w:val="00F1672D"/>
    <w:rsid w:val="00F16BA3"/>
    <w:rsid w:val="00F1769E"/>
    <w:rsid w:val="00F17B56"/>
    <w:rsid w:val="00F210FF"/>
    <w:rsid w:val="00F217ED"/>
    <w:rsid w:val="00F21E18"/>
    <w:rsid w:val="00F22185"/>
    <w:rsid w:val="00F22529"/>
    <w:rsid w:val="00F2289A"/>
    <w:rsid w:val="00F22D56"/>
    <w:rsid w:val="00F252BC"/>
    <w:rsid w:val="00F25FF4"/>
    <w:rsid w:val="00F261DB"/>
    <w:rsid w:val="00F263C0"/>
    <w:rsid w:val="00F2790C"/>
    <w:rsid w:val="00F27D97"/>
    <w:rsid w:val="00F32C79"/>
    <w:rsid w:val="00F33AAD"/>
    <w:rsid w:val="00F33CED"/>
    <w:rsid w:val="00F33EE2"/>
    <w:rsid w:val="00F3559E"/>
    <w:rsid w:val="00F3561A"/>
    <w:rsid w:val="00F36400"/>
    <w:rsid w:val="00F366EC"/>
    <w:rsid w:val="00F379C5"/>
    <w:rsid w:val="00F427FB"/>
    <w:rsid w:val="00F439A3"/>
    <w:rsid w:val="00F4479F"/>
    <w:rsid w:val="00F4486A"/>
    <w:rsid w:val="00F44A93"/>
    <w:rsid w:val="00F468A2"/>
    <w:rsid w:val="00F469C8"/>
    <w:rsid w:val="00F50C49"/>
    <w:rsid w:val="00F50C60"/>
    <w:rsid w:val="00F510D0"/>
    <w:rsid w:val="00F52F02"/>
    <w:rsid w:val="00F5322B"/>
    <w:rsid w:val="00F57202"/>
    <w:rsid w:val="00F57A71"/>
    <w:rsid w:val="00F60959"/>
    <w:rsid w:val="00F61AB6"/>
    <w:rsid w:val="00F622A5"/>
    <w:rsid w:val="00F641BD"/>
    <w:rsid w:val="00F67A54"/>
    <w:rsid w:val="00F7007E"/>
    <w:rsid w:val="00F7122C"/>
    <w:rsid w:val="00F71832"/>
    <w:rsid w:val="00F721E4"/>
    <w:rsid w:val="00F7353B"/>
    <w:rsid w:val="00F76D43"/>
    <w:rsid w:val="00F772E3"/>
    <w:rsid w:val="00F81B08"/>
    <w:rsid w:val="00F84DC5"/>
    <w:rsid w:val="00F85479"/>
    <w:rsid w:val="00F85900"/>
    <w:rsid w:val="00F8590F"/>
    <w:rsid w:val="00F8673A"/>
    <w:rsid w:val="00F86962"/>
    <w:rsid w:val="00F87F96"/>
    <w:rsid w:val="00F90037"/>
    <w:rsid w:val="00F90D72"/>
    <w:rsid w:val="00F91018"/>
    <w:rsid w:val="00F911D8"/>
    <w:rsid w:val="00F91567"/>
    <w:rsid w:val="00F919B5"/>
    <w:rsid w:val="00F92669"/>
    <w:rsid w:val="00F92758"/>
    <w:rsid w:val="00F928DF"/>
    <w:rsid w:val="00F940CA"/>
    <w:rsid w:val="00F962C5"/>
    <w:rsid w:val="00F96921"/>
    <w:rsid w:val="00F96EE8"/>
    <w:rsid w:val="00FA0281"/>
    <w:rsid w:val="00FA351E"/>
    <w:rsid w:val="00FA4D7A"/>
    <w:rsid w:val="00FA5123"/>
    <w:rsid w:val="00FA5841"/>
    <w:rsid w:val="00FA5A69"/>
    <w:rsid w:val="00FA6825"/>
    <w:rsid w:val="00FA6D6E"/>
    <w:rsid w:val="00FA7F3C"/>
    <w:rsid w:val="00FA7F5F"/>
    <w:rsid w:val="00FB06E1"/>
    <w:rsid w:val="00FB11D8"/>
    <w:rsid w:val="00FB12C6"/>
    <w:rsid w:val="00FB159C"/>
    <w:rsid w:val="00FB180C"/>
    <w:rsid w:val="00FB1A2E"/>
    <w:rsid w:val="00FB27B6"/>
    <w:rsid w:val="00FB2B8A"/>
    <w:rsid w:val="00FB3518"/>
    <w:rsid w:val="00FB6F24"/>
    <w:rsid w:val="00FB7438"/>
    <w:rsid w:val="00FC05E6"/>
    <w:rsid w:val="00FC1F52"/>
    <w:rsid w:val="00FC24C0"/>
    <w:rsid w:val="00FC2D26"/>
    <w:rsid w:val="00FC30FC"/>
    <w:rsid w:val="00FC4B05"/>
    <w:rsid w:val="00FC6DFA"/>
    <w:rsid w:val="00FC6EF7"/>
    <w:rsid w:val="00FC79D9"/>
    <w:rsid w:val="00FD0923"/>
    <w:rsid w:val="00FD173F"/>
    <w:rsid w:val="00FD1F37"/>
    <w:rsid w:val="00FD2343"/>
    <w:rsid w:val="00FD277D"/>
    <w:rsid w:val="00FD35D5"/>
    <w:rsid w:val="00FD3817"/>
    <w:rsid w:val="00FD39AB"/>
    <w:rsid w:val="00FD42E7"/>
    <w:rsid w:val="00FD55E4"/>
    <w:rsid w:val="00FD69B4"/>
    <w:rsid w:val="00FE0358"/>
    <w:rsid w:val="00FE0C1E"/>
    <w:rsid w:val="00FE10E1"/>
    <w:rsid w:val="00FE3AC7"/>
    <w:rsid w:val="00FE3BC5"/>
    <w:rsid w:val="00FE447C"/>
    <w:rsid w:val="00FE4FD4"/>
    <w:rsid w:val="00FE50FA"/>
    <w:rsid w:val="00FE5C0F"/>
    <w:rsid w:val="00FE5D5C"/>
    <w:rsid w:val="00FE6998"/>
    <w:rsid w:val="00FF0327"/>
    <w:rsid w:val="00FF161F"/>
    <w:rsid w:val="00FF28EB"/>
    <w:rsid w:val="00FF3EB0"/>
    <w:rsid w:val="00FF5425"/>
    <w:rsid w:val="00FF59EC"/>
    <w:rsid w:val="00FF6209"/>
    <w:rsid w:val="00FF665A"/>
    <w:rsid w:val="00FF6668"/>
    <w:rsid w:val="00FF7814"/>
    <w:rsid w:val="0108A1FB"/>
    <w:rsid w:val="01107F1C"/>
    <w:rsid w:val="0137F624"/>
    <w:rsid w:val="01596887"/>
    <w:rsid w:val="015B2169"/>
    <w:rsid w:val="01B04AFB"/>
    <w:rsid w:val="01B092FF"/>
    <w:rsid w:val="01C0D7E5"/>
    <w:rsid w:val="01D3B44B"/>
    <w:rsid w:val="01D8D4E2"/>
    <w:rsid w:val="01E3FBE7"/>
    <w:rsid w:val="01F0C15C"/>
    <w:rsid w:val="01F6E3A5"/>
    <w:rsid w:val="02768777"/>
    <w:rsid w:val="027CBF72"/>
    <w:rsid w:val="02812806"/>
    <w:rsid w:val="028F992B"/>
    <w:rsid w:val="02917FFA"/>
    <w:rsid w:val="029AFF31"/>
    <w:rsid w:val="029E0DC4"/>
    <w:rsid w:val="02B71E97"/>
    <w:rsid w:val="02C4F005"/>
    <w:rsid w:val="02D9196B"/>
    <w:rsid w:val="02FCF0CF"/>
    <w:rsid w:val="031500AE"/>
    <w:rsid w:val="03160570"/>
    <w:rsid w:val="033D8E4C"/>
    <w:rsid w:val="034C571A"/>
    <w:rsid w:val="0358F3C1"/>
    <w:rsid w:val="0367645D"/>
    <w:rsid w:val="03702B7D"/>
    <w:rsid w:val="03818D6A"/>
    <w:rsid w:val="0390C31C"/>
    <w:rsid w:val="0398E75F"/>
    <w:rsid w:val="039C323D"/>
    <w:rsid w:val="03C452A5"/>
    <w:rsid w:val="03DEB794"/>
    <w:rsid w:val="040778A3"/>
    <w:rsid w:val="040A7028"/>
    <w:rsid w:val="0415903A"/>
    <w:rsid w:val="0420BF2A"/>
    <w:rsid w:val="042B1750"/>
    <w:rsid w:val="04390564"/>
    <w:rsid w:val="043F5499"/>
    <w:rsid w:val="0446DDF3"/>
    <w:rsid w:val="0450BF8D"/>
    <w:rsid w:val="045C972A"/>
    <w:rsid w:val="045F2CCF"/>
    <w:rsid w:val="0467DCA4"/>
    <w:rsid w:val="046C15F0"/>
    <w:rsid w:val="049067D5"/>
    <w:rsid w:val="04A9145D"/>
    <w:rsid w:val="04AC3360"/>
    <w:rsid w:val="04C66EDD"/>
    <w:rsid w:val="04C6E1BB"/>
    <w:rsid w:val="04F67191"/>
    <w:rsid w:val="05053B0A"/>
    <w:rsid w:val="051111DC"/>
    <w:rsid w:val="0513DF29"/>
    <w:rsid w:val="052820E9"/>
    <w:rsid w:val="05318F28"/>
    <w:rsid w:val="054C9880"/>
    <w:rsid w:val="054EE0CE"/>
    <w:rsid w:val="0571BCAE"/>
    <w:rsid w:val="05945911"/>
    <w:rsid w:val="0596E792"/>
    <w:rsid w:val="059E0DCF"/>
    <w:rsid w:val="05BD798B"/>
    <w:rsid w:val="05BDAE11"/>
    <w:rsid w:val="05C3A2CD"/>
    <w:rsid w:val="05E00156"/>
    <w:rsid w:val="05E5F547"/>
    <w:rsid w:val="05F7ABC3"/>
    <w:rsid w:val="05FDA71D"/>
    <w:rsid w:val="064C4CDB"/>
    <w:rsid w:val="064E6E8B"/>
    <w:rsid w:val="06510929"/>
    <w:rsid w:val="0679C0F4"/>
    <w:rsid w:val="068E75B7"/>
    <w:rsid w:val="06948EC6"/>
    <w:rsid w:val="069D76A5"/>
    <w:rsid w:val="06B5A268"/>
    <w:rsid w:val="06B91A71"/>
    <w:rsid w:val="06BF2619"/>
    <w:rsid w:val="06C24639"/>
    <w:rsid w:val="06CB704F"/>
    <w:rsid w:val="06D2201A"/>
    <w:rsid w:val="06D6238A"/>
    <w:rsid w:val="06E21BAF"/>
    <w:rsid w:val="06F88A37"/>
    <w:rsid w:val="06FAA0EB"/>
    <w:rsid w:val="070BF38A"/>
    <w:rsid w:val="07134387"/>
    <w:rsid w:val="071E4439"/>
    <w:rsid w:val="079D51A0"/>
    <w:rsid w:val="07A9962D"/>
    <w:rsid w:val="07CB37D6"/>
    <w:rsid w:val="07F59048"/>
    <w:rsid w:val="07F76810"/>
    <w:rsid w:val="0825C074"/>
    <w:rsid w:val="082C64E4"/>
    <w:rsid w:val="084881EE"/>
    <w:rsid w:val="0884BF45"/>
    <w:rsid w:val="08945A98"/>
    <w:rsid w:val="08C4E705"/>
    <w:rsid w:val="08DBB734"/>
    <w:rsid w:val="08EA2246"/>
    <w:rsid w:val="09159BE6"/>
    <w:rsid w:val="091A0469"/>
    <w:rsid w:val="09277629"/>
    <w:rsid w:val="092C77CF"/>
    <w:rsid w:val="097E37C7"/>
    <w:rsid w:val="09922600"/>
    <w:rsid w:val="0998BB64"/>
    <w:rsid w:val="09A3F4AC"/>
    <w:rsid w:val="09AFE2B5"/>
    <w:rsid w:val="09E1BC9B"/>
    <w:rsid w:val="0A09D9FC"/>
    <w:rsid w:val="0A207848"/>
    <w:rsid w:val="0A2FA163"/>
    <w:rsid w:val="0A58039F"/>
    <w:rsid w:val="0A72DECB"/>
    <w:rsid w:val="0A79F886"/>
    <w:rsid w:val="0A7CC062"/>
    <w:rsid w:val="0A84361B"/>
    <w:rsid w:val="0A8700EA"/>
    <w:rsid w:val="0AB16C47"/>
    <w:rsid w:val="0AC16E9B"/>
    <w:rsid w:val="0AEA07EE"/>
    <w:rsid w:val="0AFA0A67"/>
    <w:rsid w:val="0B196A40"/>
    <w:rsid w:val="0B1C26B9"/>
    <w:rsid w:val="0B1CDCE7"/>
    <w:rsid w:val="0B32AEB1"/>
    <w:rsid w:val="0B3E1385"/>
    <w:rsid w:val="0B67E58D"/>
    <w:rsid w:val="0B95380D"/>
    <w:rsid w:val="0BA3C550"/>
    <w:rsid w:val="0BE37C10"/>
    <w:rsid w:val="0BEE3F32"/>
    <w:rsid w:val="0C146860"/>
    <w:rsid w:val="0C16FAB9"/>
    <w:rsid w:val="0C24F747"/>
    <w:rsid w:val="0C276B8B"/>
    <w:rsid w:val="0C3746BF"/>
    <w:rsid w:val="0C47FAEA"/>
    <w:rsid w:val="0C4B7D31"/>
    <w:rsid w:val="0C824719"/>
    <w:rsid w:val="0CB15702"/>
    <w:rsid w:val="0CDF97BC"/>
    <w:rsid w:val="0CE2ADEC"/>
    <w:rsid w:val="0CFCD2AB"/>
    <w:rsid w:val="0D0265BB"/>
    <w:rsid w:val="0D094500"/>
    <w:rsid w:val="0D141E8D"/>
    <w:rsid w:val="0D19F18B"/>
    <w:rsid w:val="0D251213"/>
    <w:rsid w:val="0D37C4E4"/>
    <w:rsid w:val="0D3F95B1"/>
    <w:rsid w:val="0D416862"/>
    <w:rsid w:val="0D50A437"/>
    <w:rsid w:val="0D821B34"/>
    <w:rsid w:val="0D984C10"/>
    <w:rsid w:val="0DADD759"/>
    <w:rsid w:val="0DB2AFD2"/>
    <w:rsid w:val="0DD5F426"/>
    <w:rsid w:val="0DE78000"/>
    <w:rsid w:val="0DEA5113"/>
    <w:rsid w:val="0DEC830C"/>
    <w:rsid w:val="0DEEA9CF"/>
    <w:rsid w:val="0DF7D9F5"/>
    <w:rsid w:val="0E139571"/>
    <w:rsid w:val="0E16AFB9"/>
    <w:rsid w:val="0E1C3352"/>
    <w:rsid w:val="0E1CD449"/>
    <w:rsid w:val="0E1F799E"/>
    <w:rsid w:val="0E30B527"/>
    <w:rsid w:val="0E31FB49"/>
    <w:rsid w:val="0E456659"/>
    <w:rsid w:val="0E4C19C6"/>
    <w:rsid w:val="0E593AB1"/>
    <w:rsid w:val="0E5B1D5C"/>
    <w:rsid w:val="0E60A116"/>
    <w:rsid w:val="0ECCA8FC"/>
    <w:rsid w:val="0ED57F75"/>
    <w:rsid w:val="0EDD31FF"/>
    <w:rsid w:val="0EF2EB46"/>
    <w:rsid w:val="0F039C1C"/>
    <w:rsid w:val="0F0C0082"/>
    <w:rsid w:val="0F5878F3"/>
    <w:rsid w:val="0F67B189"/>
    <w:rsid w:val="0F6CD7BF"/>
    <w:rsid w:val="0F75EDC7"/>
    <w:rsid w:val="0F7E7031"/>
    <w:rsid w:val="0F95640D"/>
    <w:rsid w:val="0F978B24"/>
    <w:rsid w:val="0FB58C86"/>
    <w:rsid w:val="0FBD9D57"/>
    <w:rsid w:val="0FCA8E56"/>
    <w:rsid w:val="0FCC1E7D"/>
    <w:rsid w:val="0FD63617"/>
    <w:rsid w:val="0FE0CFA2"/>
    <w:rsid w:val="0FE3AD37"/>
    <w:rsid w:val="0FEA414B"/>
    <w:rsid w:val="0FF6CFD6"/>
    <w:rsid w:val="100D5722"/>
    <w:rsid w:val="10117880"/>
    <w:rsid w:val="1027D23E"/>
    <w:rsid w:val="1034CD4A"/>
    <w:rsid w:val="10578A7A"/>
    <w:rsid w:val="105FDA03"/>
    <w:rsid w:val="10AB0F8D"/>
    <w:rsid w:val="10E8E8E3"/>
    <w:rsid w:val="11047E50"/>
    <w:rsid w:val="1109F303"/>
    <w:rsid w:val="11364281"/>
    <w:rsid w:val="1158A02B"/>
    <w:rsid w:val="116105F9"/>
    <w:rsid w:val="116CD517"/>
    <w:rsid w:val="116D84F2"/>
    <w:rsid w:val="11708498"/>
    <w:rsid w:val="117E482A"/>
    <w:rsid w:val="118DA1E5"/>
    <w:rsid w:val="11A92783"/>
    <w:rsid w:val="11A9A84D"/>
    <w:rsid w:val="11B9CBD8"/>
    <w:rsid w:val="11BD43FF"/>
    <w:rsid w:val="11BEC92F"/>
    <w:rsid w:val="11D09DA2"/>
    <w:rsid w:val="1219521F"/>
    <w:rsid w:val="12195FFD"/>
    <w:rsid w:val="1219A9F8"/>
    <w:rsid w:val="12462126"/>
    <w:rsid w:val="1248FC69"/>
    <w:rsid w:val="1253490E"/>
    <w:rsid w:val="12831D2D"/>
    <w:rsid w:val="128C58DC"/>
    <w:rsid w:val="12948B3A"/>
    <w:rsid w:val="129BFEB7"/>
    <w:rsid w:val="12A4C053"/>
    <w:rsid w:val="12A5B2DC"/>
    <w:rsid w:val="12D2BDB9"/>
    <w:rsid w:val="12F23345"/>
    <w:rsid w:val="132CC10E"/>
    <w:rsid w:val="133132B0"/>
    <w:rsid w:val="1333EA79"/>
    <w:rsid w:val="13373165"/>
    <w:rsid w:val="1339E7B5"/>
    <w:rsid w:val="13468087"/>
    <w:rsid w:val="134D5E1F"/>
    <w:rsid w:val="13868051"/>
    <w:rsid w:val="13AC83E4"/>
    <w:rsid w:val="13BA7A7C"/>
    <w:rsid w:val="14031791"/>
    <w:rsid w:val="14067AD9"/>
    <w:rsid w:val="1433D309"/>
    <w:rsid w:val="143B0114"/>
    <w:rsid w:val="143B6E5E"/>
    <w:rsid w:val="144EF9A4"/>
    <w:rsid w:val="14842EA3"/>
    <w:rsid w:val="149949AA"/>
    <w:rsid w:val="14A05266"/>
    <w:rsid w:val="14AEB2BF"/>
    <w:rsid w:val="14B1CE1D"/>
    <w:rsid w:val="14C91D54"/>
    <w:rsid w:val="14D55DF3"/>
    <w:rsid w:val="14E91A16"/>
    <w:rsid w:val="150D1EC9"/>
    <w:rsid w:val="152D5030"/>
    <w:rsid w:val="15383C29"/>
    <w:rsid w:val="1549C50C"/>
    <w:rsid w:val="1559455B"/>
    <w:rsid w:val="155EE96C"/>
    <w:rsid w:val="15AAD3A8"/>
    <w:rsid w:val="15E876E2"/>
    <w:rsid w:val="15F75EDB"/>
    <w:rsid w:val="1600EDD5"/>
    <w:rsid w:val="16029E34"/>
    <w:rsid w:val="160B295C"/>
    <w:rsid w:val="161ED241"/>
    <w:rsid w:val="163170B9"/>
    <w:rsid w:val="163BA581"/>
    <w:rsid w:val="163BF6DA"/>
    <w:rsid w:val="1651A86B"/>
    <w:rsid w:val="166157B1"/>
    <w:rsid w:val="166ED227"/>
    <w:rsid w:val="1687238A"/>
    <w:rsid w:val="16890250"/>
    <w:rsid w:val="169290A1"/>
    <w:rsid w:val="1697DE79"/>
    <w:rsid w:val="169DFDA9"/>
    <w:rsid w:val="16A4F066"/>
    <w:rsid w:val="16B2E521"/>
    <w:rsid w:val="16B690C9"/>
    <w:rsid w:val="16C677BC"/>
    <w:rsid w:val="16CA2427"/>
    <w:rsid w:val="16D35128"/>
    <w:rsid w:val="16E50681"/>
    <w:rsid w:val="16F34EB8"/>
    <w:rsid w:val="1709EA20"/>
    <w:rsid w:val="17308B41"/>
    <w:rsid w:val="1731ACDD"/>
    <w:rsid w:val="174891D7"/>
    <w:rsid w:val="174AE42B"/>
    <w:rsid w:val="174B660A"/>
    <w:rsid w:val="17617BD5"/>
    <w:rsid w:val="177E4747"/>
    <w:rsid w:val="177F7DC6"/>
    <w:rsid w:val="17921ACB"/>
    <w:rsid w:val="17955048"/>
    <w:rsid w:val="1795F32C"/>
    <w:rsid w:val="17D71B5C"/>
    <w:rsid w:val="17DAD3B0"/>
    <w:rsid w:val="17E5C890"/>
    <w:rsid w:val="17ECDAB5"/>
    <w:rsid w:val="17EE5F86"/>
    <w:rsid w:val="1809BD7C"/>
    <w:rsid w:val="18121834"/>
    <w:rsid w:val="184388A9"/>
    <w:rsid w:val="18683F72"/>
    <w:rsid w:val="1875C01F"/>
    <w:rsid w:val="18A340B3"/>
    <w:rsid w:val="18E76443"/>
    <w:rsid w:val="1906159F"/>
    <w:rsid w:val="19097CE6"/>
    <w:rsid w:val="190DB3A2"/>
    <w:rsid w:val="19177A1D"/>
    <w:rsid w:val="193B7BC9"/>
    <w:rsid w:val="1960B4D2"/>
    <w:rsid w:val="1962A660"/>
    <w:rsid w:val="196DC643"/>
    <w:rsid w:val="197D185D"/>
    <w:rsid w:val="198E4EDA"/>
    <w:rsid w:val="19924480"/>
    <w:rsid w:val="1996ABDC"/>
    <w:rsid w:val="19AC12C4"/>
    <w:rsid w:val="19C925AC"/>
    <w:rsid w:val="19CE9B0F"/>
    <w:rsid w:val="19EF990F"/>
    <w:rsid w:val="19F5A426"/>
    <w:rsid w:val="1A2AF2DA"/>
    <w:rsid w:val="1A362FAD"/>
    <w:rsid w:val="1A3F1114"/>
    <w:rsid w:val="1A4CD184"/>
    <w:rsid w:val="1A4E3C49"/>
    <w:rsid w:val="1A65BA87"/>
    <w:rsid w:val="1A69ADF5"/>
    <w:rsid w:val="1A705F88"/>
    <w:rsid w:val="1A790263"/>
    <w:rsid w:val="1A953217"/>
    <w:rsid w:val="1AA29F2A"/>
    <w:rsid w:val="1AAAEB44"/>
    <w:rsid w:val="1ABB591E"/>
    <w:rsid w:val="1AC1A4AB"/>
    <w:rsid w:val="1AD95FE9"/>
    <w:rsid w:val="1AE29EF1"/>
    <w:rsid w:val="1AED5D4A"/>
    <w:rsid w:val="1AF3BD6E"/>
    <w:rsid w:val="1B0F67FD"/>
    <w:rsid w:val="1B2900A9"/>
    <w:rsid w:val="1B421C0C"/>
    <w:rsid w:val="1B56D850"/>
    <w:rsid w:val="1B68EB84"/>
    <w:rsid w:val="1B8C9060"/>
    <w:rsid w:val="1B983A4B"/>
    <w:rsid w:val="1BA5CDBE"/>
    <w:rsid w:val="1BAD5FC1"/>
    <w:rsid w:val="1BC30B94"/>
    <w:rsid w:val="1BC64C2D"/>
    <w:rsid w:val="1BC6B0DD"/>
    <w:rsid w:val="1BE1C166"/>
    <w:rsid w:val="1BEA3E80"/>
    <w:rsid w:val="1BF99FDA"/>
    <w:rsid w:val="1BFBAB32"/>
    <w:rsid w:val="1C008F80"/>
    <w:rsid w:val="1C066807"/>
    <w:rsid w:val="1C30BE2C"/>
    <w:rsid w:val="1C4C1A81"/>
    <w:rsid w:val="1C5AAC75"/>
    <w:rsid w:val="1C650CEF"/>
    <w:rsid w:val="1C70EABE"/>
    <w:rsid w:val="1C775111"/>
    <w:rsid w:val="1C7AE731"/>
    <w:rsid w:val="1C954963"/>
    <w:rsid w:val="1C9AB4B9"/>
    <w:rsid w:val="1CE0C4A0"/>
    <w:rsid w:val="1CE49577"/>
    <w:rsid w:val="1CFE0DB3"/>
    <w:rsid w:val="1D01F61E"/>
    <w:rsid w:val="1D0ECBA0"/>
    <w:rsid w:val="1D16B0BA"/>
    <w:rsid w:val="1D1DADF5"/>
    <w:rsid w:val="1D21979C"/>
    <w:rsid w:val="1D2739D1"/>
    <w:rsid w:val="1D5205DB"/>
    <w:rsid w:val="1D56F3D4"/>
    <w:rsid w:val="1D613AFF"/>
    <w:rsid w:val="1D8EAC3C"/>
    <w:rsid w:val="1D943E3A"/>
    <w:rsid w:val="1D9584B5"/>
    <w:rsid w:val="1D9F370A"/>
    <w:rsid w:val="1DC0F98A"/>
    <w:rsid w:val="1DFD2E81"/>
    <w:rsid w:val="1E086263"/>
    <w:rsid w:val="1E2B7016"/>
    <w:rsid w:val="1E7EC185"/>
    <w:rsid w:val="1E90F9B6"/>
    <w:rsid w:val="1E9752C1"/>
    <w:rsid w:val="1E9AFEE3"/>
    <w:rsid w:val="1EAD0DD8"/>
    <w:rsid w:val="1EB8F3B9"/>
    <w:rsid w:val="1EBA7F50"/>
    <w:rsid w:val="1ECEF664"/>
    <w:rsid w:val="1ECF0BBD"/>
    <w:rsid w:val="1EF4A7C4"/>
    <w:rsid w:val="1EF70BC1"/>
    <w:rsid w:val="1EFADEA3"/>
    <w:rsid w:val="1F08850F"/>
    <w:rsid w:val="1F2D2084"/>
    <w:rsid w:val="1F39B252"/>
    <w:rsid w:val="1F3F6737"/>
    <w:rsid w:val="1F536934"/>
    <w:rsid w:val="1F73B417"/>
    <w:rsid w:val="1F756752"/>
    <w:rsid w:val="1F885615"/>
    <w:rsid w:val="1FA9F695"/>
    <w:rsid w:val="1FAE5EF1"/>
    <w:rsid w:val="1FC65E6E"/>
    <w:rsid w:val="1FD11A31"/>
    <w:rsid w:val="1FD34344"/>
    <w:rsid w:val="1FD8B5C2"/>
    <w:rsid w:val="1FF74C57"/>
    <w:rsid w:val="202E4A3A"/>
    <w:rsid w:val="2036AF1C"/>
    <w:rsid w:val="2067CD54"/>
    <w:rsid w:val="2069FB3B"/>
    <w:rsid w:val="206A2BF3"/>
    <w:rsid w:val="207438BA"/>
    <w:rsid w:val="2092C8FB"/>
    <w:rsid w:val="20AC3B34"/>
    <w:rsid w:val="20BCEE94"/>
    <w:rsid w:val="20F1C088"/>
    <w:rsid w:val="20F26D2C"/>
    <w:rsid w:val="2106F66A"/>
    <w:rsid w:val="210CAA1E"/>
    <w:rsid w:val="211DD407"/>
    <w:rsid w:val="212AEAA4"/>
    <w:rsid w:val="21314822"/>
    <w:rsid w:val="214E782B"/>
    <w:rsid w:val="2159DDA2"/>
    <w:rsid w:val="21745FB5"/>
    <w:rsid w:val="21959F20"/>
    <w:rsid w:val="21986298"/>
    <w:rsid w:val="21A0C5BF"/>
    <w:rsid w:val="21BEA9DC"/>
    <w:rsid w:val="21C4CE66"/>
    <w:rsid w:val="21FC4391"/>
    <w:rsid w:val="2212BB82"/>
    <w:rsid w:val="227C66C6"/>
    <w:rsid w:val="22A65636"/>
    <w:rsid w:val="22B63473"/>
    <w:rsid w:val="22CF32AA"/>
    <w:rsid w:val="22CF3667"/>
    <w:rsid w:val="22D08407"/>
    <w:rsid w:val="22DA113B"/>
    <w:rsid w:val="22E4E6F5"/>
    <w:rsid w:val="230432F6"/>
    <w:rsid w:val="2327664A"/>
    <w:rsid w:val="233CED1E"/>
    <w:rsid w:val="235CA451"/>
    <w:rsid w:val="236596ED"/>
    <w:rsid w:val="23776EBF"/>
    <w:rsid w:val="2388E760"/>
    <w:rsid w:val="239697D4"/>
    <w:rsid w:val="23A04FAA"/>
    <w:rsid w:val="23AC33DF"/>
    <w:rsid w:val="23B09BAA"/>
    <w:rsid w:val="23B264E7"/>
    <w:rsid w:val="23B2D952"/>
    <w:rsid w:val="23B33C86"/>
    <w:rsid w:val="23CEE440"/>
    <w:rsid w:val="23CFD39C"/>
    <w:rsid w:val="24035BD4"/>
    <w:rsid w:val="24054E7B"/>
    <w:rsid w:val="240B4120"/>
    <w:rsid w:val="243417B9"/>
    <w:rsid w:val="24410805"/>
    <w:rsid w:val="2473DA77"/>
    <w:rsid w:val="2478FE48"/>
    <w:rsid w:val="248FF004"/>
    <w:rsid w:val="24A364E7"/>
    <w:rsid w:val="24BB31A6"/>
    <w:rsid w:val="24DE2913"/>
    <w:rsid w:val="25268CD3"/>
    <w:rsid w:val="252CA981"/>
    <w:rsid w:val="252F0057"/>
    <w:rsid w:val="253CBA70"/>
    <w:rsid w:val="25450F62"/>
    <w:rsid w:val="25462F20"/>
    <w:rsid w:val="254CD485"/>
    <w:rsid w:val="254D4C3E"/>
    <w:rsid w:val="255750F3"/>
    <w:rsid w:val="255CA32D"/>
    <w:rsid w:val="25635AF8"/>
    <w:rsid w:val="257D44DA"/>
    <w:rsid w:val="2582CFE7"/>
    <w:rsid w:val="259A93F1"/>
    <w:rsid w:val="25A2CBDE"/>
    <w:rsid w:val="25AA2FE1"/>
    <w:rsid w:val="25B4E481"/>
    <w:rsid w:val="25E50BFE"/>
    <w:rsid w:val="25FBA64C"/>
    <w:rsid w:val="260D12B1"/>
    <w:rsid w:val="261DA689"/>
    <w:rsid w:val="2629B6FD"/>
    <w:rsid w:val="265AD99E"/>
    <w:rsid w:val="265C2A44"/>
    <w:rsid w:val="26785A03"/>
    <w:rsid w:val="267B1CB6"/>
    <w:rsid w:val="26878022"/>
    <w:rsid w:val="26BB5E95"/>
    <w:rsid w:val="26CFB5C6"/>
    <w:rsid w:val="26ED0659"/>
    <w:rsid w:val="2701309A"/>
    <w:rsid w:val="27055DC0"/>
    <w:rsid w:val="27115C33"/>
    <w:rsid w:val="27141494"/>
    <w:rsid w:val="27470071"/>
    <w:rsid w:val="274D3CE8"/>
    <w:rsid w:val="278C4901"/>
    <w:rsid w:val="279F421E"/>
    <w:rsid w:val="27C9DE53"/>
    <w:rsid w:val="27CE5AA8"/>
    <w:rsid w:val="2839272D"/>
    <w:rsid w:val="284453B0"/>
    <w:rsid w:val="28459C84"/>
    <w:rsid w:val="28578DE8"/>
    <w:rsid w:val="2874D4E0"/>
    <w:rsid w:val="287B5742"/>
    <w:rsid w:val="2880B305"/>
    <w:rsid w:val="2880C9D0"/>
    <w:rsid w:val="28900B0D"/>
    <w:rsid w:val="28AD33C9"/>
    <w:rsid w:val="28B407DE"/>
    <w:rsid w:val="28CDA1F9"/>
    <w:rsid w:val="28CDC5A3"/>
    <w:rsid w:val="28EA9573"/>
    <w:rsid w:val="291061AC"/>
    <w:rsid w:val="29186A00"/>
    <w:rsid w:val="2921B4DF"/>
    <w:rsid w:val="2923639B"/>
    <w:rsid w:val="2933470E"/>
    <w:rsid w:val="293CAF90"/>
    <w:rsid w:val="293FAA2A"/>
    <w:rsid w:val="2941D52F"/>
    <w:rsid w:val="294D8325"/>
    <w:rsid w:val="29554137"/>
    <w:rsid w:val="29777DB2"/>
    <w:rsid w:val="29FE6262"/>
    <w:rsid w:val="2A0DBF8F"/>
    <w:rsid w:val="2A2D40E0"/>
    <w:rsid w:val="2A325A34"/>
    <w:rsid w:val="2A35A535"/>
    <w:rsid w:val="2ACFEF07"/>
    <w:rsid w:val="2AEB0EA7"/>
    <w:rsid w:val="2AF6AD87"/>
    <w:rsid w:val="2AFB9751"/>
    <w:rsid w:val="2B090A26"/>
    <w:rsid w:val="2B0C4066"/>
    <w:rsid w:val="2B13E226"/>
    <w:rsid w:val="2B1A7397"/>
    <w:rsid w:val="2B1DB9E0"/>
    <w:rsid w:val="2B3EFAA9"/>
    <w:rsid w:val="2B481B1A"/>
    <w:rsid w:val="2B562C05"/>
    <w:rsid w:val="2B5B02B4"/>
    <w:rsid w:val="2BA047F8"/>
    <w:rsid w:val="2BA10385"/>
    <w:rsid w:val="2BB31BC3"/>
    <w:rsid w:val="2BBBC474"/>
    <w:rsid w:val="2BC10545"/>
    <w:rsid w:val="2BCD14FE"/>
    <w:rsid w:val="2BDE45B5"/>
    <w:rsid w:val="2C23C54F"/>
    <w:rsid w:val="2C2CC58C"/>
    <w:rsid w:val="2C40C829"/>
    <w:rsid w:val="2C463AE6"/>
    <w:rsid w:val="2C76F38B"/>
    <w:rsid w:val="2C858CE6"/>
    <w:rsid w:val="2C9F633D"/>
    <w:rsid w:val="2CABBD6F"/>
    <w:rsid w:val="2CB0F2C5"/>
    <w:rsid w:val="2CC45CB7"/>
    <w:rsid w:val="2CCE27F4"/>
    <w:rsid w:val="2CF8600A"/>
    <w:rsid w:val="2D022AE6"/>
    <w:rsid w:val="2D147216"/>
    <w:rsid w:val="2D158335"/>
    <w:rsid w:val="2D1EBA26"/>
    <w:rsid w:val="2D4B5163"/>
    <w:rsid w:val="2D719DA1"/>
    <w:rsid w:val="2D96501C"/>
    <w:rsid w:val="2D9F6F30"/>
    <w:rsid w:val="2DC112EC"/>
    <w:rsid w:val="2DC349C3"/>
    <w:rsid w:val="2DCCF0EE"/>
    <w:rsid w:val="2DD1F7E2"/>
    <w:rsid w:val="2DD260D6"/>
    <w:rsid w:val="2DE68DBD"/>
    <w:rsid w:val="2E173709"/>
    <w:rsid w:val="2E2DC8C6"/>
    <w:rsid w:val="2E573922"/>
    <w:rsid w:val="2E578661"/>
    <w:rsid w:val="2E59C31B"/>
    <w:rsid w:val="2E9D2EAE"/>
    <w:rsid w:val="2E9D5ADE"/>
    <w:rsid w:val="2E9F48E1"/>
    <w:rsid w:val="2EA34D5A"/>
    <w:rsid w:val="2EAED65B"/>
    <w:rsid w:val="2EBB03BE"/>
    <w:rsid w:val="2ECB46B2"/>
    <w:rsid w:val="2ED5B948"/>
    <w:rsid w:val="2ED8ADEA"/>
    <w:rsid w:val="2EDF165F"/>
    <w:rsid w:val="2F021A2F"/>
    <w:rsid w:val="2F2802D0"/>
    <w:rsid w:val="2F3CE29F"/>
    <w:rsid w:val="2F60BADD"/>
    <w:rsid w:val="2F6787C7"/>
    <w:rsid w:val="2F89FC7F"/>
    <w:rsid w:val="2FE8BDAB"/>
    <w:rsid w:val="2FF9F9B6"/>
    <w:rsid w:val="300A8ED9"/>
    <w:rsid w:val="3029EC82"/>
    <w:rsid w:val="30406D3D"/>
    <w:rsid w:val="30458E7A"/>
    <w:rsid w:val="305FD0B6"/>
    <w:rsid w:val="3065CAA9"/>
    <w:rsid w:val="307E45D2"/>
    <w:rsid w:val="30BF8883"/>
    <w:rsid w:val="30BFD0BB"/>
    <w:rsid w:val="30D1F9F0"/>
    <w:rsid w:val="30F57ED7"/>
    <w:rsid w:val="30F96109"/>
    <w:rsid w:val="310E0172"/>
    <w:rsid w:val="31220E10"/>
    <w:rsid w:val="3122D382"/>
    <w:rsid w:val="31304A55"/>
    <w:rsid w:val="315626EF"/>
    <w:rsid w:val="315A6F19"/>
    <w:rsid w:val="31750F6B"/>
    <w:rsid w:val="318D1335"/>
    <w:rsid w:val="31A48354"/>
    <w:rsid w:val="31A98F13"/>
    <w:rsid w:val="31A98F63"/>
    <w:rsid w:val="31B2F7EB"/>
    <w:rsid w:val="31BDCF5D"/>
    <w:rsid w:val="31C88B77"/>
    <w:rsid w:val="32020A3D"/>
    <w:rsid w:val="3202A3B9"/>
    <w:rsid w:val="3205E28B"/>
    <w:rsid w:val="32531951"/>
    <w:rsid w:val="327E13A1"/>
    <w:rsid w:val="32820C9F"/>
    <w:rsid w:val="3285C17B"/>
    <w:rsid w:val="3297621A"/>
    <w:rsid w:val="32A5981B"/>
    <w:rsid w:val="32B0E357"/>
    <w:rsid w:val="32B9EF15"/>
    <w:rsid w:val="32C96851"/>
    <w:rsid w:val="32DB1DC4"/>
    <w:rsid w:val="32FF5445"/>
    <w:rsid w:val="3309A872"/>
    <w:rsid w:val="3319A0FD"/>
    <w:rsid w:val="33590CBF"/>
    <w:rsid w:val="3359FEB9"/>
    <w:rsid w:val="338F2C37"/>
    <w:rsid w:val="33909B0E"/>
    <w:rsid w:val="339981D9"/>
    <w:rsid w:val="33A09429"/>
    <w:rsid w:val="33A5BC05"/>
    <w:rsid w:val="33E84FE8"/>
    <w:rsid w:val="343221E5"/>
    <w:rsid w:val="34469DB9"/>
    <w:rsid w:val="34595366"/>
    <w:rsid w:val="345D2A23"/>
    <w:rsid w:val="34666E68"/>
    <w:rsid w:val="3477A533"/>
    <w:rsid w:val="348B8B1A"/>
    <w:rsid w:val="348FC25D"/>
    <w:rsid w:val="34A3364B"/>
    <w:rsid w:val="34E5A9EB"/>
    <w:rsid w:val="34F49F4F"/>
    <w:rsid w:val="34F5917B"/>
    <w:rsid w:val="3504D879"/>
    <w:rsid w:val="3594184C"/>
    <w:rsid w:val="3596287A"/>
    <w:rsid w:val="35A64CD7"/>
    <w:rsid w:val="35BBE356"/>
    <w:rsid w:val="35CB8FFA"/>
    <w:rsid w:val="35CE3F4F"/>
    <w:rsid w:val="35D5B63B"/>
    <w:rsid w:val="35D9ECD3"/>
    <w:rsid w:val="35F18FD7"/>
    <w:rsid w:val="35F20E93"/>
    <w:rsid w:val="3638757F"/>
    <w:rsid w:val="36501471"/>
    <w:rsid w:val="365382F9"/>
    <w:rsid w:val="36562B07"/>
    <w:rsid w:val="365C9C59"/>
    <w:rsid w:val="3662B5E2"/>
    <w:rsid w:val="367CFBFB"/>
    <w:rsid w:val="36A4C6E5"/>
    <w:rsid w:val="36C6D405"/>
    <w:rsid w:val="36D70833"/>
    <w:rsid w:val="36E552CA"/>
    <w:rsid w:val="36F643AF"/>
    <w:rsid w:val="3700A22A"/>
    <w:rsid w:val="372AE317"/>
    <w:rsid w:val="37330BA6"/>
    <w:rsid w:val="37686AF1"/>
    <w:rsid w:val="378A0BEE"/>
    <w:rsid w:val="3799D708"/>
    <w:rsid w:val="379B1DEC"/>
    <w:rsid w:val="37AD4548"/>
    <w:rsid w:val="37B97C50"/>
    <w:rsid w:val="37BAFFCA"/>
    <w:rsid w:val="37BC9153"/>
    <w:rsid w:val="37E891D4"/>
    <w:rsid w:val="37F2D3F8"/>
    <w:rsid w:val="380155D7"/>
    <w:rsid w:val="380AF978"/>
    <w:rsid w:val="3827C3F6"/>
    <w:rsid w:val="382C3111"/>
    <w:rsid w:val="383230A9"/>
    <w:rsid w:val="383C63C7"/>
    <w:rsid w:val="385F8093"/>
    <w:rsid w:val="389AEC9D"/>
    <w:rsid w:val="38A10E65"/>
    <w:rsid w:val="38A89C0E"/>
    <w:rsid w:val="38AF2549"/>
    <w:rsid w:val="38C25EF8"/>
    <w:rsid w:val="38D6A1D0"/>
    <w:rsid w:val="38EDB6BB"/>
    <w:rsid w:val="38FE10F1"/>
    <w:rsid w:val="392762AE"/>
    <w:rsid w:val="3931289A"/>
    <w:rsid w:val="39647F2D"/>
    <w:rsid w:val="396B617E"/>
    <w:rsid w:val="3970D29D"/>
    <w:rsid w:val="3976A76E"/>
    <w:rsid w:val="397B82B4"/>
    <w:rsid w:val="398CD8D3"/>
    <w:rsid w:val="399E04EA"/>
    <w:rsid w:val="39D0F58A"/>
    <w:rsid w:val="39F47AED"/>
    <w:rsid w:val="3A10C54D"/>
    <w:rsid w:val="3A2815F6"/>
    <w:rsid w:val="3A2DE471"/>
    <w:rsid w:val="3A330508"/>
    <w:rsid w:val="3A3A1759"/>
    <w:rsid w:val="3A3BD36A"/>
    <w:rsid w:val="3A4DBB58"/>
    <w:rsid w:val="3A5BC7B7"/>
    <w:rsid w:val="3A6D789C"/>
    <w:rsid w:val="3A72E336"/>
    <w:rsid w:val="3A7C7AFC"/>
    <w:rsid w:val="3A928937"/>
    <w:rsid w:val="3AA2EFF3"/>
    <w:rsid w:val="3AC700BF"/>
    <w:rsid w:val="3ADF66C6"/>
    <w:rsid w:val="3AE6FDB7"/>
    <w:rsid w:val="3AFC8650"/>
    <w:rsid w:val="3B03A67E"/>
    <w:rsid w:val="3B054C15"/>
    <w:rsid w:val="3B10FC49"/>
    <w:rsid w:val="3B13063F"/>
    <w:rsid w:val="3B1E7FC5"/>
    <w:rsid w:val="3B30BA45"/>
    <w:rsid w:val="3B3DEB8C"/>
    <w:rsid w:val="3B477741"/>
    <w:rsid w:val="3B526EF3"/>
    <w:rsid w:val="3B5D8C0B"/>
    <w:rsid w:val="3BA6AEEE"/>
    <w:rsid w:val="3BB8D68A"/>
    <w:rsid w:val="3BF2B7DF"/>
    <w:rsid w:val="3C3E5D30"/>
    <w:rsid w:val="3C3F4C39"/>
    <w:rsid w:val="3C48E166"/>
    <w:rsid w:val="3C8BC1CE"/>
    <w:rsid w:val="3CAB8941"/>
    <w:rsid w:val="3CB7DDF9"/>
    <w:rsid w:val="3CB9001B"/>
    <w:rsid w:val="3CC5601D"/>
    <w:rsid w:val="3D17CDA0"/>
    <w:rsid w:val="3D44FD5B"/>
    <w:rsid w:val="3D4687D3"/>
    <w:rsid w:val="3D559EBA"/>
    <w:rsid w:val="3DA77C62"/>
    <w:rsid w:val="3DAD9825"/>
    <w:rsid w:val="3DB25281"/>
    <w:rsid w:val="3DC847CA"/>
    <w:rsid w:val="3DCB896A"/>
    <w:rsid w:val="3DD00FB3"/>
    <w:rsid w:val="3DDC63BF"/>
    <w:rsid w:val="3DF2806B"/>
    <w:rsid w:val="3DF6C1E6"/>
    <w:rsid w:val="3E0D29CD"/>
    <w:rsid w:val="3E2E387A"/>
    <w:rsid w:val="3E38F160"/>
    <w:rsid w:val="3E3D2AEE"/>
    <w:rsid w:val="3E425ECD"/>
    <w:rsid w:val="3E7554BA"/>
    <w:rsid w:val="3E79E74F"/>
    <w:rsid w:val="3E8C7AD7"/>
    <w:rsid w:val="3EF01FE9"/>
    <w:rsid w:val="3EF3D993"/>
    <w:rsid w:val="3EFCA6B9"/>
    <w:rsid w:val="3F0C14F4"/>
    <w:rsid w:val="3F4D7139"/>
    <w:rsid w:val="3F6759CB"/>
    <w:rsid w:val="3F784545"/>
    <w:rsid w:val="3F7FED6C"/>
    <w:rsid w:val="3F8F9D3E"/>
    <w:rsid w:val="3F99C7FC"/>
    <w:rsid w:val="3FC099E2"/>
    <w:rsid w:val="3FDB1F79"/>
    <w:rsid w:val="3FE7007D"/>
    <w:rsid w:val="3FE89914"/>
    <w:rsid w:val="400429EF"/>
    <w:rsid w:val="400E9A5D"/>
    <w:rsid w:val="4010192A"/>
    <w:rsid w:val="4029C6B9"/>
    <w:rsid w:val="404A7A20"/>
    <w:rsid w:val="406237E1"/>
    <w:rsid w:val="4069DA8D"/>
    <w:rsid w:val="40730CB3"/>
    <w:rsid w:val="407BFED5"/>
    <w:rsid w:val="4096FAA4"/>
    <w:rsid w:val="4098771A"/>
    <w:rsid w:val="40C62902"/>
    <w:rsid w:val="40C87C3E"/>
    <w:rsid w:val="40EC047E"/>
    <w:rsid w:val="40F9F6DB"/>
    <w:rsid w:val="40FB2991"/>
    <w:rsid w:val="4100B626"/>
    <w:rsid w:val="413E7DC4"/>
    <w:rsid w:val="4159F7A0"/>
    <w:rsid w:val="415F0531"/>
    <w:rsid w:val="4166548F"/>
    <w:rsid w:val="41977633"/>
    <w:rsid w:val="419B75CB"/>
    <w:rsid w:val="41BB67C4"/>
    <w:rsid w:val="41C9B343"/>
    <w:rsid w:val="41DBE0AD"/>
    <w:rsid w:val="41F76A03"/>
    <w:rsid w:val="41FB9D3B"/>
    <w:rsid w:val="4232CB05"/>
    <w:rsid w:val="425EC715"/>
    <w:rsid w:val="425F9F31"/>
    <w:rsid w:val="42667C16"/>
    <w:rsid w:val="4278F99F"/>
    <w:rsid w:val="4284EBDB"/>
    <w:rsid w:val="4297E988"/>
    <w:rsid w:val="42B8B871"/>
    <w:rsid w:val="42CB146A"/>
    <w:rsid w:val="42D0F5E6"/>
    <w:rsid w:val="42FD25E4"/>
    <w:rsid w:val="4302634A"/>
    <w:rsid w:val="43079835"/>
    <w:rsid w:val="43413F85"/>
    <w:rsid w:val="435CF213"/>
    <w:rsid w:val="436BC6EC"/>
    <w:rsid w:val="43D04EA8"/>
    <w:rsid w:val="43E2AC58"/>
    <w:rsid w:val="43EB7AA2"/>
    <w:rsid w:val="43FA3822"/>
    <w:rsid w:val="4403DC1A"/>
    <w:rsid w:val="4406D118"/>
    <w:rsid w:val="440D0C5D"/>
    <w:rsid w:val="442CF1E6"/>
    <w:rsid w:val="4452406D"/>
    <w:rsid w:val="445FD286"/>
    <w:rsid w:val="4462A6AB"/>
    <w:rsid w:val="44824877"/>
    <w:rsid w:val="449CDE6C"/>
    <w:rsid w:val="44B0023D"/>
    <w:rsid w:val="44BD89CB"/>
    <w:rsid w:val="44CE14C9"/>
    <w:rsid w:val="44FBFCF6"/>
    <w:rsid w:val="44FF34E7"/>
    <w:rsid w:val="45080B92"/>
    <w:rsid w:val="4544EA3F"/>
    <w:rsid w:val="454BA95B"/>
    <w:rsid w:val="454F0B51"/>
    <w:rsid w:val="455CC292"/>
    <w:rsid w:val="457C2A88"/>
    <w:rsid w:val="45A33911"/>
    <w:rsid w:val="45AAD48D"/>
    <w:rsid w:val="45D30ABD"/>
    <w:rsid w:val="45D43904"/>
    <w:rsid w:val="45DECCE3"/>
    <w:rsid w:val="45E02859"/>
    <w:rsid w:val="46134FED"/>
    <w:rsid w:val="464F96EF"/>
    <w:rsid w:val="46550DAF"/>
    <w:rsid w:val="46618D1C"/>
    <w:rsid w:val="46635F95"/>
    <w:rsid w:val="466462F8"/>
    <w:rsid w:val="466A14A3"/>
    <w:rsid w:val="46BF9B20"/>
    <w:rsid w:val="46C787AB"/>
    <w:rsid w:val="46E53A3E"/>
    <w:rsid w:val="46F2BC48"/>
    <w:rsid w:val="46FC3CF1"/>
    <w:rsid w:val="4708A0DF"/>
    <w:rsid w:val="470C56CA"/>
    <w:rsid w:val="470EC559"/>
    <w:rsid w:val="4719D38D"/>
    <w:rsid w:val="471C27B3"/>
    <w:rsid w:val="472A74FF"/>
    <w:rsid w:val="474D01FF"/>
    <w:rsid w:val="475142B8"/>
    <w:rsid w:val="4763132C"/>
    <w:rsid w:val="47690954"/>
    <w:rsid w:val="476E3E25"/>
    <w:rsid w:val="4784EB55"/>
    <w:rsid w:val="4789EC66"/>
    <w:rsid w:val="478E2AED"/>
    <w:rsid w:val="478E369A"/>
    <w:rsid w:val="479BABE1"/>
    <w:rsid w:val="47A98959"/>
    <w:rsid w:val="47CD92F9"/>
    <w:rsid w:val="47DFCEFB"/>
    <w:rsid w:val="47E51DFB"/>
    <w:rsid w:val="47FAAC7C"/>
    <w:rsid w:val="480AD9FD"/>
    <w:rsid w:val="48127221"/>
    <w:rsid w:val="4826585B"/>
    <w:rsid w:val="482A0D8E"/>
    <w:rsid w:val="482E58F1"/>
    <w:rsid w:val="482F677B"/>
    <w:rsid w:val="48315DBC"/>
    <w:rsid w:val="48A40880"/>
    <w:rsid w:val="48C4E687"/>
    <w:rsid w:val="48EB823F"/>
    <w:rsid w:val="48F2B29D"/>
    <w:rsid w:val="490C5FCC"/>
    <w:rsid w:val="4918A540"/>
    <w:rsid w:val="49500273"/>
    <w:rsid w:val="4953B967"/>
    <w:rsid w:val="497B24E6"/>
    <w:rsid w:val="4997BF3A"/>
    <w:rsid w:val="49C4D052"/>
    <w:rsid w:val="49DDBA71"/>
    <w:rsid w:val="4A353E59"/>
    <w:rsid w:val="4A3D8EE7"/>
    <w:rsid w:val="4A4D83D3"/>
    <w:rsid w:val="4A6139CD"/>
    <w:rsid w:val="4A7EF536"/>
    <w:rsid w:val="4A843934"/>
    <w:rsid w:val="4A9AED6F"/>
    <w:rsid w:val="4A9AEF15"/>
    <w:rsid w:val="4ACA4EF0"/>
    <w:rsid w:val="4AE0D205"/>
    <w:rsid w:val="4AE3AC8F"/>
    <w:rsid w:val="4AF189FB"/>
    <w:rsid w:val="4AFF6F09"/>
    <w:rsid w:val="4B02A859"/>
    <w:rsid w:val="4B049DF9"/>
    <w:rsid w:val="4B363DC8"/>
    <w:rsid w:val="4B49E363"/>
    <w:rsid w:val="4B52B9C2"/>
    <w:rsid w:val="4B6C14E2"/>
    <w:rsid w:val="4B6EA311"/>
    <w:rsid w:val="4B7A457C"/>
    <w:rsid w:val="4B7FAC12"/>
    <w:rsid w:val="4B91A75D"/>
    <w:rsid w:val="4BC66E4C"/>
    <w:rsid w:val="4BCC53BB"/>
    <w:rsid w:val="4BEDC795"/>
    <w:rsid w:val="4BF40A74"/>
    <w:rsid w:val="4BF9CB3D"/>
    <w:rsid w:val="4BFF6B55"/>
    <w:rsid w:val="4C430737"/>
    <w:rsid w:val="4C4368CD"/>
    <w:rsid w:val="4C4A4976"/>
    <w:rsid w:val="4C75C815"/>
    <w:rsid w:val="4C861C75"/>
    <w:rsid w:val="4C87D7B7"/>
    <w:rsid w:val="4C8C0CB3"/>
    <w:rsid w:val="4C97EEB9"/>
    <w:rsid w:val="4C990340"/>
    <w:rsid w:val="4CA1EBC5"/>
    <w:rsid w:val="4CA75A35"/>
    <w:rsid w:val="4CADE37D"/>
    <w:rsid w:val="4CBE571B"/>
    <w:rsid w:val="4CC4D1AD"/>
    <w:rsid w:val="4CE46775"/>
    <w:rsid w:val="4CF5B088"/>
    <w:rsid w:val="4D15B447"/>
    <w:rsid w:val="4D1F17F8"/>
    <w:rsid w:val="4D1F5B3E"/>
    <w:rsid w:val="4D63A178"/>
    <w:rsid w:val="4D8E4A39"/>
    <w:rsid w:val="4D8FFF26"/>
    <w:rsid w:val="4D919603"/>
    <w:rsid w:val="4D9EDD6A"/>
    <w:rsid w:val="4DA62352"/>
    <w:rsid w:val="4DC0843C"/>
    <w:rsid w:val="4DCAB226"/>
    <w:rsid w:val="4E17DF4F"/>
    <w:rsid w:val="4E1EBC9F"/>
    <w:rsid w:val="4E21ECCB"/>
    <w:rsid w:val="4E3DBC26"/>
    <w:rsid w:val="4E4D8BD7"/>
    <w:rsid w:val="4E693C6E"/>
    <w:rsid w:val="4E6C703C"/>
    <w:rsid w:val="4E83ECBB"/>
    <w:rsid w:val="4E8CEB8B"/>
    <w:rsid w:val="4EA89146"/>
    <w:rsid w:val="4EC86AD5"/>
    <w:rsid w:val="4ED994F0"/>
    <w:rsid w:val="4EDA6492"/>
    <w:rsid w:val="4EF4464C"/>
    <w:rsid w:val="4EF7A32A"/>
    <w:rsid w:val="4F1DECAE"/>
    <w:rsid w:val="4F24E572"/>
    <w:rsid w:val="4F3FD69F"/>
    <w:rsid w:val="4F44A42C"/>
    <w:rsid w:val="4F456D1D"/>
    <w:rsid w:val="4F689125"/>
    <w:rsid w:val="4F8DCC27"/>
    <w:rsid w:val="4F8F1C1D"/>
    <w:rsid w:val="4F94FE4B"/>
    <w:rsid w:val="4F97B016"/>
    <w:rsid w:val="4F9E2D59"/>
    <w:rsid w:val="4FC78463"/>
    <w:rsid w:val="4FCB795D"/>
    <w:rsid w:val="4FCF3B44"/>
    <w:rsid w:val="4FEDFF2D"/>
    <w:rsid w:val="4FFE46DC"/>
    <w:rsid w:val="501A0EE0"/>
    <w:rsid w:val="5031CFCB"/>
    <w:rsid w:val="5031EAF8"/>
    <w:rsid w:val="5049EB4A"/>
    <w:rsid w:val="5051636B"/>
    <w:rsid w:val="50592432"/>
    <w:rsid w:val="505E0C24"/>
    <w:rsid w:val="50ABE3AD"/>
    <w:rsid w:val="50BA841D"/>
    <w:rsid w:val="50C6C722"/>
    <w:rsid w:val="50D6A752"/>
    <w:rsid w:val="50DD76B4"/>
    <w:rsid w:val="50E3C3A5"/>
    <w:rsid w:val="50FA5688"/>
    <w:rsid w:val="51218C13"/>
    <w:rsid w:val="512AA47D"/>
    <w:rsid w:val="517F2CC1"/>
    <w:rsid w:val="519329EB"/>
    <w:rsid w:val="5198DD59"/>
    <w:rsid w:val="51CB8B2E"/>
    <w:rsid w:val="51CC78C7"/>
    <w:rsid w:val="51CDB58D"/>
    <w:rsid w:val="51E78EC2"/>
    <w:rsid w:val="51EFEE19"/>
    <w:rsid w:val="5207FDE9"/>
    <w:rsid w:val="52246ED1"/>
    <w:rsid w:val="522EA8C2"/>
    <w:rsid w:val="523868A7"/>
    <w:rsid w:val="525498EE"/>
    <w:rsid w:val="5298A106"/>
    <w:rsid w:val="52BFC009"/>
    <w:rsid w:val="52C32E54"/>
    <w:rsid w:val="52C40092"/>
    <w:rsid w:val="5305D22D"/>
    <w:rsid w:val="53064F70"/>
    <w:rsid w:val="531955B1"/>
    <w:rsid w:val="532D5B2D"/>
    <w:rsid w:val="53341331"/>
    <w:rsid w:val="5352B2F1"/>
    <w:rsid w:val="535479C9"/>
    <w:rsid w:val="5363961E"/>
    <w:rsid w:val="53741065"/>
    <w:rsid w:val="537ECF7C"/>
    <w:rsid w:val="538F5036"/>
    <w:rsid w:val="53B6BD25"/>
    <w:rsid w:val="53E6C1AF"/>
    <w:rsid w:val="53E82F5B"/>
    <w:rsid w:val="53ECACB6"/>
    <w:rsid w:val="53FB33D1"/>
    <w:rsid w:val="5403DA27"/>
    <w:rsid w:val="543C6582"/>
    <w:rsid w:val="5452CC84"/>
    <w:rsid w:val="54592C9B"/>
    <w:rsid w:val="54655334"/>
    <w:rsid w:val="548FFB2C"/>
    <w:rsid w:val="54A0A5D9"/>
    <w:rsid w:val="54C1E036"/>
    <w:rsid w:val="54D63FF3"/>
    <w:rsid w:val="54D7F149"/>
    <w:rsid w:val="54E70F65"/>
    <w:rsid w:val="551561D9"/>
    <w:rsid w:val="55223AE1"/>
    <w:rsid w:val="55409DF1"/>
    <w:rsid w:val="55410166"/>
    <w:rsid w:val="5552E1F1"/>
    <w:rsid w:val="5569CBEB"/>
    <w:rsid w:val="55724003"/>
    <w:rsid w:val="55799EB3"/>
    <w:rsid w:val="55A6C38E"/>
    <w:rsid w:val="55A70786"/>
    <w:rsid w:val="55D59795"/>
    <w:rsid w:val="562CB4BE"/>
    <w:rsid w:val="562E8251"/>
    <w:rsid w:val="564200C7"/>
    <w:rsid w:val="5653D977"/>
    <w:rsid w:val="56570D82"/>
    <w:rsid w:val="56688FE6"/>
    <w:rsid w:val="567C5105"/>
    <w:rsid w:val="5699F751"/>
    <w:rsid w:val="56B336AC"/>
    <w:rsid w:val="56CF5977"/>
    <w:rsid w:val="56DD7744"/>
    <w:rsid w:val="56E598FB"/>
    <w:rsid w:val="56F3B6FA"/>
    <w:rsid w:val="570A9888"/>
    <w:rsid w:val="5738DED7"/>
    <w:rsid w:val="573C567F"/>
    <w:rsid w:val="574E8D80"/>
    <w:rsid w:val="574FEA34"/>
    <w:rsid w:val="575C6D40"/>
    <w:rsid w:val="57797156"/>
    <w:rsid w:val="5795716B"/>
    <w:rsid w:val="57A0D282"/>
    <w:rsid w:val="57B5C033"/>
    <w:rsid w:val="57C788A4"/>
    <w:rsid w:val="57C9A7F9"/>
    <w:rsid w:val="57E0B101"/>
    <w:rsid w:val="57E7D021"/>
    <w:rsid w:val="57ED1869"/>
    <w:rsid w:val="580111CB"/>
    <w:rsid w:val="580D46CB"/>
    <w:rsid w:val="583CC755"/>
    <w:rsid w:val="584E15A1"/>
    <w:rsid w:val="5861CA9F"/>
    <w:rsid w:val="58915118"/>
    <w:rsid w:val="589570B3"/>
    <w:rsid w:val="58B00D87"/>
    <w:rsid w:val="58C52378"/>
    <w:rsid w:val="58C67523"/>
    <w:rsid w:val="58F9B9DD"/>
    <w:rsid w:val="5917D74C"/>
    <w:rsid w:val="596011C6"/>
    <w:rsid w:val="597151CF"/>
    <w:rsid w:val="598C1181"/>
    <w:rsid w:val="598DC823"/>
    <w:rsid w:val="59911638"/>
    <w:rsid w:val="599C6F9E"/>
    <w:rsid w:val="59B02D1A"/>
    <w:rsid w:val="59C80B9D"/>
    <w:rsid w:val="59D38B03"/>
    <w:rsid w:val="59FE5900"/>
    <w:rsid w:val="59FEFA71"/>
    <w:rsid w:val="5A04F65E"/>
    <w:rsid w:val="5A361961"/>
    <w:rsid w:val="5A38F7F0"/>
    <w:rsid w:val="5A4D6CFE"/>
    <w:rsid w:val="5A6A6501"/>
    <w:rsid w:val="5A81EEDE"/>
    <w:rsid w:val="5A878AF6"/>
    <w:rsid w:val="5AC60B92"/>
    <w:rsid w:val="5AC78E89"/>
    <w:rsid w:val="5ACB4BE5"/>
    <w:rsid w:val="5ACFD883"/>
    <w:rsid w:val="5ADF9427"/>
    <w:rsid w:val="5AE939B3"/>
    <w:rsid w:val="5AF70B7E"/>
    <w:rsid w:val="5B016A8B"/>
    <w:rsid w:val="5B09551E"/>
    <w:rsid w:val="5B20FFBE"/>
    <w:rsid w:val="5B2BBF30"/>
    <w:rsid w:val="5B3CAE9C"/>
    <w:rsid w:val="5B50A27C"/>
    <w:rsid w:val="5B60CFB2"/>
    <w:rsid w:val="5B80BA74"/>
    <w:rsid w:val="5B80C4BC"/>
    <w:rsid w:val="5B920C2C"/>
    <w:rsid w:val="5B98AD58"/>
    <w:rsid w:val="5BA4E21F"/>
    <w:rsid w:val="5BB05096"/>
    <w:rsid w:val="5BC60786"/>
    <w:rsid w:val="5BCF876A"/>
    <w:rsid w:val="5BDAE28C"/>
    <w:rsid w:val="5BED13A8"/>
    <w:rsid w:val="5BFF5A5E"/>
    <w:rsid w:val="5BFFC1A6"/>
    <w:rsid w:val="5C03C13E"/>
    <w:rsid w:val="5C05EEB6"/>
    <w:rsid w:val="5C193E9F"/>
    <w:rsid w:val="5C320E35"/>
    <w:rsid w:val="5C3AE308"/>
    <w:rsid w:val="5C71FF9E"/>
    <w:rsid w:val="5C83448B"/>
    <w:rsid w:val="5C842C39"/>
    <w:rsid w:val="5CA619A3"/>
    <w:rsid w:val="5CE4FA2C"/>
    <w:rsid w:val="5CF8651B"/>
    <w:rsid w:val="5CFDF131"/>
    <w:rsid w:val="5D62E9B6"/>
    <w:rsid w:val="5D63CC23"/>
    <w:rsid w:val="5D6D237E"/>
    <w:rsid w:val="5D735206"/>
    <w:rsid w:val="5D8A1CEE"/>
    <w:rsid w:val="5DA495B0"/>
    <w:rsid w:val="5DC2DD79"/>
    <w:rsid w:val="5DC5E801"/>
    <w:rsid w:val="5DE0A97A"/>
    <w:rsid w:val="5DE49C43"/>
    <w:rsid w:val="5E0CB44A"/>
    <w:rsid w:val="5E36CA28"/>
    <w:rsid w:val="5E37F974"/>
    <w:rsid w:val="5E424E1B"/>
    <w:rsid w:val="5E4F33CF"/>
    <w:rsid w:val="5E5DF2A8"/>
    <w:rsid w:val="5E607B7C"/>
    <w:rsid w:val="5E65124A"/>
    <w:rsid w:val="5E6BA9F9"/>
    <w:rsid w:val="5E7C420D"/>
    <w:rsid w:val="5E8592BF"/>
    <w:rsid w:val="5E8730EA"/>
    <w:rsid w:val="5E988596"/>
    <w:rsid w:val="5EB8AAE4"/>
    <w:rsid w:val="5EC7A7A0"/>
    <w:rsid w:val="5EDE6C11"/>
    <w:rsid w:val="5EEAB855"/>
    <w:rsid w:val="5EEB93F1"/>
    <w:rsid w:val="5F294F8F"/>
    <w:rsid w:val="5F540EE5"/>
    <w:rsid w:val="5F602A50"/>
    <w:rsid w:val="5F616D50"/>
    <w:rsid w:val="5F61BADC"/>
    <w:rsid w:val="5FA9AE16"/>
    <w:rsid w:val="5FB5CB16"/>
    <w:rsid w:val="5FCF9BA5"/>
    <w:rsid w:val="5FD0386C"/>
    <w:rsid w:val="5FD0762A"/>
    <w:rsid w:val="600F9A55"/>
    <w:rsid w:val="601F6E9E"/>
    <w:rsid w:val="60412E99"/>
    <w:rsid w:val="6046CB51"/>
    <w:rsid w:val="6059A3B4"/>
    <w:rsid w:val="60657993"/>
    <w:rsid w:val="6067BE37"/>
    <w:rsid w:val="60B323AD"/>
    <w:rsid w:val="60CF6F33"/>
    <w:rsid w:val="60D94B49"/>
    <w:rsid w:val="60E1A52E"/>
    <w:rsid w:val="60F8ADBC"/>
    <w:rsid w:val="610376A0"/>
    <w:rsid w:val="61092A4A"/>
    <w:rsid w:val="61174B27"/>
    <w:rsid w:val="613018D8"/>
    <w:rsid w:val="615A1EB0"/>
    <w:rsid w:val="6166DA06"/>
    <w:rsid w:val="617C4392"/>
    <w:rsid w:val="6197EC8E"/>
    <w:rsid w:val="61A665FF"/>
    <w:rsid w:val="61B08B08"/>
    <w:rsid w:val="61C586AD"/>
    <w:rsid w:val="62071531"/>
    <w:rsid w:val="622010F2"/>
    <w:rsid w:val="622334B3"/>
    <w:rsid w:val="62468712"/>
    <w:rsid w:val="62677346"/>
    <w:rsid w:val="626ABEC5"/>
    <w:rsid w:val="628352E3"/>
    <w:rsid w:val="628AA059"/>
    <w:rsid w:val="628F82B6"/>
    <w:rsid w:val="6291D0B7"/>
    <w:rsid w:val="629AF240"/>
    <w:rsid w:val="62A2298D"/>
    <w:rsid w:val="62AFE638"/>
    <w:rsid w:val="62C02148"/>
    <w:rsid w:val="62CC37AE"/>
    <w:rsid w:val="62DB613B"/>
    <w:rsid w:val="62FDCF49"/>
    <w:rsid w:val="62FEDC2A"/>
    <w:rsid w:val="63266E30"/>
    <w:rsid w:val="6335DA4E"/>
    <w:rsid w:val="63423660"/>
    <w:rsid w:val="6359A2A5"/>
    <w:rsid w:val="639DE304"/>
    <w:rsid w:val="63A3071B"/>
    <w:rsid w:val="63A7BF49"/>
    <w:rsid w:val="63BD6DE4"/>
    <w:rsid w:val="63CF1CE8"/>
    <w:rsid w:val="63D9DC51"/>
    <w:rsid w:val="63DE963F"/>
    <w:rsid w:val="63E4A55D"/>
    <w:rsid w:val="63FE54D4"/>
    <w:rsid w:val="6422EE72"/>
    <w:rsid w:val="643F7922"/>
    <w:rsid w:val="64562842"/>
    <w:rsid w:val="64621BC2"/>
    <w:rsid w:val="646DA724"/>
    <w:rsid w:val="646E70CF"/>
    <w:rsid w:val="6478E046"/>
    <w:rsid w:val="64A38C39"/>
    <w:rsid w:val="64AF05DD"/>
    <w:rsid w:val="64D10DDF"/>
    <w:rsid w:val="64F72895"/>
    <w:rsid w:val="6502FC08"/>
    <w:rsid w:val="65155225"/>
    <w:rsid w:val="652E3E04"/>
    <w:rsid w:val="653EDE9F"/>
    <w:rsid w:val="6546067D"/>
    <w:rsid w:val="654F3E67"/>
    <w:rsid w:val="65A9D116"/>
    <w:rsid w:val="65B3FAA2"/>
    <w:rsid w:val="65E491BB"/>
    <w:rsid w:val="6603BB2C"/>
    <w:rsid w:val="66219115"/>
    <w:rsid w:val="663B78A6"/>
    <w:rsid w:val="664E9868"/>
    <w:rsid w:val="664ECC59"/>
    <w:rsid w:val="6658B68C"/>
    <w:rsid w:val="6667E1C5"/>
    <w:rsid w:val="669C3D9C"/>
    <w:rsid w:val="669DB959"/>
    <w:rsid w:val="66A782E2"/>
    <w:rsid w:val="66BDDE5A"/>
    <w:rsid w:val="66D09805"/>
    <w:rsid w:val="66DA59B8"/>
    <w:rsid w:val="66F4FE2F"/>
    <w:rsid w:val="66F9528B"/>
    <w:rsid w:val="67014A50"/>
    <w:rsid w:val="6706BDAA"/>
    <w:rsid w:val="670AF2F6"/>
    <w:rsid w:val="6717A20A"/>
    <w:rsid w:val="673E71B4"/>
    <w:rsid w:val="674341F7"/>
    <w:rsid w:val="6747B851"/>
    <w:rsid w:val="6785BC9E"/>
    <w:rsid w:val="6785E35C"/>
    <w:rsid w:val="6787100B"/>
    <w:rsid w:val="67B31A0E"/>
    <w:rsid w:val="67D4C1A9"/>
    <w:rsid w:val="67DAB272"/>
    <w:rsid w:val="67EA9CBA"/>
    <w:rsid w:val="67FB85A6"/>
    <w:rsid w:val="6807E9BA"/>
    <w:rsid w:val="680CFE47"/>
    <w:rsid w:val="681A3CB3"/>
    <w:rsid w:val="682FF850"/>
    <w:rsid w:val="68556B17"/>
    <w:rsid w:val="685969FD"/>
    <w:rsid w:val="686FA6B5"/>
    <w:rsid w:val="689273F5"/>
    <w:rsid w:val="689D1AB1"/>
    <w:rsid w:val="68BA4070"/>
    <w:rsid w:val="68D22EF2"/>
    <w:rsid w:val="68D252BA"/>
    <w:rsid w:val="692896E4"/>
    <w:rsid w:val="6931A0BE"/>
    <w:rsid w:val="6941E1F2"/>
    <w:rsid w:val="6950B433"/>
    <w:rsid w:val="69832B76"/>
    <w:rsid w:val="699554DF"/>
    <w:rsid w:val="699C47E4"/>
    <w:rsid w:val="699DAB42"/>
    <w:rsid w:val="69A85F27"/>
    <w:rsid w:val="69A9E73D"/>
    <w:rsid w:val="69ADD7E6"/>
    <w:rsid w:val="69B60F2E"/>
    <w:rsid w:val="69B7078A"/>
    <w:rsid w:val="69C01B65"/>
    <w:rsid w:val="69C7C7EA"/>
    <w:rsid w:val="69E28E4B"/>
    <w:rsid w:val="69FE889A"/>
    <w:rsid w:val="6A0378EC"/>
    <w:rsid w:val="6A0895AC"/>
    <w:rsid w:val="6A555DD2"/>
    <w:rsid w:val="6A7C56DD"/>
    <w:rsid w:val="6A85A969"/>
    <w:rsid w:val="6AA90573"/>
    <w:rsid w:val="6ABD5ACE"/>
    <w:rsid w:val="6AC20A3B"/>
    <w:rsid w:val="6AD0ED73"/>
    <w:rsid w:val="6AD6F934"/>
    <w:rsid w:val="6ADD1A6C"/>
    <w:rsid w:val="6AEFDEB7"/>
    <w:rsid w:val="6B05D019"/>
    <w:rsid w:val="6B21270B"/>
    <w:rsid w:val="6B932A7F"/>
    <w:rsid w:val="6B9BFB8F"/>
    <w:rsid w:val="6BA7FD6E"/>
    <w:rsid w:val="6BB6E70D"/>
    <w:rsid w:val="6BB91013"/>
    <w:rsid w:val="6BD27BFD"/>
    <w:rsid w:val="6BD4BB73"/>
    <w:rsid w:val="6C0B3155"/>
    <w:rsid w:val="6C315894"/>
    <w:rsid w:val="6C34CE55"/>
    <w:rsid w:val="6C35A5ED"/>
    <w:rsid w:val="6C4828F0"/>
    <w:rsid w:val="6C51DBE3"/>
    <w:rsid w:val="6C53E0DF"/>
    <w:rsid w:val="6C782F15"/>
    <w:rsid w:val="6C7DDD39"/>
    <w:rsid w:val="6CB0255D"/>
    <w:rsid w:val="6CB84C61"/>
    <w:rsid w:val="6CBDC21A"/>
    <w:rsid w:val="6CC9CBCF"/>
    <w:rsid w:val="6D0E1EC1"/>
    <w:rsid w:val="6D2F1798"/>
    <w:rsid w:val="6D2F3F62"/>
    <w:rsid w:val="6D3E6C0A"/>
    <w:rsid w:val="6D4E201C"/>
    <w:rsid w:val="6D50E13D"/>
    <w:rsid w:val="6D5E4F9C"/>
    <w:rsid w:val="6D6A6271"/>
    <w:rsid w:val="6D6C87AF"/>
    <w:rsid w:val="6D726F03"/>
    <w:rsid w:val="6D8F8483"/>
    <w:rsid w:val="6D987E22"/>
    <w:rsid w:val="6DB32E8D"/>
    <w:rsid w:val="6DE0EEC9"/>
    <w:rsid w:val="6DE3F951"/>
    <w:rsid w:val="6DE712D1"/>
    <w:rsid w:val="6DEDAC44"/>
    <w:rsid w:val="6DFC2AB8"/>
    <w:rsid w:val="6DFC453F"/>
    <w:rsid w:val="6E0282F3"/>
    <w:rsid w:val="6E10A118"/>
    <w:rsid w:val="6E216F54"/>
    <w:rsid w:val="6E2B49CE"/>
    <w:rsid w:val="6E4CF939"/>
    <w:rsid w:val="6E52CD57"/>
    <w:rsid w:val="6E55C076"/>
    <w:rsid w:val="6E6F077B"/>
    <w:rsid w:val="6E6F979E"/>
    <w:rsid w:val="6E711155"/>
    <w:rsid w:val="6E976B8A"/>
    <w:rsid w:val="6E97F612"/>
    <w:rsid w:val="6E9BDAF2"/>
    <w:rsid w:val="6EA2E676"/>
    <w:rsid w:val="6ECE8AAA"/>
    <w:rsid w:val="6EE7EBFC"/>
    <w:rsid w:val="6EF0A32C"/>
    <w:rsid w:val="6F001A33"/>
    <w:rsid w:val="6F0D6024"/>
    <w:rsid w:val="6F1180C7"/>
    <w:rsid w:val="6F27CB2D"/>
    <w:rsid w:val="6F3F13DF"/>
    <w:rsid w:val="6F624654"/>
    <w:rsid w:val="6F62D8AE"/>
    <w:rsid w:val="6F7FC9B2"/>
    <w:rsid w:val="6F9CF6F5"/>
    <w:rsid w:val="6FA45DBA"/>
    <w:rsid w:val="6FCAF83E"/>
    <w:rsid w:val="6FFD9C25"/>
    <w:rsid w:val="700EF58B"/>
    <w:rsid w:val="702F6056"/>
    <w:rsid w:val="7030F820"/>
    <w:rsid w:val="706DB0F2"/>
    <w:rsid w:val="7081E2D3"/>
    <w:rsid w:val="708CCA40"/>
    <w:rsid w:val="7094DBEB"/>
    <w:rsid w:val="709FF53B"/>
    <w:rsid w:val="70AC3D45"/>
    <w:rsid w:val="70DBC290"/>
    <w:rsid w:val="70DF5D32"/>
    <w:rsid w:val="70FF421F"/>
    <w:rsid w:val="7116173D"/>
    <w:rsid w:val="71188F8B"/>
    <w:rsid w:val="7132A7D5"/>
    <w:rsid w:val="713F8555"/>
    <w:rsid w:val="7149F85B"/>
    <w:rsid w:val="7153202B"/>
    <w:rsid w:val="71617D2D"/>
    <w:rsid w:val="717125FA"/>
    <w:rsid w:val="7176339E"/>
    <w:rsid w:val="71865B68"/>
    <w:rsid w:val="7186B6B2"/>
    <w:rsid w:val="7188BD94"/>
    <w:rsid w:val="7193FB2C"/>
    <w:rsid w:val="719AE32A"/>
    <w:rsid w:val="719D3CF2"/>
    <w:rsid w:val="71A724CF"/>
    <w:rsid w:val="71ACA818"/>
    <w:rsid w:val="71B34F8D"/>
    <w:rsid w:val="71B8E126"/>
    <w:rsid w:val="71B91515"/>
    <w:rsid w:val="71BBEE1E"/>
    <w:rsid w:val="71E70C9B"/>
    <w:rsid w:val="7245D069"/>
    <w:rsid w:val="7247B15F"/>
    <w:rsid w:val="7250EAE4"/>
    <w:rsid w:val="725DED0D"/>
    <w:rsid w:val="726146D7"/>
    <w:rsid w:val="7265B0F2"/>
    <w:rsid w:val="72A3B23F"/>
    <w:rsid w:val="72B8F82D"/>
    <w:rsid w:val="72DFAD56"/>
    <w:rsid w:val="72EC6323"/>
    <w:rsid w:val="72EF2C51"/>
    <w:rsid w:val="72F7F51A"/>
    <w:rsid w:val="72F8204C"/>
    <w:rsid w:val="72FB9943"/>
    <w:rsid w:val="72FF757C"/>
    <w:rsid w:val="7303B5D8"/>
    <w:rsid w:val="730EE86D"/>
    <w:rsid w:val="73214614"/>
    <w:rsid w:val="732445EB"/>
    <w:rsid w:val="73303E5A"/>
    <w:rsid w:val="73401298"/>
    <w:rsid w:val="736215CE"/>
    <w:rsid w:val="7386E5BE"/>
    <w:rsid w:val="738E7D9E"/>
    <w:rsid w:val="739EDCE4"/>
    <w:rsid w:val="73C71BD3"/>
    <w:rsid w:val="7424094B"/>
    <w:rsid w:val="74287B70"/>
    <w:rsid w:val="7445E273"/>
    <w:rsid w:val="744F4AB0"/>
    <w:rsid w:val="7464FD74"/>
    <w:rsid w:val="74679BC1"/>
    <w:rsid w:val="747831FC"/>
    <w:rsid w:val="749E912B"/>
    <w:rsid w:val="74C35E46"/>
    <w:rsid w:val="74CFA0EF"/>
    <w:rsid w:val="74DBE2F9"/>
    <w:rsid w:val="7505E990"/>
    <w:rsid w:val="751D3627"/>
    <w:rsid w:val="75595CB5"/>
    <w:rsid w:val="755A2BEC"/>
    <w:rsid w:val="755E82EF"/>
    <w:rsid w:val="755EC396"/>
    <w:rsid w:val="756E1E44"/>
    <w:rsid w:val="75771837"/>
    <w:rsid w:val="7590B1AB"/>
    <w:rsid w:val="759F601D"/>
    <w:rsid w:val="75C16AA9"/>
    <w:rsid w:val="75D5CD0A"/>
    <w:rsid w:val="75E39115"/>
    <w:rsid w:val="75EA3021"/>
    <w:rsid w:val="75EC936B"/>
    <w:rsid w:val="76015576"/>
    <w:rsid w:val="7624C5B0"/>
    <w:rsid w:val="763DAA7F"/>
    <w:rsid w:val="7647F44C"/>
    <w:rsid w:val="764B8EFC"/>
    <w:rsid w:val="764B9249"/>
    <w:rsid w:val="76998363"/>
    <w:rsid w:val="769B046F"/>
    <w:rsid w:val="76A56542"/>
    <w:rsid w:val="76D1FC1F"/>
    <w:rsid w:val="76D733F0"/>
    <w:rsid w:val="770362A2"/>
    <w:rsid w:val="77420DBC"/>
    <w:rsid w:val="774C1F74"/>
    <w:rsid w:val="77555C0A"/>
    <w:rsid w:val="77698E71"/>
    <w:rsid w:val="7769AAFB"/>
    <w:rsid w:val="776B7BAB"/>
    <w:rsid w:val="77ACFB37"/>
    <w:rsid w:val="77CB663D"/>
    <w:rsid w:val="77CFEBB2"/>
    <w:rsid w:val="77E3C4AD"/>
    <w:rsid w:val="77EFD966"/>
    <w:rsid w:val="77FC1AE7"/>
    <w:rsid w:val="7802B1E0"/>
    <w:rsid w:val="78045E10"/>
    <w:rsid w:val="780741B1"/>
    <w:rsid w:val="780AFE6D"/>
    <w:rsid w:val="785DFC52"/>
    <w:rsid w:val="785E8086"/>
    <w:rsid w:val="7872A5D9"/>
    <w:rsid w:val="789F90BE"/>
    <w:rsid w:val="78A02A1B"/>
    <w:rsid w:val="78B88560"/>
    <w:rsid w:val="78C5AC22"/>
    <w:rsid w:val="78C8E00D"/>
    <w:rsid w:val="78FB7039"/>
    <w:rsid w:val="792F1998"/>
    <w:rsid w:val="7939B3B2"/>
    <w:rsid w:val="793C1BB0"/>
    <w:rsid w:val="793EC3E8"/>
    <w:rsid w:val="79481E13"/>
    <w:rsid w:val="794F2361"/>
    <w:rsid w:val="795B85E3"/>
    <w:rsid w:val="7980044D"/>
    <w:rsid w:val="798F46E6"/>
    <w:rsid w:val="79BBEAF8"/>
    <w:rsid w:val="79C185BB"/>
    <w:rsid w:val="79D2F7BC"/>
    <w:rsid w:val="79EA5CE6"/>
    <w:rsid w:val="79F6AF0A"/>
    <w:rsid w:val="7A06D2CA"/>
    <w:rsid w:val="7A3226F9"/>
    <w:rsid w:val="7A448AEF"/>
    <w:rsid w:val="7A47609B"/>
    <w:rsid w:val="7A56A1C0"/>
    <w:rsid w:val="7A87D650"/>
    <w:rsid w:val="7A89AB23"/>
    <w:rsid w:val="7A9F93E1"/>
    <w:rsid w:val="7AA22588"/>
    <w:rsid w:val="7ABF4A5A"/>
    <w:rsid w:val="7AD69D82"/>
    <w:rsid w:val="7B0CA6DD"/>
    <w:rsid w:val="7B1124DA"/>
    <w:rsid w:val="7B17F268"/>
    <w:rsid w:val="7B1AB0C1"/>
    <w:rsid w:val="7B3EFE8A"/>
    <w:rsid w:val="7B4C9175"/>
    <w:rsid w:val="7B5A4180"/>
    <w:rsid w:val="7B7676AA"/>
    <w:rsid w:val="7B7FF234"/>
    <w:rsid w:val="7B82EE56"/>
    <w:rsid w:val="7B862D47"/>
    <w:rsid w:val="7B9026A3"/>
    <w:rsid w:val="7B952F8A"/>
    <w:rsid w:val="7B9B4FC1"/>
    <w:rsid w:val="7BA48597"/>
    <w:rsid w:val="7BBBDFC8"/>
    <w:rsid w:val="7BFEB260"/>
    <w:rsid w:val="7C10849B"/>
    <w:rsid w:val="7C1422D2"/>
    <w:rsid w:val="7C20F534"/>
    <w:rsid w:val="7C272173"/>
    <w:rsid w:val="7C294A41"/>
    <w:rsid w:val="7C2E47DB"/>
    <w:rsid w:val="7C49A2F9"/>
    <w:rsid w:val="7C52DFA5"/>
    <w:rsid w:val="7C746779"/>
    <w:rsid w:val="7C7E6BA7"/>
    <w:rsid w:val="7C89A11E"/>
    <w:rsid w:val="7C8B5EDD"/>
    <w:rsid w:val="7CA99A82"/>
    <w:rsid w:val="7CABC010"/>
    <w:rsid w:val="7CACC0E1"/>
    <w:rsid w:val="7CB8A6D9"/>
    <w:rsid w:val="7CB92DB2"/>
    <w:rsid w:val="7CBEA4CC"/>
    <w:rsid w:val="7CCA8CBB"/>
    <w:rsid w:val="7CF992B2"/>
    <w:rsid w:val="7D0FD567"/>
    <w:rsid w:val="7D1A39EB"/>
    <w:rsid w:val="7D273468"/>
    <w:rsid w:val="7D33C836"/>
    <w:rsid w:val="7D408BC2"/>
    <w:rsid w:val="7D8B0286"/>
    <w:rsid w:val="7DC2F1D4"/>
    <w:rsid w:val="7DDCFF2A"/>
    <w:rsid w:val="7DE245F5"/>
    <w:rsid w:val="7DFFA0E6"/>
    <w:rsid w:val="7E3E8C6E"/>
    <w:rsid w:val="7E6A2018"/>
    <w:rsid w:val="7E825692"/>
    <w:rsid w:val="7E883A1F"/>
    <w:rsid w:val="7EB05840"/>
    <w:rsid w:val="7EC626AF"/>
    <w:rsid w:val="7EF97B8F"/>
    <w:rsid w:val="7F1F7C8C"/>
    <w:rsid w:val="7F2C40F7"/>
    <w:rsid w:val="7F389E2E"/>
    <w:rsid w:val="7F54ECBE"/>
    <w:rsid w:val="7F71580A"/>
    <w:rsid w:val="7F7F22FF"/>
    <w:rsid w:val="7F87AAD2"/>
    <w:rsid w:val="7F8A0EB4"/>
    <w:rsid w:val="7F9EDE64"/>
    <w:rsid w:val="7FB7C997"/>
    <w:rsid w:val="7FBF1FA5"/>
    <w:rsid w:val="7FE13B44"/>
    <w:rsid w:val="7FEE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F8FF9"/>
  <w15:docId w15:val="{D2E8845D-063F-42D0-9D02-338D60C0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C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5729"/>
    <w:pPr>
      <w:keepNext/>
      <w:keepLines/>
      <w:spacing w:before="240" w:after="240" w:line="480" w:lineRule="auto"/>
      <w:ind w:left="-90" w:hanging="9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585EC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8C3370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0E7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0EA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E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A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572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89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BE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A637ED"/>
  </w:style>
  <w:style w:type="paragraph" w:styleId="Caption">
    <w:name w:val="caption"/>
    <w:basedOn w:val="Normal"/>
    <w:next w:val="Normal"/>
    <w:uiPriority w:val="35"/>
    <w:unhideWhenUsed/>
    <w:qFormat/>
    <w:rsid w:val="00294D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364C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48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0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03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767"/>
    <w:pPr>
      <w:ind w:left="720"/>
      <w:contextualSpacing/>
    </w:pPr>
  </w:style>
  <w:style w:type="paragraph" w:customStyle="1" w:styleId="pf0">
    <w:name w:val="pf0"/>
    <w:basedOn w:val="Normal"/>
    <w:rsid w:val="0075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08D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447C"/>
    <w:rPr>
      <w:color w:val="666666"/>
    </w:rPr>
  </w:style>
  <w:style w:type="character" w:styleId="Strong">
    <w:name w:val="Strong"/>
    <w:basedOn w:val="DefaultParagraphFont"/>
    <w:uiPriority w:val="22"/>
    <w:qFormat/>
    <w:rsid w:val="007360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0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0F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6yHZPaxzWDcy/pZ8dgjrZ/Ralg==">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884DE8-3AF5-4162-BB5B-19F295B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4</Characters>
  <Application>Microsoft Office Word</Application>
  <DocSecurity>0</DocSecurity>
  <Lines>8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karmi, Chandani Singh</cp:lastModifiedBy>
  <cp:revision>4</cp:revision>
  <cp:lastPrinted>2024-11-16T07:10:00Z</cp:lastPrinted>
  <dcterms:created xsi:type="dcterms:W3CDTF">2025-05-18T05:39:00Z</dcterms:created>
  <dcterms:modified xsi:type="dcterms:W3CDTF">2025-05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fHrQ8fv"/&gt;&lt;style id="http://www.zotero.org/styles/vancouver-brackets" locale="en-US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  <property fmtid="{D5CDD505-2E9C-101B-9397-08002B2CF9AE}" pid="4" name="GrammarlyDocumentId">
    <vt:lpwstr>f23da6a866f37813025425ed04077b5004112ae94028d27356949df72936796e</vt:lpwstr>
  </property>
  <property fmtid="{D5CDD505-2E9C-101B-9397-08002B2CF9AE}" pid="5" name="MSIP_Label_371f8311-686c-44c9-94ad-d1938d0901a0_Enabled">
    <vt:lpwstr>true</vt:lpwstr>
  </property>
  <property fmtid="{D5CDD505-2E9C-101B-9397-08002B2CF9AE}" pid="6" name="MSIP_Label_371f8311-686c-44c9-94ad-d1938d0901a0_SetDate">
    <vt:lpwstr>2024-01-09T16:46:55Z</vt:lpwstr>
  </property>
  <property fmtid="{D5CDD505-2E9C-101B-9397-08002B2CF9AE}" pid="7" name="MSIP_Label_371f8311-686c-44c9-94ad-d1938d0901a0_Method">
    <vt:lpwstr>Privileged</vt:lpwstr>
  </property>
  <property fmtid="{D5CDD505-2E9C-101B-9397-08002B2CF9AE}" pid="8" name="MSIP_Label_371f8311-686c-44c9-94ad-d1938d0901a0_Name">
    <vt:lpwstr>Public</vt:lpwstr>
  </property>
  <property fmtid="{D5CDD505-2E9C-101B-9397-08002B2CF9AE}" pid="9" name="MSIP_Label_371f8311-686c-44c9-94ad-d1938d0901a0_SiteId">
    <vt:lpwstr>1113be34-aed1-4d00-ab4b-cdd02510be91</vt:lpwstr>
  </property>
  <property fmtid="{D5CDD505-2E9C-101B-9397-08002B2CF9AE}" pid="10" name="MSIP_Label_371f8311-686c-44c9-94ad-d1938d0901a0_ActionId">
    <vt:lpwstr>0985feb5-c9e3-4246-bf6c-3af155c1aea0</vt:lpwstr>
  </property>
  <property fmtid="{D5CDD505-2E9C-101B-9397-08002B2CF9AE}" pid="11" name="MSIP_Label_371f8311-686c-44c9-94ad-d1938d0901a0_ContentBits">
    <vt:lpwstr>0</vt:lpwstr>
  </property>
</Properties>
</file>